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701"/>
        <w:gridCol w:w="3685"/>
        <w:gridCol w:w="2693"/>
      </w:tblGrid>
      <w:tr w:rsidR="00364AA8" w:rsidRPr="00616114" w14:paraId="605469D1" w14:textId="77777777" w:rsidTr="0059451F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579A14F" w14:textId="77777777" w:rsidR="00364AA8" w:rsidRPr="00616114" w:rsidRDefault="00364AA8" w:rsidP="0059451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CT NO.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62E1123" w14:textId="77777777" w:rsidR="00364AA8" w:rsidRPr="00616114" w:rsidRDefault="00364AA8" w:rsidP="0059451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364AA8" w:rsidRPr="00616114" w14:paraId="34C19367" w14:textId="77777777" w:rsidTr="0059451F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216C6BBE" w14:textId="77777777" w:rsidR="00364AA8" w:rsidRPr="00616114" w:rsidRDefault="00364AA8" w:rsidP="0059451F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</w:tcPr>
          <w:p w14:paraId="576E1251" w14:textId="02386AA3" w:rsidR="00364AA8" w:rsidRPr="00616114" w:rsidRDefault="00364AA8" w:rsidP="00FC7CA4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VALIDAR A PESQUISA DE MÁQUINA NO POP-UP DA TELA DE </w:t>
            </w:r>
            <w:r w:rsidR="00FC7CA4">
              <w:rPr>
                <w:rFonts w:ascii="Arial" w:hAnsi="Arial" w:cs="Arial"/>
                <w:b/>
                <w:bCs/>
              </w:rPr>
              <w:t xml:space="preserve">EDIÇÃO </w:t>
            </w:r>
            <w:r>
              <w:rPr>
                <w:rFonts w:ascii="Arial" w:hAnsi="Arial" w:cs="Arial"/>
                <w:b/>
                <w:bCs/>
              </w:rPr>
              <w:t>DE MANUTENÇÃO</w:t>
            </w:r>
          </w:p>
        </w:tc>
      </w:tr>
      <w:tr w:rsidR="00364AA8" w:rsidRPr="00616114" w14:paraId="2AEFF78E" w14:textId="77777777" w:rsidTr="0059451F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140B86E" w14:textId="77777777" w:rsidR="00364AA8" w:rsidRPr="00616114" w:rsidRDefault="00364AA8" w:rsidP="0059451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364AA8" w:rsidRPr="00616114" w14:paraId="2C086E7E" w14:textId="77777777" w:rsidTr="0059451F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52F8C0C7" w14:textId="77777777" w:rsidR="00364AA8" w:rsidRPr="00616114" w:rsidRDefault="00364AA8" w:rsidP="0059451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áquina com patrimônio “MAQ1234”</w:t>
            </w:r>
          </w:p>
        </w:tc>
      </w:tr>
      <w:tr w:rsidR="00364AA8" w:rsidRPr="00616114" w14:paraId="4E66ECAE" w14:textId="77777777" w:rsidTr="0059451F">
        <w:trPr>
          <w:trHeight w:val="473"/>
        </w:trPr>
        <w:tc>
          <w:tcPr>
            <w:tcW w:w="283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A83B1FC" w14:textId="77777777" w:rsidR="00364AA8" w:rsidRPr="00616114" w:rsidRDefault="00364AA8" w:rsidP="0059451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 xml:space="preserve">ENTRADA </w:t>
            </w:r>
            <w:proofErr w:type="gramStart"/>
            <w:r w:rsidRPr="00616114">
              <w:rPr>
                <w:rFonts w:ascii="Arial" w:hAnsi="Arial" w:cs="Arial"/>
                <w:b/>
              </w:rPr>
              <w:t>1</w:t>
            </w:r>
            <w:proofErr w:type="gramEnd"/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9500510" w14:textId="77777777" w:rsidR="00364AA8" w:rsidRPr="00616114" w:rsidRDefault="00364AA8" w:rsidP="0059451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 xml:space="preserve">ENTRADA </w:t>
            </w:r>
            <w:proofErr w:type="gramStart"/>
            <w:r w:rsidRPr="00616114">
              <w:rPr>
                <w:rFonts w:ascii="Arial" w:hAnsi="Arial" w:cs="Arial"/>
                <w:b/>
              </w:rPr>
              <w:t>2</w:t>
            </w:r>
            <w:proofErr w:type="gramEnd"/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DDEFB98" w14:textId="77777777" w:rsidR="00364AA8" w:rsidRPr="00616114" w:rsidRDefault="00364AA8" w:rsidP="0059451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NTRADA </w:t>
            </w:r>
            <w:proofErr w:type="gramStart"/>
            <w:r>
              <w:rPr>
                <w:rFonts w:ascii="Arial" w:hAnsi="Arial" w:cs="Arial"/>
                <w:b/>
              </w:rPr>
              <w:t>3</w:t>
            </w:r>
            <w:proofErr w:type="gramEnd"/>
          </w:p>
        </w:tc>
      </w:tr>
      <w:tr w:rsidR="00364AA8" w:rsidRPr="00616114" w14:paraId="555B92E6" w14:textId="77777777" w:rsidTr="0059451F">
        <w:trPr>
          <w:trHeight w:val="573"/>
        </w:trPr>
        <w:tc>
          <w:tcPr>
            <w:tcW w:w="2836" w:type="dxa"/>
            <w:gridSpan w:val="2"/>
            <w:tcBorders>
              <w:bottom w:val="single" w:sz="4" w:space="0" w:color="auto"/>
            </w:tcBorders>
            <w:vAlign w:val="center"/>
          </w:tcPr>
          <w:p w14:paraId="5D92AFB8" w14:textId="77777777" w:rsidR="00364AA8" w:rsidRPr="00616114" w:rsidRDefault="00364AA8" w:rsidP="0059451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PATRIMÔNIO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vAlign w:val="center"/>
          </w:tcPr>
          <w:p w14:paraId="5F6BFDE2" w14:textId="77777777" w:rsidR="00364AA8" w:rsidRPr="00616114" w:rsidRDefault="00364AA8" w:rsidP="0059451F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LOCAL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4CF7B159" w14:textId="77777777" w:rsidR="00364AA8" w:rsidRPr="00616114" w:rsidRDefault="00364AA8" w:rsidP="0059451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ATA DA ALOCAÇÃO</w:t>
            </w:r>
          </w:p>
        </w:tc>
      </w:tr>
      <w:tr w:rsidR="00364AA8" w:rsidRPr="00616114" w14:paraId="7D162CA0" w14:textId="77777777" w:rsidTr="0059451F">
        <w:trPr>
          <w:trHeight w:val="573"/>
        </w:trPr>
        <w:tc>
          <w:tcPr>
            <w:tcW w:w="2836" w:type="dxa"/>
            <w:gridSpan w:val="2"/>
            <w:shd w:val="pct25" w:color="auto" w:fill="auto"/>
            <w:vAlign w:val="center"/>
          </w:tcPr>
          <w:p w14:paraId="351F6D27" w14:textId="77777777" w:rsidR="00364AA8" w:rsidRDefault="00364AA8" w:rsidP="0059451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NTRADA </w:t>
            </w:r>
            <w:proofErr w:type="gramStart"/>
            <w:r>
              <w:rPr>
                <w:rFonts w:ascii="Arial" w:hAnsi="Arial" w:cs="Arial"/>
                <w:b/>
              </w:rPr>
              <w:t>4</w:t>
            </w:r>
            <w:proofErr w:type="gramEnd"/>
          </w:p>
        </w:tc>
        <w:tc>
          <w:tcPr>
            <w:tcW w:w="3685" w:type="dxa"/>
            <w:shd w:val="pct25" w:color="auto" w:fill="auto"/>
            <w:vAlign w:val="center"/>
          </w:tcPr>
          <w:p w14:paraId="11AB44B7" w14:textId="77777777" w:rsidR="00364AA8" w:rsidRDefault="00364AA8" w:rsidP="0059451F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NTRADA </w:t>
            </w:r>
            <w:proofErr w:type="gramStart"/>
            <w:r>
              <w:rPr>
                <w:rFonts w:ascii="Arial" w:hAnsi="Arial" w:cs="Arial"/>
                <w:b/>
              </w:rPr>
              <w:t>5</w:t>
            </w:r>
            <w:proofErr w:type="gramEnd"/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693" w:type="dxa"/>
            <w:shd w:val="pct25" w:color="auto" w:fill="auto"/>
            <w:vAlign w:val="center"/>
          </w:tcPr>
          <w:p w14:paraId="7277E842" w14:textId="77777777" w:rsidR="00364AA8" w:rsidRDefault="00364AA8" w:rsidP="0059451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 xml:space="preserve">ENTRADA </w:t>
            </w:r>
            <w:proofErr w:type="gramStart"/>
            <w:r>
              <w:rPr>
                <w:rFonts w:ascii="Arial" w:hAnsi="Arial" w:cs="Arial"/>
                <w:b/>
                <w:bCs/>
              </w:rPr>
              <w:t>6</w:t>
            </w:r>
            <w:proofErr w:type="gramEnd"/>
          </w:p>
        </w:tc>
      </w:tr>
      <w:tr w:rsidR="00364AA8" w:rsidRPr="00616114" w14:paraId="314CA890" w14:textId="77777777" w:rsidTr="0059451F">
        <w:trPr>
          <w:trHeight w:val="573"/>
        </w:trPr>
        <w:tc>
          <w:tcPr>
            <w:tcW w:w="2836" w:type="dxa"/>
            <w:gridSpan w:val="2"/>
            <w:vAlign w:val="center"/>
          </w:tcPr>
          <w:p w14:paraId="56BAF1AE" w14:textId="77777777" w:rsidR="00364AA8" w:rsidRDefault="00364AA8" w:rsidP="0059451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PESQUISAR</w:t>
            </w:r>
          </w:p>
        </w:tc>
        <w:tc>
          <w:tcPr>
            <w:tcW w:w="3685" w:type="dxa"/>
            <w:vAlign w:val="center"/>
          </w:tcPr>
          <w:p w14:paraId="5CD68E47" w14:textId="77777777" w:rsidR="00364AA8" w:rsidRDefault="00364AA8" w:rsidP="0059451F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SELECIONAR MÁQUINA</w:t>
            </w:r>
          </w:p>
        </w:tc>
        <w:tc>
          <w:tcPr>
            <w:tcW w:w="2693" w:type="dxa"/>
            <w:vAlign w:val="center"/>
          </w:tcPr>
          <w:p w14:paraId="2E1D337A" w14:textId="77777777" w:rsidR="00364AA8" w:rsidRDefault="00364AA8" w:rsidP="0059451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364AA8" w:rsidRPr="00616114" w14:paraId="344C53F1" w14:textId="77777777" w:rsidTr="0059451F">
        <w:trPr>
          <w:trHeight w:val="473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64EB5C99" w14:textId="77777777" w:rsidR="00364AA8" w:rsidRPr="00616114" w:rsidRDefault="00364AA8" w:rsidP="0059451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364AA8" w:rsidRPr="00616114" w14:paraId="24A7A0D9" w14:textId="77777777" w:rsidTr="0059451F">
        <w:trPr>
          <w:trHeight w:val="473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6F3D0FC7" w14:textId="77777777" w:rsidR="00364AA8" w:rsidRDefault="00364AA8" w:rsidP="0059451F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GERAL DE MÁQUINAS QUANDO NÃO HÁ FILTROS INFORMADOS</w:t>
            </w:r>
          </w:p>
          <w:p w14:paraId="14932D39" w14:textId="77777777" w:rsidR="00364AA8" w:rsidRDefault="00364AA8" w:rsidP="0059451F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6D3A94C8" w14:textId="77777777" w:rsidR="00364AA8" w:rsidRDefault="00364AA8" w:rsidP="0059451F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ESPECIFICA DE MÁQUINAS QUANDO HÁ FILTROS INFORMADOS</w:t>
            </w:r>
          </w:p>
          <w:p w14:paraId="7B6ABBE2" w14:textId="77777777" w:rsidR="00364AA8" w:rsidRDefault="00364AA8" w:rsidP="0059451F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48B6B76D" w14:textId="77777777" w:rsidR="00364AA8" w:rsidRPr="00616114" w:rsidRDefault="00364AA8" w:rsidP="0059451F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ENCHIMENTO DO CAMPO MÁQUINA DA TELA SOBREPOSTA PELO POP-UP AO SELECIONAR UMA MÁQUINA</w:t>
            </w:r>
          </w:p>
        </w:tc>
      </w:tr>
    </w:tbl>
    <w:p w14:paraId="4DD26CEA" w14:textId="77777777" w:rsidR="00364AA8" w:rsidRDefault="00364AA8" w:rsidP="00364AA8">
      <w:pPr>
        <w:spacing w:after="0" w:line="240" w:lineRule="auto"/>
        <w:rPr>
          <w:sz w:val="6"/>
        </w:rPr>
      </w:pPr>
    </w:p>
    <w:p w14:paraId="1CA91CCF" w14:textId="77777777" w:rsidR="00364AA8" w:rsidRDefault="00364AA8" w:rsidP="00364AA8">
      <w:pPr>
        <w:spacing w:after="0" w:line="240" w:lineRule="auto"/>
        <w:rPr>
          <w:sz w:val="6"/>
        </w:rPr>
      </w:pPr>
    </w:p>
    <w:p w14:paraId="1EC2F5D6" w14:textId="77777777" w:rsidR="00364AA8" w:rsidRDefault="00364AA8" w:rsidP="00364AA8">
      <w:pPr>
        <w:spacing w:after="0" w:line="240" w:lineRule="auto"/>
        <w:rPr>
          <w:sz w:val="6"/>
        </w:rPr>
      </w:pPr>
    </w:p>
    <w:p w14:paraId="385DD4E8" w14:textId="77777777" w:rsidR="00364AA8" w:rsidRDefault="00364AA8" w:rsidP="00364AA8">
      <w:pPr>
        <w:spacing w:after="0" w:line="240" w:lineRule="auto"/>
        <w:rPr>
          <w:sz w:val="8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2127"/>
        <w:gridCol w:w="1843"/>
        <w:gridCol w:w="2197"/>
        <w:gridCol w:w="71"/>
        <w:gridCol w:w="2126"/>
      </w:tblGrid>
      <w:tr w:rsidR="00364AA8" w:rsidRPr="003026C5" w14:paraId="7374FE6B" w14:textId="77777777" w:rsidTr="0059451F">
        <w:trPr>
          <w:trHeight w:val="70"/>
        </w:trPr>
        <w:tc>
          <w:tcPr>
            <w:tcW w:w="850" w:type="dxa"/>
            <w:shd w:val="pct25" w:color="auto" w:fill="auto"/>
            <w:vAlign w:val="center"/>
          </w:tcPr>
          <w:p w14:paraId="02BD8AAC" w14:textId="77777777" w:rsidR="00364AA8" w:rsidRDefault="00364AA8" w:rsidP="0059451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3C7D996A" w14:textId="77777777" w:rsidR="00364AA8" w:rsidRDefault="00364AA8" w:rsidP="0059451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PATRIMÔNI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39734270" w14:textId="77777777" w:rsidR="00364AA8" w:rsidRDefault="00364AA8" w:rsidP="0059451F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OCAL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15C8A5BF" w14:textId="77777777" w:rsidR="00364AA8" w:rsidRDefault="00364AA8" w:rsidP="0059451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 DA ALOCAÇÃ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4D8B48CF" w14:textId="77777777" w:rsidR="00364AA8" w:rsidRDefault="00364AA8" w:rsidP="0059451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364AA8" w:rsidRPr="003026C5" w14:paraId="64795DD4" w14:textId="77777777" w:rsidTr="0059451F">
        <w:trPr>
          <w:trHeight w:val="70"/>
        </w:trPr>
        <w:tc>
          <w:tcPr>
            <w:tcW w:w="850" w:type="dxa"/>
            <w:vMerge w:val="restart"/>
            <w:vAlign w:val="center"/>
          </w:tcPr>
          <w:p w14:paraId="6A514B2D" w14:textId="77777777" w:rsidR="00364AA8" w:rsidRDefault="00364AA8" w:rsidP="0059451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  <w:proofErr w:type="gramEnd"/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BDE460" w14:textId="77777777" w:rsidR="00364AA8" w:rsidRPr="003026C5" w:rsidRDefault="00364AA8" w:rsidP="0059451F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EF0759" w14:textId="77777777" w:rsidR="00364AA8" w:rsidRPr="003026C5" w:rsidRDefault="00364AA8" w:rsidP="0059451F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UPERMERCADO DO FULANO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F9BE51" w14:textId="77777777" w:rsidR="00364AA8" w:rsidRPr="003026C5" w:rsidRDefault="00364AA8" w:rsidP="0059451F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1/01/2015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07133B" w14:textId="77777777" w:rsidR="00364AA8" w:rsidRPr="003026C5" w:rsidRDefault="00364AA8" w:rsidP="0059451F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</w:tr>
      <w:tr w:rsidR="00364AA8" w14:paraId="504888E8" w14:textId="77777777" w:rsidTr="0059451F">
        <w:trPr>
          <w:trHeight w:val="507"/>
        </w:trPr>
        <w:tc>
          <w:tcPr>
            <w:tcW w:w="850" w:type="dxa"/>
            <w:vMerge/>
            <w:vAlign w:val="center"/>
          </w:tcPr>
          <w:p w14:paraId="1F116BFB" w14:textId="77777777" w:rsidR="00364AA8" w:rsidRDefault="00364AA8" w:rsidP="0059451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pct25" w:color="auto" w:fill="auto"/>
            <w:vAlign w:val="center"/>
          </w:tcPr>
          <w:p w14:paraId="7A683E1E" w14:textId="77777777" w:rsidR="00364AA8" w:rsidRPr="003026C5" w:rsidRDefault="00364AA8" w:rsidP="0059451F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SELECIONAR MÁQUINA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0C23FF1C" w14:textId="77777777" w:rsidR="00364AA8" w:rsidRPr="003026C5" w:rsidRDefault="00364AA8" w:rsidP="0059451F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4394" w:type="dxa"/>
            <w:gridSpan w:val="3"/>
            <w:shd w:val="pct25" w:color="auto" w:fill="auto"/>
            <w:vAlign w:val="center"/>
          </w:tcPr>
          <w:p w14:paraId="5BFE9289" w14:textId="77777777" w:rsidR="00364AA8" w:rsidRDefault="00364AA8" w:rsidP="0059451F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364AA8" w:rsidRPr="003026C5" w14:paraId="33A654D9" w14:textId="77777777" w:rsidTr="0059451F">
        <w:trPr>
          <w:trHeight w:val="507"/>
        </w:trPr>
        <w:tc>
          <w:tcPr>
            <w:tcW w:w="850" w:type="dxa"/>
            <w:vMerge/>
            <w:vAlign w:val="center"/>
          </w:tcPr>
          <w:p w14:paraId="09B8FEC8" w14:textId="77777777" w:rsidR="00364AA8" w:rsidRDefault="00364AA8" w:rsidP="0059451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12F19C" w14:textId="77777777" w:rsidR="00364AA8" w:rsidRPr="003026C5" w:rsidRDefault="00364AA8" w:rsidP="0059451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CBB4EF" w14:textId="77777777" w:rsidR="00364AA8" w:rsidRPr="003026C5" w:rsidRDefault="00364AA8" w:rsidP="0059451F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439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E8DE55" w14:textId="77777777" w:rsidR="00364AA8" w:rsidRPr="003026C5" w:rsidRDefault="00364AA8" w:rsidP="0059451F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PENAS A MÁQUINA COM OS PARÂMETROS APARECE NA LISTAGEM</w:t>
            </w:r>
          </w:p>
        </w:tc>
      </w:tr>
      <w:tr w:rsidR="00364AA8" w:rsidRPr="00AE1AAF" w14:paraId="441627F3" w14:textId="77777777" w:rsidTr="0059451F">
        <w:trPr>
          <w:trHeight w:val="507"/>
        </w:trPr>
        <w:tc>
          <w:tcPr>
            <w:tcW w:w="850" w:type="dxa"/>
            <w:vMerge w:val="restart"/>
            <w:vAlign w:val="center"/>
          </w:tcPr>
          <w:p w14:paraId="0F11C6E0" w14:textId="77777777" w:rsidR="00364AA8" w:rsidRDefault="00364AA8" w:rsidP="0059451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  <w:proofErr w:type="gramEnd"/>
          </w:p>
        </w:tc>
        <w:tc>
          <w:tcPr>
            <w:tcW w:w="2127" w:type="dxa"/>
            <w:shd w:val="pct25" w:color="auto" w:fill="auto"/>
            <w:vAlign w:val="center"/>
          </w:tcPr>
          <w:p w14:paraId="38074223" w14:textId="77777777" w:rsidR="00364AA8" w:rsidRPr="00AE1AAF" w:rsidRDefault="00364AA8" w:rsidP="0059451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PATRIMÔNIO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09810C7D" w14:textId="77777777" w:rsidR="00364AA8" w:rsidRPr="00AE1AAF" w:rsidRDefault="00364AA8" w:rsidP="0059451F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LOCA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36C8CDBC" w14:textId="77777777" w:rsidR="00364AA8" w:rsidRPr="00AE1AAF" w:rsidRDefault="00364AA8" w:rsidP="0059451F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DATA DA ALOCAÇÃO</w:t>
            </w:r>
          </w:p>
        </w:tc>
        <w:tc>
          <w:tcPr>
            <w:tcW w:w="2197" w:type="dxa"/>
            <w:gridSpan w:val="2"/>
            <w:shd w:val="pct25" w:color="auto" w:fill="auto"/>
            <w:vAlign w:val="center"/>
          </w:tcPr>
          <w:p w14:paraId="50897339" w14:textId="77777777" w:rsidR="00364AA8" w:rsidRPr="00AE1AAF" w:rsidRDefault="00364AA8" w:rsidP="0059451F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364AA8" w:rsidRPr="003026C5" w14:paraId="71370180" w14:textId="77777777" w:rsidTr="0059451F">
        <w:trPr>
          <w:trHeight w:val="507"/>
        </w:trPr>
        <w:tc>
          <w:tcPr>
            <w:tcW w:w="850" w:type="dxa"/>
            <w:vMerge/>
            <w:vAlign w:val="center"/>
          </w:tcPr>
          <w:p w14:paraId="210771BE" w14:textId="77777777" w:rsidR="00364AA8" w:rsidRDefault="00364AA8" w:rsidP="0059451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A33F0B" w14:textId="77777777" w:rsidR="00364AA8" w:rsidRPr="003026C5" w:rsidRDefault="00364AA8" w:rsidP="0059451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B66B9A" w14:textId="77777777" w:rsidR="00364AA8" w:rsidRPr="003026C5" w:rsidRDefault="00364AA8" w:rsidP="0059451F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4ACE49" w14:textId="77777777" w:rsidR="00364AA8" w:rsidRPr="003026C5" w:rsidRDefault="00364AA8" w:rsidP="0059451F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19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D88A1B" w14:textId="77777777" w:rsidR="00364AA8" w:rsidRPr="003026C5" w:rsidRDefault="00364AA8" w:rsidP="0059451F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</w:tr>
      <w:tr w:rsidR="00364AA8" w:rsidRPr="003026C5" w14:paraId="3F044319" w14:textId="77777777" w:rsidTr="0059451F">
        <w:trPr>
          <w:trHeight w:val="507"/>
        </w:trPr>
        <w:tc>
          <w:tcPr>
            <w:tcW w:w="850" w:type="dxa"/>
            <w:vMerge/>
            <w:vAlign w:val="center"/>
          </w:tcPr>
          <w:p w14:paraId="66418794" w14:textId="77777777" w:rsidR="00364AA8" w:rsidRDefault="00364AA8" w:rsidP="0059451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pct25" w:color="auto" w:fill="auto"/>
            <w:vAlign w:val="center"/>
          </w:tcPr>
          <w:p w14:paraId="7AFB312C" w14:textId="77777777" w:rsidR="00364AA8" w:rsidRPr="003026C5" w:rsidRDefault="00364AA8" w:rsidP="0059451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SELECIONAR MÁQUINA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119A6138" w14:textId="77777777" w:rsidR="00364AA8" w:rsidRPr="003026C5" w:rsidRDefault="00364AA8" w:rsidP="0059451F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4394" w:type="dxa"/>
            <w:gridSpan w:val="3"/>
            <w:shd w:val="pct25" w:color="auto" w:fill="auto"/>
            <w:vAlign w:val="center"/>
          </w:tcPr>
          <w:p w14:paraId="6A905B1C" w14:textId="77777777" w:rsidR="00364AA8" w:rsidRPr="003026C5" w:rsidRDefault="00364AA8" w:rsidP="0059451F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364AA8" w:rsidRPr="003026C5" w14:paraId="24BEFDBB" w14:textId="77777777" w:rsidTr="0059451F">
        <w:trPr>
          <w:trHeight w:val="507"/>
        </w:trPr>
        <w:tc>
          <w:tcPr>
            <w:tcW w:w="850" w:type="dxa"/>
            <w:vMerge/>
            <w:vAlign w:val="center"/>
          </w:tcPr>
          <w:p w14:paraId="218EEE93" w14:textId="77777777" w:rsidR="00364AA8" w:rsidRDefault="00364AA8" w:rsidP="0059451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036344BD" w14:textId="77777777" w:rsidR="00364AA8" w:rsidRPr="003026C5" w:rsidRDefault="00364AA8" w:rsidP="0059451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250B724" w14:textId="77777777" w:rsidR="00364AA8" w:rsidRPr="003026C5" w:rsidRDefault="00364AA8" w:rsidP="0059451F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4394" w:type="dxa"/>
            <w:gridSpan w:val="3"/>
            <w:shd w:val="clear" w:color="auto" w:fill="auto"/>
            <w:vAlign w:val="center"/>
          </w:tcPr>
          <w:p w14:paraId="3D8EA78F" w14:textId="77777777" w:rsidR="00364AA8" w:rsidRPr="003026C5" w:rsidRDefault="00364AA8" w:rsidP="0059451F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AS AS MÁQUINAS CADASTRADAS NO SISTEMA SÃO LISTADAS</w:t>
            </w:r>
          </w:p>
        </w:tc>
      </w:tr>
      <w:tr w:rsidR="00364AA8" w:rsidRPr="00AE1AAF" w14:paraId="34847486" w14:textId="77777777" w:rsidTr="0059451F">
        <w:trPr>
          <w:trHeight w:val="507"/>
        </w:trPr>
        <w:tc>
          <w:tcPr>
            <w:tcW w:w="850" w:type="dxa"/>
            <w:vMerge w:val="restart"/>
            <w:vAlign w:val="center"/>
          </w:tcPr>
          <w:p w14:paraId="4E18AE2C" w14:textId="77777777" w:rsidR="00364AA8" w:rsidRDefault="00364AA8" w:rsidP="0059451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  <w:proofErr w:type="gramEnd"/>
          </w:p>
        </w:tc>
        <w:tc>
          <w:tcPr>
            <w:tcW w:w="2127" w:type="dxa"/>
            <w:shd w:val="pct25" w:color="auto" w:fill="auto"/>
            <w:vAlign w:val="center"/>
          </w:tcPr>
          <w:p w14:paraId="23DEB384" w14:textId="77777777" w:rsidR="00364AA8" w:rsidRPr="00AE1AAF" w:rsidRDefault="00364AA8" w:rsidP="0059451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PATRIMÔNIO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31998727" w14:textId="77777777" w:rsidR="00364AA8" w:rsidRPr="00AE1AAF" w:rsidRDefault="00364AA8" w:rsidP="0059451F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LOCA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69E29F7C" w14:textId="77777777" w:rsidR="00364AA8" w:rsidRPr="00AE1AAF" w:rsidRDefault="00364AA8" w:rsidP="0059451F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DATA DA ALOCAÇÃO</w:t>
            </w:r>
          </w:p>
        </w:tc>
        <w:tc>
          <w:tcPr>
            <w:tcW w:w="2197" w:type="dxa"/>
            <w:gridSpan w:val="2"/>
            <w:shd w:val="pct25" w:color="auto" w:fill="auto"/>
            <w:vAlign w:val="center"/>
          </w:tcPr>
          <w:p w14:paraId="360D3A5B" w14:textId="77777777" w:rsidR="00364AA8" w:rsidRPr="00AE1AAF" w:rsidRDefault="00364AA8" w:rsidP="0059451F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364AA8" w:rsidRPr="003026C5" w14:paraId="49D88635" w14:textId="77777777" w:rsidTr="0059451F">
        <w:trPr>
          <w:trHeight w:val="507"/>
        </w:trPr>
        <w:tc>
          <w:tcPr>
            <w:tcW w:w="850" w:type="dxa"/>
            <w:vMerge/>
            <w:vAlign w:val="center"/>
          </w:tcPr>
          <w:p w14:paraId="58770CC0" w14:textId="77777777" w:rsidR="00364AA8" w:rsidRDefault="00364AA8" w:rsidP="0059451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30F3F2" w14:textId="77777777" w:rsidR="00364AA8" w:rsidRPr="003026C5" w:rsidRDefault="00364AA8" w:rsidP="0059451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0B6EB7" w14:textId="77777777" w:rsidR="00364AA8" w:rsidRPr="003026C5" w:rsidRDefault="00364AA8" w:rsidP="0059451F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UPERMERCADO DO FULANO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A36096" w14:textId="77777777" w:rsidR="00364AA8" w:rsidRPr="003026C5" w:rsidRDefault="00364AA8" w:rsidP="0059451F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1/01/2015</w:t>
            </w:r>
          </w:p>
        </w:tc>
        <w:tc>
          <w:tcPr>
            <w:tcW w:w="219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BD28F1" w14:textId="77777777" w:rsidR="00364AA8" w:rsidRPr="003026C5" w:rsidRDefault="00364AA8" w:rsidP="0059451F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</w:tr>
      <w:tr w:rsidR="00364AA8" w:rsidRPr="003026C5" w14:paraId="6EA91D11" w14:textId="77777777" w:rsidTr="0059451F">
        <w:trPr>
          <w:trHeight w:val="507"/>
        </w:trPr>
        <w:tc>
          <w:tcPr>
            <w:tcW w:w="850" w:type="dxa"/>
            <w:vMerge/>
            <w:vAlign w:val="center"/>
          </w:tcPr>
          <w:p w14:paraId="12A1853C" w14:textId="77777777" w:rsidR="00364AA8" w:rsidRDefault="00364AA8" w:rsidP="0059451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pct25" w:color="auto" w:fill="auto"/>
            <w:vAlign w:val="center"/>
          </w:tcPr>
          <w:p w14:paraId="59810A70" w14:textId="77777777" w:rsidR="00364AA8" w:rsidRPr="003026C5" w:rsidRDefault="00364AA8" w:rsidP="0059451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SELECIONAR MÁQUINA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467A5B01" w14:textId="77777777" w:rsidR="00364AA8" w:rsidRPr="003026C5" w:rsidRDefault="00364AA8" w:rsidP="0059451F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4394" w:type="dxa"/>
            <w:gridSpan w:val="3"/>
            <w:shd w:val="pct25" w:color="auto" w:fill="auto"/>
            <w:vAlign w:val="center"/>
          </w:tcPr>
          <w:p w14:paraId="5F0219EA" w14:textId="77777777" w:rsidR="00364AA8" w:rsidRPr="003026C5" w:rsidRDefault="00364AA8" w:rsidP="0059451F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364AA8" w:rsidRPr="003026C5" w14:paraId="35FC1A69" w14:textId="77777777" w:rsidTr="0059451F">
        <w:trPr>
          <w:trHeight w:val="507"/>
        </w:trPr>
        <w:tc>
          <w:tcPr>
            <w:tcW w:w="850" w:type="dxa"/>
            <w:vMerge/>
            <w:vAlign w:val="center"/>
          </w:tcPr>
          <w:p w14:paraId="68CD0711" w14:textId="77777777" w:rsidR="00364AA8" w:rsidRDefault="00364AA8" w:rsidP="0059451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1C94F49D" w14:textId="77777777" w:rsidR="00364AA8" w:rsidRPr="003026C5" w:rsidRDefault="00364AA8" w:rsidP="0059451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978F1EC" w14:textId="77777777" w:rsidR="00364AA8" w:rsidRPr="003026C5" w:rsidRDefault="00364AA8" w:rsidP="0059451F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4394" w:type="dxa"/>
            <w:gridSpan w:val="3"/>
            <w:shd w:val="clear" w:color="auto" w:fill="auto"/>
            <w:vAlign w:val="center"/>
          </w:tcPr>
          <w:p w14:paraId="4FE597C4" w14:textId="77777777" w:rsidR="00364AA8" w:rsidRPr="003026C5" w:rsidRDefault="00364AA8" w:rsidP="0059451F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POP-UP SE FECHA, PREENCHENDO O CAMPO MÁQUINA DA TELA </w:t>
            </w:r>
            <w:proofErr w:type="gramStart"/>
            <w:r>
              <w:rPr>
                <w:rFonts w:ascii="Arial" w:hAnsi="Arial" w:cs="Arial"/>
                <w:bCs/>
                <w:sz w:val="18"/>
                <w:szCs w:val="18"/>
              </w:rPr>
              <w:t>SOBREPOSTA</w:t>
            </w:r>
            <w:proofErr w:type="gramEnd"/>
          </w:p>
        </w:tc>
      </w:tr>
      <w:tr w:rsidR="00364AA8" w14:paraId="4D54BA73" w14:textId="77777777" w:rsidTr="0059451F">
        <w:trPr>
          <w:trHeight w:val="507"/>
        </w:trPr>
        <w:tc>
          <w:tcPr>
            <w:tcW w:w="850" w:type="dxa"/>
            <w:vMerge w:val="restart"/>
            <w:vAlign w:val="center"/>
          </w:tcPr>
          <w:p w14:paraId="238E10AD" w14:textId="77777777" w:rsidR="00364AA8" w:rsidRPr="001216CB" w:rsidRDefault="00364AA8" w:rsidP="0059451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  <w:proofErr w:type="gramEnd"/>
          </w:p>
        </w:tc>
        <w:tc>
          <w:tcPr>
            <w:tcW w:w="2127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1C229138" w14:textId="77777777" w:rsidR="00364AA8" w:rsidRDefault="00364AA8" w:rsidP="0059451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PATRIMÔNI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7529D90C" w14:textId="77777777" w:rsidR="00364AA8" w:rsidRDefault="00364AA8" w:rsidP="0059451F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OCAL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61789B0B" w14:textId="77777777" w:rsidR="00364AA8" w:rsidRDefault="00364AA8" w:rsidP="0059451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 DA ALOCAÇÃ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6AE0CE3C" w14:textId="77777777" w:rsidR="00364AA8" w:rsidRDefault="00364AA8" w:rsidP="0059451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364AA8" w:rsidRPr="003026C5" w14:paraId="55CAB747" w14:textId="77777777" w:rsidTr="0059451F">
        <w:trPr>
          <w:trHeight w:val="507"/>
        </w:trPr>
        <w:tc>
          <w:tcPr>
            <w:tcW w:w="850" w:type="dxa"/>
            <w:vMerge/>
            <w:vAlign w:val="center"/>
          </w:tcPr>
          <w:p w14:paraId="4681A1EC" w14:textId="77777777" w:rsidR="00364AA8" w:rsidRDefault="00364AA8" w:rsidP="0059451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2DB3E5" w14:textId="77777777" w:rsidR="00364AA8" w:rsidRPr="003026C5" w:rsidRDefault="00364AA8" w:rsidP="0059451F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26C5"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5B5E3D" w14:textId="77777777" w:rsidR="00364AA8" w:rsidRPr="003026C5" w:rsidRDefault="00364AA8" w:rsidP="0059451F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26C5"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3B225B" w14:textId="77777777" w:rsidR="00364AA8" w:rsidRPr="003026C5" w:rsidRDefault="00364AA8" w:rsidP="0059451F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26C5"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A1A884" w14:textId="77777777" w:rsidR="00364AA8" w:rsidRPr="003026C5" w:rsidRDefault="00364AA8" w:rsidP="0059451F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 CLICAR</w:t>
            </w:r>
          </w:p>
        </w:tc>
      </w:tr>
      <w:tr w:rsidR="00364AA8" w14:paraId="002E2AD7" w14:textId="77777777" w:rsidTr="0059451F">
        <w:trPr>
          <w:trHeight w:val="507"/>
        </w:trPr>
        <w:tc>
          <w:tcPr>
            <w:tcW w:w="850" w:type="dxa"/>
            <w:vMerge/>
            <w:vAlign w:val="center"/>
          </w:tcPr>
          <w:p w14:paraId="5CE60B36" w14:textId="77777777" w:rsidR="00364AA8" w:rsidRDefault="00364AA8" w:rsidP="0059451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pct25" w:color="auto" w:fill="auto"/>
            <w:vAlign w:val="center"/>
          </w:tcPr>
          <w:p w14:paraId="00491074" w14:textId="77777777" w:rsidR="00364AA8" w:rsidRPr="003026C5" w:rsidRDefault="00364AA8" w:rsidP="0059451F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SELECIONAR MÁQUINA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0E08F2F5" w14:textId="77777777" w:rsidR="00364AA8" w:rsidRPr="003026C5" w:rsidRDefault="00364AA8" w:rsidP="0059451F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4394" w:type="dxa"/>
            <w:gridSpan w:val="3"/>
            <w:shd w:val="pct25" w:color="auto" w:fill="auto"/>
            <w:vAlign w:val="center"/>
          </w:tcPr>
          <w:p w14:paraId="085D590E" w14:textId="77777777" w:rsidR="00364AA8" w:rsidRDefault="00364AA8" w:rsidP="0059451F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364AA8" w:rsidRPr="003026C5" w14:paraId="28286015" w14:textId="77777777" w:rsidTr="0059451F">
        <w:trPr>
          <w:trHeight w:val="507"/>
        </w:trPr>
        <w:tc>
          <w:tcPr>
            <w:tcW w:w="850" w:type="dxa"/>
            <w:vMerge/>
            <w:vAlign w:val="center"/>
          </w:tcPr>
          <w:p w14:paraId="062E1AFC" w14:textId="77777777" w:rsidR="00364AA8" w:rsidRDefault="00364AA8" w:rsidP="0059451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CDE6E9" w14:textId="77777777" w:rsidR="00364AA8" w:rsidRPr="003026C5" w:rsidRDefault="00364AA8" w:rsidP="0059451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026C5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2036E1" w14:textId="77777777" w:rsidR="00364AA8" w:rsidRPr="003026C5" w:rsidRDefault="00364AA8" w:rsidP="0059451F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026C5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439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E61E62" w14:textId="77777777" w:rsidR="00364AA8" w:rsidRPr="003026C5" w:rsidRDefault="00364AA8" w:rsidP="0059451F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26C5">
              <w:rPr>
                <w:rFonts w:ascii="Arial" w:hAnsi="Arial" w:cs="Arial"/>
                <w:sz w:val="18"/>
                <w:szCs w:val="18"/>
              </w:rPr>
              <w:t>O POP-UP SE FECHA</w:t>
            </w:r>
          </w:p>
        </w:tc>
      </w:tr>
      <w:tr w:rsidR="00364AA8" w:rsidRPr="00AE1AAF" w14:paraId="5468DA9E" w14:textId="77777777" w:rsidTr="0059451F">
        <w:trPr>
          <w:trHeight w:val="507"/>
        </w:trPr>
        <w:tc>
          <w:tcPr>
            <w:tcW w:w="850" w:type="dxa"/>
            <w:vMerge w:val="restart"/>
            <w:vAlign w:val="center"/>
          </w:tcPr>
          <w:p w14:paraId="2FFACE3C" w14:textId="77777777" w:rsidR="00364AA8" w:rsidRDefault="00364AA8" w:rsidP="0059451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  <w:proofErr w:type="gramEnd"/>
          </w:p>
        </w:tc>
        <w:tc>
          <w:tcPr>
            <w:tcW w:w="2127" w:type="dxa"/>
            <w:shd w:val="pct25" w:color="auto" w:fill="auto"/>
            <w:vAlign w:val="center"/>
          </w:tcPr>
          <w:p w14:paraId="43C6AE03" w14:textId="77777777" w:rsidR="00364AA8" w:rsidRPr="00AE1AAF" w:rsidRDefault="00364AA8" w:rsidP="0059451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PATRIMÔNIO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380E773E" w14:textId="77777777" w:rsidR="00364AA8" w:rsidRPr="00AE1AAF" w:rsidRDefault="00364AA8" w:rsidP="0059451F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LOCA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1E014A4F" w14:textId="77777777" w:rsidR="00364AA8" w:rsidRPr="00AE1AAF" w:rsidRDefault="00364AA8" w:rsidP="0059451F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DATA DA ALOCAÇÃO</w:t>
            </w:r>
          </w:p>
        </w:tc>
        <w:tc>
          <w:tcPr>
            <w:tcW w:w="2197" w:type="dxa"/>
            <w:gridSpan w:val="2"/>
            <w:shd w:val="pct25" w:color="auto" w:fill="auto"/>
            <w:vAlign w:val="center"/>
          </w:tcPr>
          <w:p w14:paraId="328C88CC" w14:textId="77777777" w:rsidR="00364AA8" w:rsidRPr="00AE1AAF" w:rsidRDefault="00364AA8" w:rsidP="0059451F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364AA8" w:rsidRPr="003026C5" w14:paraId="21BAF8BA" w14:textId="77777777" w:rsidTr="0059451F">
        <w:trPr>
          <w:trHeight w:val="507"/>
        </w:trPr>
        <w:tc>
          <w:tcPr>
            <w:tcW w:w="850" w:type="dxa"/>
            <w:vMerge/>
            <w:vAlign w:val="center"/>
          </w:tcPr>
          <w:p w14:paraId="5597B770" w14:textId="77777777" w:rsidR="00364AA8" w:rsidRDefault="00364AA8" w:rsidP="0059451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652DF0" w14:textId="77777777" w:rsidR="00364AA8" w:rsidRPr="003026C5" w:rsidRDefault="00364AA8" w:rsidP="0059451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567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A01965" w14:textId="77777777" w:rsidR="00364AA8" w:rsidRPr="003026C5" w:rsidRDefault="00364AA8" w:rsidP="0059451F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FAFCED" w14:textId="77777777" w:rsidR="00364AA8" w:rsidRPr="003026C5" w:rsidRDefault="00364AA8" w:rsidP="0059451F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1/01/1999</w:t>
            </w:r>
          </w:p>
        </w:tc>
        <w:tc>
          <w:tcPr>
            <w:tcW w:w="219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C5E3A4" w14:textId="77777777" w:rsidR="00364AA8" w:rsidRPr="003026C5" w:rsidRDefault="00364AA8" w:rsidP="0059451F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</w:tr>
      <w:tr w:rsidR="00364AA8" w:rsidRPr="003026C5" w14:paraId="745C8272" w14:textId="77777777" w:rsidTr="0059451F">
        <w:trPr>
          <w:trHeight w:val="507"/>
        </w:trPr>
        <w:tc>
          <w:tcPr>
            <w:tcW w:w="850" w:type="dxa"/>
            <w:vMerge/>
            <w:vAlign w:val="center"/>
          </w:tcPr>
          <w:p w14:paraId="1CE4ABA6" w14:textId="77777777" w:rsidR="00364AA8" w:rsidRDefault="00364AA8" w:rsidP="0059451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pct25" w:color="auto" w:fill="auto"/>
            <w:vAlign w:val="center"/>
          </w:tcPr>
          <w:p w14:paraId="0B99BC00" w14:textId="77777777" w:rsidR="00364AA8" w:rsidRPr="003026C5" w:rsidRDefault="00364AA8" w:rsidP="0059451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SELECIONAR MÁQUINA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23CE046C" w14:textId="77777777" w:rsidR="00364AA8" w:rsidRPr="003026C5" w:rsidRDefault="00364AA8" w:rsidP="0059451F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4394" w:type="dxa"/>
            <w:gridSpan w:val="3"/>
            <w:shd w:val="pct25" w:color="auto" w:fill="auto"/>
            <w:vAlign w:val="center"/>
          </w:tcPr>
          <w:p w14:paraId="318C7475" w14:textId="77777777" w:rsidR="00364AA8" w:rsidRPr="003026C5" w:rsidRDefault="00364AA8" w:rsidP="0059451F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364AA8" w:rsidRPr="003026C5" w14:paraId="034FFDBF" w14:textId="77777777" w:rsidTr="0059451F">
        <w:trPr>
          <w:trHeight w:val="507"/>
        </w:trPr>
        <w:tc>
          <w:tcPr>
            <w:tcW w:w="850" w:type="dxa"/>
            <w:vMerge/>
            <w:vAlign w:val="center"/>
          </w:tcPr>
          <w:p w14:paraId="1C05365E" w14:textId="77777777" w:rsidR="00364AA8" w:rsidRDefault="00364AA8" w:rsidP="0059451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0F037DCE" w14:textId="77777777" w:rsidR="00364AA8" w:rsidRPr="003026C5" w:rsidRDefault="00364AA8" w:rsidP="0059451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3FE1085" w14:textId="77777777" w:rsidR="00364AA8" w:rsidRPr="003026C5" w:rsidRDefault="00364AA8" w:rsidP="0059451F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4394" w:type="dxa"/>
            <w:gridSpan w:val="3"/>
            <w:shd w:val="clear" w:color="auto" w:fill="auto"/>
            <w:vAlign w:val="center"/>
          </w:tcPr>
          <w:p w14:paraId="14CC7923" w14:textId="77777777" w:rsidR="00364AA8" w:rsidRPr="003026C5" w:rsidRDefault="00364AA8" w:rsidP="0059451F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RRO: NENHUM RESULTADO ENCONTRADO</w:t>
            </w:r>
          </w:p>
        </w:tc>
      </w:tr>
    </w:tbl>
    <w:p w14:paraId="2EC64D8C" w14:textId="77777777" w:rsidR="00364AA8" w:rsidRPr="00616114" w:rsidRDefault="00364AA8" w:rsidP="00364AA8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364AA8" w:rsidRPr="00616114" w14:paraId="424D020D" w14:textId="77777777" w:rsidTr="0059451F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899C071" w14:textId="77777777" w:rsidR="00364AA8" w:rsidRPr="00616114" w:rsidRDefault="00364AA8" w:rsidP="0059451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D786B99" w14:textId="77777777" w:rsidR="00364AA8" w:rsidRPr="00616114" w:rsidRDefault="00364AA8" w:rsidP="0059451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5FC47711" w14:textId="77777777" w:rsidR="00364AA8" w:rsidRPr="00616114" w:rsidRDefault="00364AA8" w:rsidP="0059451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F18A0A5" w14:textId="77777777" w:rsidR="00364AA8" w:rsidRPr="00616114" w:rsidRDefault="00364AA8" w:rsidP="0059451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3ED788C6" w14:textId="77777777" w:rsidR="00364AA8" w:rsidRPr="00616114" w:rsidRDefault="00364AA8" w:rsidP="0059451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DA6DB8F" w14:textId="77777777" w:rsidR="00364AA8" w:rsidRPr="00616114" w:rsidRDefault="00364AA8" w:rsidP="0059451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541EFAA" w14:textId="77777777" w:rsidR="00364AA8" w:rsidRPr="00616114" w:rsidRDefault="00364AA8" w:rsidP="0059451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3D942A32" w14:textId="77777777" w:rsidR="00364AA8" w:rsidRPr="00616114" w:rsidRDefault="00364AA8" w:rsidP="0059451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em</w:t>
            </w:r>
            <w:proofErr w:type="gramEnd"/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823870B" w14:textId="77777777" w:rsidR="00364AA8" w:rsidRPr="00616114" w:rsidRDefault="00364AA8" w:rsidP="0059451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0600AAC2" w14:textId="77777777" w:rsidR="00364AA8" w:rsidRPr="00616114" w:rsidRDefault="00364AA8" w:rsidP="0059451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2A38E65" w14:textId="77777777" w:rsidR="00364AA8" w:rsidRPr="00616114" w:rsidRDefault="00364AA8" w:rsidP="0059451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379AA231" w14:textId="77777777" w:rsidR="00364AA8" w:rsidRPr="00616114" w:rsidRDefault="00364AA8" w:rsidP="0059451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</w:tr>
      <w:tr w:rsidR="00364AA8" w:rsidRPr="00616114" w14:paraId="5F2EE0B8" w14:textId="77777777" w:rsidTr="0059451F">
        <w:trPr>
          <w:trHeight w:val="189"/>
        </w:trPr>
        <w:tc>
          <w:tcPr>
            <w:tcW w:w="1236" w:type="dxa"/>
          </w:tcPr>
          <w:p w14:paraId="1F5474CE" w14:textId="77777777" w:rsidR="00364AA8" w:rsidRPr="00616114" w:rsidRDefault="00364AA8" w:rsidP="0059451F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0611D2A3" w14:textId="77777777" w:rsidR="00364AA8" w:rsidRPr="00616114" w:rsidRDefault="00364AA8" w:rsidP="0059451F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74CA7BD9" w14:textId="77777777" w:rsidR="00364AA8" w:rsidRPr="00616114" w:rsidRDefault="00364AA8" w:rsidP="0059451F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16FE1C5C" w14:textId="77777777" w:rsidR="00364AA8" w:rsidRPr="00616114" w:rsidRDefault="00364AA8" w:rsidP="0059451F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2D92B7E2" w14:textId="77777777" w:rsidR="00364AA8" w:rsidRPr="00616114" w:rsidRDefault="00364AA8" w:rsidP="0059451F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70A5375C" w14:textId="77777777" w:rsidR="00364AA8" w:rsidRPr="00616114" w:rsidRDefault="00364AA8" w:rsidP="0059451F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0D49B199" w14:textId="77777777" w:rsidR="00364AA8" w:rsidRPr="00616114" w:rsidRDefault="00364AA8" w:rsidP="0059451F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246FDE25" w14:textId="77777777" w:rsidR="00364AA8" w:rsidRDefault="00364AA8" w:rsidP="00364AA8">
      <w:pPr>
        <w:spacing w:after="0"/>
      </w:pPr>
    </w:p>
    <w:p w14:paraId="22518925" w14:textId="705B8ECD" w:rsidR="00364AA8" w:rsidRDefault="00364AA8" w:rsidP="001216CB"/>
    <w:p w14:paraId="72A9E91C" w14:textId="77777777" w:rsidR="00364AA8" w:rsidRDefault="00364AA8" w:rsidP="001216CB"/>
    <w:p w14:paraId="7B60D5CC" w14:textId="77777777" w:rsidR="00364AA8" w:rsidRDefault="00364AA8" w:rsidP="001216CB"/>
    <w:p w14:paraId="4CF6F269" w14:textId="77777777" w:rsidR="00364AA8" w:rsidRDefault="00364AA8" w:rsidP="001216CB"/>
    <w:p w14:paraId="38BE975D" w14:textId="77777777" w:rsidR="00364AA8" w:rsidRDefault="00364AA8" w:rsidP="001216CB"/>
    <w:p w14:paraId="02C18FE0" w14:textId="77777777" w:rsidR="00364AA8" w:rsidRDefault="00364AA8" w:rsidP="001216CB"/>
    <w:p w14:paraId="56B9239E" w14:textId="77777777" w:rsidR="00364AA8" w:rsidRDefault="00364AA8" w:rsidP="001216CB"/>
    <w:p w14:paraId="17985ACA" w14:textId="77777777" w:rsidR="00364AA8" w:rsidRDefault="00364AA8" w:rsidP="001216CB"/>
    <w:p w14:paraId="4ADFC190" w14:textId="77777777" w:rsidR="00364AA8" w:rsidRDefault="00364AA8" w:rsidP="001216CB"/>
    <w:p w14:paraId="05118469" w14:textId="77777777" w:rsidR="00364AA8" w:rsidRDefault="00364AA8" w:rsidP="001216CB"/>
    <w:p w14:paraId="0C11747C" w14:textId="77777777" w:rsidR="00364AA8" w:rsidRDefault="00364AA8" w:rsidP="001216CB"/>
    <w:p w14:paraId="14AE5F57" w14:textId="77777777" w:rsidR="00364AA8" w:rsidRDefault="00364AA8" w:rsidP="001216CB"/>
    <w:p w14:paraId="008C391E" w14:textId="77777777" w:rsidR="00364AA8" w:rsidRDefault="00364AA8" w:rsidP="001216CB"/>
    <w:p w14:paraId="1E77E355" w14:textId="77777777" w:rsidR="00364AA8" w:rsidRDefault="00364AA8" w:rsidP="001216CB"/>
    <w:p w14:paraId="7858E687" w14:textId="77777777" w:rsidR="00364AA8" w:rsidRDefault="00364AA8" w:rsidP="001216CB"/>
    <w:p w14:paraId="0590CCA9" w14:textId="77777777" w:rsidR="00364AA8" w:rsidRDefault="00364AA8" w:rsidP="001216CB"/>
    <w:p w14:paraId="1F0811CA" w14:textId="77777777" w:rsidR="00364AA8" w:rsidRDefault="00364AA8" w:rsidP="001216CB"/>
    <w:p w14:paraId="139F342C" w14:textId="77777777" w:rsidR="00364AA8" w:rsidRDefault="00364AA8" w:rsidP="001216CB"/>
    <w:p w14:paraId="5DA141E4" w14:textId="77777777" w:rsidR="00364AA8" w:rsidRDefault="00364AA8" w:rsidP="001216CB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850"/>
        <w:gridCol w:w="2410"/>
        <w:gridCol w:w="2977"/>
        <w:gridCol w:w="1842"/>
      </w:tblGrid>
      <w:tr w:rsidR="00364AA8" w:rsidRPr="00616114" w14:paraId="3CDBF56A" w14:textId="77777777" w:rsidTr="0059451F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2FFE3DC" w14:textId="77777777" w:rsidR="00364AA8" w:rsidRPr="00616114" w:rsidRDefault="00364AA8" w:rsidP="0059451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DD5599F" w14:textId="77777777" w:rsidR="00364AA8" w:rsidRPr="00616114" w:rsidRDefault="00364AA8" w:rsidP="0059451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364AA8" w:rsidRPr="00616114" w14:paraId="00F874ED" w14:textId="77777777" w:rsidTr="0059451F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5D62B661" w14:textId="77777777" w:rsidR="00364AA8" w:rsidRPr="00616114" w:rsidRDefault="00364AA8" w:rsidP="0059451F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2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</w:tcPr>
          <w:p w14:paraId="2EFB7D08" w14:textId="20F7A58A" w:rsidR="00364AA8" w:rsidRPr="00616114" w:rsidRDefault="00364AA8" w:rsidP="0048641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VALIDAR A PESQUISA DE FORNECEDOR NO POP-UP DA TELA DE </w:t>
            </w:r>
            <w:r w:rsidR="00486415">
              <w:rPr>
                <w:rFonts w:ascii="Arial" w:hAnsi="Arial" w:cs="Arial"/>
                <w:b/>
                <w:bCs/>
              </w:rPr>
              <w:t>EDIÇÃO</w:t>
            </w:r>
            <w:r>
              <w:rPr>
                <w:rFonts w:ascii="Arial" w:hAnsi="Arial" w:cs="Arial"/>
                <w:b/>
                <w:bCs/>
              </w:rPr>
              <w:t xml:space="preserve"> DE MANUTENÇÃO</w:t>
            </w:r>
          </w:p>
        </w:tc>
      </w:tr>
      <w:tr w:rsidR="00364AA8" w:rsidRPr="00616114" w14:paraId="5F51760A" w14:textId="77777777" w:rsidTr="0059451F"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6AA537B" w14:textId="77777777" w:rsidR="00364AA8" w:rsidRPr="00616114" w:rsidRDefault="00364AA8" w:rsidP="0059451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364AA8" w:rsidRPr="00616114" w14:paraId="1ABAD3CA" w14:textId="77777777" w:rsidTr="0059451F">
        <w:trPr>
          <w:trHeight w:val="189"/>
        </w:trPr>
        <w:tc>
          <w:tcPr>
            <w:tcW w:w="9214" w:type="dxa"/>
            <w:gridSpan w:val="5"/>
            <w:tcBorders>
              <w:bottom w:val="single" w:sz="4" w:space="0" w:color="auto"/>
            </w:tcBorders>
          </w:tcPr>
          <w:p w14:paraId="532A5990" w14:textId="72AC8C19" w:rsidR="00364AA8" w:rsidRPr="00616114" w:rsidRDefault="00FC7CA4" w:rsidP="0059451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ornecedor</w:t>
            </w:r>
            <w:r w:rsidR="00364AA8" w:rsidRPr="00B14459">
              <w:rPr>
                <w:rFonts w:ascii="Arial" w:hAnsi="Arial" w:cs="Arial"/>
                <w:b/>
                <w:bCs/>
              </w:rPr>
              <w:t xml:space="preserve"> “Fulano” cadastrado no sistema</w:t>
            </w:r>
          </w:p>
        </w:tc>
      </w:tr>
      <w:tr w:rsidR="00364AA8" w:rsidRPr="00616114" w14:paraId="17C34958" w14:textId="77777777" w:rsidTr="0059451F">
        <w:trPr>
          <w:trHeight w:val="473"/>
        </w:trPr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C5BA422" w14:textId="77777777" w:rsidR="00364AA8" w:rsidRPr="00616114" w:rsidRDefault="00364AA8" w:rsidP="0059451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 xml:space="preserve">ENTRADA </w:t>
            </w:r>
            <w:proofErr w:type="gramStart"/>
            <w:r w:rsidRPr="00616114">
              <w:rPr>
                <w:rFonts w:ascii="Arial" w:hAnsi="Arial" w:cs="Arial"/>
                <w:b/>
              </w:rPr>
              <w:t>1</w:t>
            </w:r>
            <w:proofErr w:type="gramEnd"/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2B46539" w14:textId="77777777" w:rsidR="00364AA8" w:rsidRPr="00616114" w:rsidRDefault="00364AA8" w:rsidP="0059451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 xml:space="preserve">ENTRADA </w:t>
            </w:r>
            <w:proofErr w:type="gramStart"/>
            <w:r w:rsidRPr="00616114">
              <w:rPr>
                <w:rFonts w:ascii="Arial" w:hAnsi="Arial" w:cs="Arial"/>
                <w:b/>
              </w:rPr>
              <w:t>2</w:t>
            </w:r>
            <w:proofErr w:type="gramEnd"/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D9C1060" w14:textId="77777777" w:rsidR="00364AA8" w:rsidRPr="00616114" w:rsidRDefault="00364AA8" w:rsidP="0059451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NTRADA </w:t>
            </w:r>
            <w:proofErr w:type="gramStart"/>
            <w:r>
              <w:rPr>
                <w:rFonts w:ascii="Arial" w:hAnsi="Arial" w:cs="Arial"/>
                <w:b/>
              </w:rPr>
              <w:t>3</w:t>
            </w:r>
            <w:proofErr w:type="gramEnd"/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72D1674" w14:textId="77777777" w:rsidR="00364AA8" w:rsidRPr="00616114" w:rsidRDefault="00364AA8" w:rsidP="0059451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NTRADA </w:t>
            </w:r>
            <w:proofErr w:type="gramStart"/>
            <w:r>
              <w:rPr>
                <w:rFonts w:ascii="Arial" w:hAnsi="Arial" w:cs="Arial"/>
                <w:b/>
              </w:rPr>
              <w:t>4</w:t>
            </w:r>
            <w:proofErr w:type="gramEnd"/>
          </w:p>
        </w:tc>
      </w:tr>
      <w:tr w:rsidR="00364AA8" w:rsidRPr="00616114" w14:paraId="592A8A32" w14:textId="77777777" w:rsidTr="0059451F">
        <w:trPr>
          <w:trHeight w:val="573"/>
        </w:trPr>
        <w:tc>
          <w:tcPr>
            <w:tcW w:w="1985" w:type="dxa"/>
            <w:gridSpan w:val="2"/>
            <w:tcBorders>
              <w:bottom w:val="single" w:sz="4" w:space="0" w:color="auto"/>
            </w:tcBorders>
            <w:vAlign w:val="center"/>
          </w:tcPr>
          <w:p w14:paraId="39E16958" w14:textId="77777777" w:rsidR="00364AA8" w:rsidRPr="00616114" w:rsidRDefault="00364AA8" w:rsidP="0059451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17932D89" w14:textId="77777777" w:rsidR="00364AA8" w:rsidRPr="00616114" w:rsidRDefault="00364AA8" w:rsidP="0059451F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EMAIL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0446AF13" w14:textId="77777777" w:rsidR="00364AA8" w:rsidRPr="00616114" w:rsidRDefault="00364AA8" w:rsidP="0059451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PF/CNPJ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26B71843" w14:textId="77777777" w:rsidR="00364AA8" w:rsidRPr="00616114" w:rsidRDefault="00364AA8" w:rsidP="0059451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RAZÃO SOCIAL</w:t>
            </w:r>
          </w:p>
        </w:tc>
      </w:tr>
      <w:tr w:rsidR="00364AA8" w:rsidRPr="00616114" w14:paraId="29E59A0C" w14:textId="77777777" w:rsidTr="0059451F">
        <w:trPr>
          <w:trHeight w:val="573"/>
        </w:trPr>
        <w:tc>
          <w:tcPr>
            <w:tcW w:w="1985" w:type="dxa"/>
            <w:gridSpan w:val="2"/>
            <w:shd w:val="pct25" w:color="auto" w:fill="auto"/>
            <w:vAlign w:val="center"/>
          </w:tcPr>
          <w:p w14:paraId="5004816C" w14:textId="77777777" w:rsidR="00364AA8" w:rsidRDefault="00364AA8" w:rsidP="0059451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NTRADA </w:t>
            </w:r>
            <w:proofErr w:type="gramStart"/>
            <w:r>
              <w:rPr>
                <w:rFonts w:ascii="Arial" w:hAnsi="Arial" w:cs="Arial"/>
                <w:b/>
              </w:rPr>
              <w:t>5</w:t>
            </w:r>
            <w:proofErr w:type="gramEnd"/>
          </w:p>
        </w:tc>
        <w:tc>
          <w:tcPr>
            <w:tcW w:w="2410" w:type="dxa"/>
            <w:shd w:val="pct25" w:color="auto" w:fill="auto"/>
            <w:vAlign w:val="center"/>
          </w:tcPr>
          <w:p w14:paraId="57E5DD3B" w14:textId="77777777" w:rsidR="00364AA8" w:rsidRDefault="00364AA8" w:rsidP="0059451F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NTRADA </w:t>
            </w:r>
            <w:proofErr w:type="gramStart"/>
            <w:r>
              <w:rPr>
                <w:rFonts w:ascii="Arial" w:hAnsi="Arial" w:cs="Arial"/>
                <w:b/>
              </w:rPr>
              <w:t>6</w:t>
            </w:r>
            <w:proofErr w:type="gramEnd"/>
          </w:p>
        </w:tc>
        <w:tc>
          <w:tcPr>
            <w:tcW w:w="2977" w:type="dxa"/>
            <w:shd w:val="pct25" w:color="auto" w:fill="auto"/>
            <w:vAlign w:val="center"/>
          </w:tcPr>
          <w:p w14:paraId="286507D6" w14:textId="77777777" w:rsidR="00364AA8" w:rsidRDefault="00364AA8" w:rsidP="0059451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 xml:space="preserve">ENTRADA </w:t>
            </w:r>
            <w:proofErr w:type="gramStart"/>
            <w:r>
              <w:rPr>
                <w:rFonts w:ascii="Arial" w:hAnsi="Arial" w:cs="Arial"/>
                <w:b/>
                <w:bCs/>
              </w:rPr>
              <w:t>7</w:t>
            </w:r>
            <w:proofErr w:type="gramEnd"/>
          </w:p>
        </w:tc>
        <w:tc>
          <w:tcPr>
            <w:tcW w:w="1842" w:type="dxa"/>
            <w:shd w:val="pct25" w:color="auto" w:fill="auto"/>
            <w:vAlign w:val="center"/>
          </w:tcPr>
          <w:p w14:paraId="46EA69B2" w14:textId="77777777" w:rsidR="00364AA8" w:rsidRDefault="00364AA8" w:rsidP="0059451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 xml:space="preserve">ENTRADA </w:t>
            </w:r>
            <w:proofErr w:type="gramStart"/>
            <w:r>
              <w:rPr>
                <w:rFonts w:ascii="Arial" w:hAnsi="Arial" w:cs="Arial"/>
                <w:b/>
                <w:bCs/>
              </w:rPr>
              <w:t>8</w:t>
            </w:r>
            <w:proofErr w:type="gramEnd"/>
          </w:p>
        </w:tc>
      </w:tr>
      <w:tr w:rsidR="00364AA8" w:rsidRPr="00616114" w14:paraId="3E899261" w14:textId="77777777" w:rsidTr="0059451F">
        <w:trPr>
          <w:trHeight w:val="573"/>
        </w:trPr>
        <w:tc>
          <w:tcPr>
            <w:tcW w:w="1985" w:type="dxa"/>
            <w:gridSpan w:val="2"/>
            <w:vAlign w:val="center"/>
          </w:tcPr>
          <w:p w14:paraId="685383AA" w14:textId="77777777" w:rsidR="00364AA8" w:rsidRDefault="00364AA8" w:rsidP="0059451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ATUS</w:t>
            </w:r>
          </w:p>
        </w:tc>
        <w:tc>
          <w:tcPr>
            <w:tcW w:w="2410" w:type="dxa"/>
            <w:vAlign w:val="center"/>
          </w:tcPr>
          <w:p w14:paraId="66EF11A2" w14:textId="77777777" w:rsidR="00364AA8" w:rsidRDefault="00364AA8" w:rsidP="0059451F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PESQUISAR</w:t>
            </w:r>
          </w:p>
        </w:tc>
        <w:tc>
          <w:tcPr>
            <w:tcW w:w="2977" w:type="dxa"/>
            <w:vAlign w:val="center"/>
          </w:tcPr>
          <w:p w14:paraId="7C845DDF" w14:textId="77777777" w:rsidR="00364AA8" w:rsidRDefault="00364AA8" w:rsidP="0059451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SELECIONAR FORNECEDOR</w:t>
            </w:r>
          </w:p>
        </w:tc>
        <w:tc>
          <w:tcPr>
            <w:tcW w:w="1842" w:type="dxa"/>
            <w:vAlign w:val="center"/>
          </w:tcPr>
          <w:p w14:paraId="7D123509" w14:textId="77777777" w:rsidR="00364AA8" w:rsidRDefault="00364AA8" w:rsidP="0059451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364AA8" w:rsidRPr="00616114" w14:paraId="1E7F5E8F" w14:textId="77777777" w:rsidTr="0059451F">
        <w:trPr>
          <w:trHeight w:val="473"/>
        </w:trPr>
        <w:tc>
          <w:tcPr>
            <w:tcW w:w="9214" w:type="dxa"/>
            <w:gridSpan w:val="5"/>
            <w:shd w:val="clear" w:color="auto" w:fill="BFBFBF" w:themeFill="background1" w:themeFillShade="BF"/>
            <w:vAlign w:val="center"/>
          </w:tcPr>
          <w:p w14:paraId="3EC173AC" w14:textId="77777777" w:rsidR="00364AA8" w:rsidRPr="00616114" w:rsidRDefault="00364AA8" w:rsidP="0059451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364AA8" w:rsidRPr="00616114" w14:paraId="3BDAD448" w14:textId="77777777" w:rsidTr="0059451F">
        <w:trPr>
          <w:trHeight w:val="473"/>
        </w:trPr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175B5BF5" w14:textId="77777777" w:rsidR="00364AA8" w:rsidRDefault="00364AA8" w:rsidP="0059451F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GERAL DE FORNECEDORES QUANDO NÃO HÁ FILTROS INFORMADOS</w:t>
            </w:r>
          </w:p>
          <w:p w14:paraId="26E38ED6" w14:textId="77777777" w:rsidR="00364AA8" w:rsidRDefault="00364AA8" w:rsidP="0059451F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02EB7080" w14:textId="77777777" w:rsidR="00364AA8" w:rsidRDefault="00364AA8" w:rsidP="0059451F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ESPECIFICA DE FORNECEDOR QUANDO HÁ FILTROS INFORMADOS</w:t>
            </w:r>
          </w:p>
          <w:p w14:paraId="1D47A04A" w14:textId="77777777" w:rsidR="00364AA8" w:rsidRDefault="00364AA8" w:rsidP="0059451F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5FDCFCCB" w14:textId="77777777" w:rsidR="00364AA8" w:rsidRPr="00616114" w:rsidRDefault="00364AA8" w:rsidP="0059451F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ENCHIMENTO DO CAMPO FORNECEDOR DA TELA SOBREPOSTA PELO POP-UP AO SELECIONAR UM FORNECEDOR</w:t>
            </w:r>
          </w:p>
        </w:tc>
      </w:tr>
    </w:tbl>
    <w:p w14:paraId="550EB482" w14:textId="77777777" w:rsidR="00364AA8" w:rsidRPr="00616114" w:rsidRDefault="00364AA8" w:rsidP="00364AA8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1702"/>
        <w:gridCol w:w="2268"/>
        <w:gridCol w:w="1843"/>
        <w:gridCol w:w="1275"/>
        <w:gridCol w:w="213"/>
        <w:gridCol w:w="71"/>
        <w:gridCol w:w="992"/>
      </w:tblGrid>
      <w:tr w:rsidR="00364AA8" w:rsidRPr="00616114" w14:paraId="27B5747C" w14:textId="77777777" w:rsidTr="0059451F">
        <w:tc>
          <w:tcPr>
            <w:tcW w:w="85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02FBDB6" w14:textId="77777777" w:rsidR="00364AA8" w:rsidRPr="00EC4CCD" w:rsidRDefault="00364AA8" w:rsidP="0059451F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70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28DCAD5" w14:textId="77777777" w:rsidR="00364AA8" w:rsidRPr="00EC4CCD" w:rsidRDefault="00364AA8" w:rsidP="0059451F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4AB0D72" w14:textId="77777777" w:rsidR="00364AA8" w:rsidRPr="00EC4CCD" w:rsidRDefault="00364AA8" w:rsidP="0059451F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12F8D81" w14:textId="77777777" w:rsidR="00364AA8" w:rsidRPr="00EC4CCD" w:rsidRDefault="00364AA8" w:rsidP="0059451F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PF/CNPJ</w:t>
            </w:r>
          </w:p>
        </w:tc>
        <w:tc>
          <w:tcPr>
            <w:tcW w:w="1488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8546575" w14:textId="77777777" w:rsidR="00364AA8" w:rsidRPr="00EC4CCD" w:rsidRDefault="00364AA8" w:rsidP="0059451F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AZÃO SOCIAL</w:t>
            </w:r>
          </w:p>
        </w:tc>
        <w:tc>
          <w:tcPr>
            <w:tcW w:w="1063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8C4F9F2" w14:textId="77777777" w:rsidR="00364AA8" w:rsidRPr="00EC4CCD" w:rsidRDefault="00364AA8" w:rsidP="0059451F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ATUS</w:t>
            </w:r>
          </w:p>
        </w:tc>
      </w:tr>
      <w:tr w:rsidR="00364AA8" w:rsidRPr="00616114" w14:paraId="7F85988A" w14:textId="77777777" w:rsidTr="0059451F">
        <w:trPr>
          <w:trHeight w:val="189"/>
        </w:trPr>
        <w:tc>
          <w:tcPr>
            <w:tcW w:w="850" w:type="dxa"/>
            <w:vMerge w:val="restart"/>
            <w:vAlign w:val="center"/>
          </w:tcPr>
          <w:p w14:paraId="77427C08" w14:textId="77777777" w:rsidR="00364AA8" w:rsidRPr="001216CB" w:rsidRDefault="00364AA8" w:rsidP="0059451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  <w:proofErr w:type="gramEnd"/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4C9D2795" w14:textId="77777777" w:rsidR="00364AA8" w:rsidRPr="001216CB" w:rsidRDefault="00364AA8" w:rsidP="0059451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44044F87" w14:textId="77777777" w:rsidR="00364AA8" w:rsidRPr="001216CB" w:rsidRDefault="00364AA8" w:rsidP="0059451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@FULANOLTDA.COM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746BC40F" w14:textId="77777777" w:rsidR="00364AA8" w:rsidRPr="001216CB" w:rsidRDefault="00364AA8" w:rsidP="0059451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11.111.111-11</w:t>
            </w:r>
          </w:p>
        </w:tc>
        <w:tc>
          <w:tcPr>
            <w:tcW w:w="1488" w:type="dxa"/>
            <w:gridSpan w:val="2"/>
            <w:tcBorders>
              <w:bottom w:val="single" w:sz="4" w:space="0" w:color="auto"/>
            </w:tcBorders>
            <w:vAlign w:val="center"/>
          </w:tcPr>
          <w:p w14:paraId="654D615E" w14:textId="77777777" w:rsidR="00364AA8" w:rsidRPr="001216CB" w:rsidRDefault="00364AA8" w:rsidP="0059451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 LTDA</w:t>
            </w:r>
          </w:p>
        </w:tc>
        <w:tc>
          <w:tcPr>
            <w:tcW w:w="1063" w:type="dxa"/>
            <w:gridSpan w:val="2"/>
            <w:tcBorders>
              <w:bottom w:val="single" w:sz="4" w:space="0" w:color="auto"/>
            </w:tcBorders>
            <w:vAlign w:val="center"/>
          </w:tcPr>
          <w:p w14:paraId="649D3EF8" w14:textId="77777777" w:rsidR="00364AA8" w:rsidRPr="001216CB" w:rsidRDefault="00364AA8" w:rsidP="0059451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TIVO</w:t>
            </w:r>
          </w:p>
        </w:tc>
      </w:tr>
      <w:tr w:rsidR="00364AA8" w:rsidRPr="00616114" w14:paraId="0489E614" w14:textId="77777777" w:rsidTr="0059451F">
        <w:trPr>
          <w:trHeight w:val="189"/>
        </w:trPr>
        <w:tc>
          <w:tcPr>
            <w:tcW w:w="850" w:type="dxa"/>
            <w:vMerge/>
            <w:vAlign w:val="center"/>
          </w:tcPr>
          <w:p w14:paraId="4339EE47" w14:textId="77777777" w:rsidR="00364AA8" w:rsidRPr="001216CB" w:rsidRDefault="00364AA8" w:rsidP="0059451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shd w:val="pct25" w:color="auto" w:fill="auto"/>
            <w:vAlign w:val="center"/>
          </w:tcPr>
          <w:p w14:paraId="2076F548" w14:textId="77777777" w:rsidR="00364AA8" w:rsidRPr="004921A9" w:rsidRDefault="00364AA8" w:rsidP="0059451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PESQUISAR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0EAC9CAE" w14:textId="77777777" w:rsidR="00364AA8" w:rsidRPr="004921A9" w:rsidRDefault="00364AA8" w:rsidP="0059451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SELECIONAR FORNECEDOR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0F038AAB" w14:textId="77777777" w:rsidR="00364AA8" w:rsidRPr="004921A9" w:rsidRDefault="00364AA8" w:rsidP="0059451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2551" w:type="dxa"/>
            <w:gridSpan w:val="4"/>
            <w:shd w:val="pct25" w:color="auto" w:fill="auto"/>
            <w:vAlign w:val="center"/>
          </w:tcPr>
          <w:p w14:paraId="15EB723A" w14:textId="77777777" w:rsidR="00364AA8" w:rsidRPr="004921A9" w:rsidRDefault="00364AA8" w:rsidP="0059451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364AA8" w:rsidRPr="00616114" w14:paraId="6B4C8449" w14:textId="77777777" w:rsidTr="0059451F">
        <w:trPr>
          <w:trHeight w:val="189"/>
        </w:trPr>
        <w:tc>
          <w:tcPr>
            <w:tcW w:w="850" w:type="dxa"/>
            <w:vMerge/>
            <w:vAlign w:val="center"/>
          </w:tcPr>
          <w:p w14:paraId="394C39EC" w14:textId="77777777" w:rsidR="00364AA8" w:rsidRPr="001216CB" w:rsidRDefault="00364AA8" w:rsidP="0059451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3C56F677" w14:textId="77777777" w:rsidR="00364AA8" w:rsidRDefault="00364AA8" w:rsidP="0059451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6F3A0400" w14:textId="77777777" w:rsidR="00364AA8" w:rsidRDefault="00364AA8" w:rsidP="0059451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1FB86CDD" w14:textId="77777777" w:rsidR="00364AA8" w:rsidRDefault="00364AA8" w:rsidP="0059451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551" w:type="dxa"/>
            <w:gridSpan w:val="4"/>
            <w:tcBorders>
              <w:bottom w:val="single" w:sz="4" w:space="0" w:color="auto"/>
            </w:tcBorders>
            <w:vAlign w:val="center"/>
          </w:tcPr>
          <w:p w14:paraId="01350D51" w14:textId="77777777" w:rsidR="00364AA8" w:rsidRDefault="00364AA8" w:rsidP="0059451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PENAS O FORNECEDOR COM OS PARÂMETROS APARECE NA LISTAGEM</w:t>
            </w:r>
          </w:p>
        </w:tc>
      </w:tr>
      <w:tr w:rsidR="00364AA8" w:rsidRPr="00616114" w14:paraId="242DEB4B" w14:textId="77777777" w:rsidTr="0059451F">
        <w:trPr>
          <w:trHeight w:val="189"/>
        </w:trPr>
        <w:tc>
          <w:tcPr>
            <w:tcW w:w="850" w:type="dxa"/>
            <w:vMerge/>
            <w:vAlign w:val="center"/>
          </w:tcPr>
          <w:p w14:paraId="717BD6A2" w14:textId="77777777" w:rsidR="00364AA8" w:rsidRPr="001216CB" w:rsidRDefault="00364AA8" w:rsidP="0059451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36E602CF" w14:textId="77777777" w:rsidR="00364AA8" w:rsidRDefault="00364AA8" w:rsidP="0059451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31067FB7" w14:textId="77777777" w:rsidR="00364AA8" w:rsidRDefault="00364AA8" w:rsidP="0059451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615E5204" w14:textId="77777777" w:rsidR="00364AA8" w:rsidRDefault="00364AA8" w:rsidP="0059451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CPF/CNPJ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7A7D48AE" w14:textId="77777777" w:rsidR="00364AA8" w:rsidRDefault="00364AA8" w:rsidP="0059451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RAZÃO SOCIAL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335A2443" w14:textId="77777777" w:rsidR="00364AA8" w:rsidRDefault="00364AA8" w:rsidP="0059451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B2F67">
              <w:rPr>
                <w:rFonts w:ascii="Arial" w:hAnsi="Arial" w:cs="Arial"/>
                <w:b/>
                <w:bCs/>
                <w:sz w:val="18"/>
                <w:szCs w:val="18"/>
              </w:rPr>
              <w:t>STATUS</w:t>
            </w:r>
          </w:p>
        </w:tc>
      </w:tr>
      <w:tr w:rsidR="00364AA8" w:rsidRPr="00616114" w14:paraId="7609F64B" w14:textId="77777777" w:rsidTr="0059451F">
        <w:trPr>
          <w:trHeight w:val="189"/>
        </w:trPr>
        <w:tc>
          <w:tcPr>
            <w:tcW w:w="850" w:type="dxa"/>
            <w:vMerge/>
            <w:vAlign w:val="center"/>
          </w:tcPr>
          <w:p w14:paraId="10A864A1" w14:textId="77777777" w:rsidR="00364AA8" w:rsidRPr="001216CB" w:rsidRDefault="00364AA8" w:rsidP="0059451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272939CC" w14:textId="77777777" w:rsidR="00364AA8" w:rsidRDefault="00364AA8" w:rsidP="0059451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739B219F" w14:textId="77777777" w:rsidR="00364AA8" w:rsidRDefault="00364AA8" w:rsidP="0059451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2165BACA" w14:textId="77777777" w:rsidR="00364AA8" w:rsidRDefault="00364AA8" w:rsidP="0059451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559" w:type="dxa"/>
            <w:gridSpan w:val="3"/>
            <w:tcBorders>
              <w:bottom w:val="single" w:sz="4" w:space="0" w:color="auto"/>
            </w:tcBorders>
            <w:vAlign w:val="center"/>
          </w:tcPr>
          <w:p w14:paraId="56BB8BC2" w14:textId="77777777" w:rsidR="00364AA8" w:rsidRDefault="00364AA8" w:rsidP="0059451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73ED6A0A" w14:textId="77777777" w:rsidR="00364AA8" w:rsidRDefault="00364AA8" w:rsidP="0059451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</w:tr>
      <w:tr w:rsidR="00364AA8" w:rsidRPr="00616114" w14:paraId="1850E8D7" w14:textId="77777777" w:rsidTr="0059451F">
        <w:trPr>
          <w:trHeight w:val="189"/>
        </w:trPr>
        <w:tc>
          <w:tcPr>
            <w:tcW w:w="850" w:type="dxa"/>
            <w:vMerge/>
            <w:vAlign w:val="center"/>
          </w:tcPr>
          <w:p w14:paraId="773A9467" w14:textId="77777777" w:rsidR="00364AA8" w:rsidRPr="001216CB" w:rsidRDefault="00364AA8" w:rsidP="0059451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shd w:val="pct25" w:color="auto" w:fill="auto"/>
            <w:vAlign w:val="center"/>
          </w:tcPr>
          <w:p w14:paraId="1D5C28AF" w14:textId="77777777" w:rsidR="00364AA8" w:rsidRDefault="00364AA8" w:rsidP="0059451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PESQUISAR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73917F63" w14:textId="77777777" w:rsidR="00364AA8" w:rsidRDefault="00364AA8" w:rsidP="0059451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SELECIONAR FORNECEDOR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2FD0F38D" w14:textId="77777777" w:rsidR="00364AA8" w:rsidRDefault="00364AA8" w:rsidP="0059451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2551" w:type="dxa"/>
            <w:gridSpan w:val="4"/>
            <w:shd w:val="pct25" w:color="auto" w:fill="auto"/>
            <w:vAlign w:val="center"/>
          </w:tcPr>
          <w:p w14:paraId="7E1C21FD" w14:textId="77777777" w:rsidR="00364AA8" w:rsidRDefault="00364AA8" w:rsidP="0059451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364AA8" w:rsidRPr="00616114" w14:paraId="1BD493DA" w14:textId="77777777" w:rsidTr="0059451F">
        <w:trPr>
          <w:trHeight w:val="189"/>
        </w:trPr>
        <w:tc>
          <w:tcPr>
            <w:tcW w:w="850" w:type="dxa"/>
            <w:vMerge/>
            <w:vAlign w:val="center"/>
          </w:tcPr>
          <w:p w14:paraId="73013261" w14:textId="77777777" w:rsidR="00364AA8" w:rsidRPr="001216CB" w:rsidRDefault="00364AA8" w:rsidP="0059451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0FF6AEE0" w14:textId="77777777" w:rsidR="00364AA8" w:rsidRDefault="00364AA8" w:rsidP="0059451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059F6FC4" w14:textId="77777777" w:rsidR="00364AA8" w:rsidRDefault="00364AA8" w:rsidP="0059451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508F6202" w14:textId="77777777" w:rsidR="00364AA8" w:rsidRDefault="00364AA8" w:rsidP="0059451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551" w:type="dxa"/>
            <w:gridSpan w:val="4"/>
            <w:tcBorders>
              <w:bottom w:val="single" w:sz="4" w:space="0" w:color="auto"/>
            </w:tcBorders>
            <w:vAlign w:val="center"/>
          </w:tcPr>
          <w:p w14:paraId="27AFBC39" w14:textId="77777777" w:rsidR="00364AA8" w:rsidRDefault="00364AA8" w:rsidP="0059451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OS OS FORNECEDORES CADASTRADOS NO SISTEMA SÃO LISTADOS</w:t>
            </w:r>
          </w:p>
        </w:tc>
      </w:tr>
      <w:tr w:rsidR="00364AA8" w:rsidRPr="00616114" w14:paraId="2A6D0737" w14:textId="77777777" w:rsidTr="0059451F">
        <w:trPr>
          <w:trHeight w:val="189"/>
        </w:trPr>
        <w:tc>
          <w:tcPr>
            <w:tcW w:w="850" w:type="dxa"/>
            <w:vMerge w:val="restart"/>
            <w:vAlign w:val="center"/>
          </w:tcPr>
          <w:p w14:paraId="4538CE10" w14:textId="77777777" w:rsidR="00364AA8" w:rsidRPr="001216CB" w:rsidRDefault="00364AA8" w:rsidP="0059451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  <w:proofErr w:type="gramEnd"/>
          </w:p>
        </w:tc>
        <w:tc>
          <w:tcPr>
            <w:tcW w:w="1702" w:type="dxa"/>
            <w:shd w:val="pct25" w:color="auto" w:fill="auto"/>
            <w:vAlign w:val="center"/>
          </w:tcPr>
          <w:p w14:paraId="2F461AAC" w14:textId="77777777" w:rsidR="00364AA8" w:rsidRDefault="00364AA8" w:rsidP="0059451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2F7A10AD" w14:textId="77777777" w:rsidR="00364AA8" w:rsidRDefault="00364AA8" w:rsidP="0059451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78DE8EAB" w14:textId="77777777" w:rsidR="00364AA8" w:rsidRDefault="00364AA8" w:rsidP="0059451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CPF/CNPJ</w:t>
            </w:r>
          </w:p>
        </w:tc>
        <w:tc>
          <w:tcPr>
            <w:tcW w:w="1275" w:type="dxa"/>
            <w:shd w:val="pct25" w:color="auto" w:fill="auto"/>
            <w:vAlign w:val="center"/>
          </w:tcPr>
          <w:p w14:paraId="0D141D73" w14:textId="77777777" w:rsidR="00364AA8" w:rsidRDefault="00364AA8" w:rsidP="0059451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RAZÃO SOCIAL</w:t>
            </w:r>
          </w:p>
        </w:tc>
        <w:tc>
          <w:tcPr>
            <w:tcW w:w="1276" w:type="dxa"/>
            <w:gridSpan w:val="3"/>
            <w:shd w:val="pct25" w:color="auto" w:fill="auto"/>
            <w:vAlign w:val="center"/>
          </w:tcPr>
          <w:p w14:paraId="57BA8AD6" w14:textId="77777777" w:rsidR="00364AA8" w:rsidRPr="00DB2F67" w:rsidRDefault="00364AA8" w:rsidP="0059451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2F67">
              <w:rPr>
                <w:rFonts w:ascii="Arial" w:hAnsi="Arial" w:cs="Arial"/>
                <w:b/>
                <w:bCs/>
                <w:sz w:val="18"/>
                <w:szCs w:val="18"/>
              </w:rPr>
              <w:t>STATUS</w:t>
            </w:r>
          </w:p>
        </w:tc>
      </w:tr>
      <w:tr w:rsidR="00364AA8" w:rsidRPr="00616114" w14:paraId="13EBAEF3" w14:textId="77777777" w:rsidTr="0059451F">
        <w:trPr>
          <w:trHeight w:val="189"/>
        </w:trPr>
        <w:tc>
          <w:tcPr>
            <w:tcW w:w="850" w:type="dxa"/>
            <w:vMerge/>
            <w:vAlign w:val="center"/>
          </w:tcPr>
          <w:p w14:paraId="33BA89CB" w14:textId="77777777" w:rsidR="00364AA8" w:rsidRPr="001216CB" w:rsidRDefault="00364AA8" w:rsidP="0059451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16450F29" w14:textId="77777777" w:rsidR="00364AA8" w:rsidRDefault="00364AA8" w:rsidP="0059451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72634646" w14:textId="77777777" w:rsidR="00364AA8" w:rsidRDefault="00364AA8" w:rsidP="0059451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@FULANOLTDA.COM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658BD5FA" w14:textId="77777777" w:rsidR="00364AA8" w:rsidRDefault="00364AA8" w:rsidP="0059451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11.111.111-11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409CBD0C" w14:textId="77777777" w:rsidR="00364AA8" w:rsidRDefault="00364AA8" w:rsidP="0059451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 LTDA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vAlign w:val="center"/>
          </w:tcPr>
          <w:p w14:paraId="580D5E68" w14:textId="77777777" w:rsidR="00364AA8" w:rsidRDefault="00364AA8" w:rsidP="0059451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TIVO</w:t>
            </w:r>
          </w:p>
        </w:tc>
      </w:tr>
      <w:tr w:rsidR="00364AA8" w:rsidRPr="00616114" w14:paraId="786688FA" w14:textId="77777777" w:rsidTr="0059451F">
        <w:trPr>
          <w:trHeight w:val="189"/>
        </w:trPr>
        <w:tc>
          <w:tcPr>
            <w:tcW w:w="850" w:type="dxa"/>
            <w:vMerge/>
            <w:vAlign w:val="center"/>
          </w:tcPr>
          <w:p w14:paraId="53A35AB8" w14:textId="77777777" w:rsidR="00364AA8" w:rsidRPr="001216CB" w:rsidRDefault="00364AA8" w:rsidP="0059451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shd w:val="pct25" w:color="auto" w:fill="auto"/>
            <w:vAlign w:val="center"/>
          </w:tcPr>
          <w:p w14:paraId="3CDC38C2" w14:textId="77777777" w:rsidR="00364AA8" w:rsidRDefault="00364AA8" w:rsidP="0059451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PESQUISAR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677A443D" w14:textId="77777777" w:rsidR="00364AA8" w:rsidRDefault="00364AA8" w:rsidP="0059451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SELECIONAR FORNECEDOR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5898C93A" w14:textId="77777777" w:rsidR="00364AA8" w:rsidRDefault="00364AA8" w:rsidP="0059451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2551" w:type="dxa"/>
            <w:gridSpan w:val="4"/>
            <w:shd w:val="pct25" w:color="auto" w:fill="auto"/>
            <w:vAlign w:val="center"/>
          </w:tcPr>
          <w:p w14:paraId="786C9394" w14:textId="77777777" w:rsidR="00364AA8" w:rsidRDefault="00364AA8" w:rsidP="0059451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364AA8" w:rsidRPr="00616114" w14:paraId="2DC81607" w14:textId="77777777" w:rsidTr="0059451F">
        <w:trPr>
          <w:trHeight w:val="189"/>
        </w:trPr>
        <w:tc>
          <w:tcPr>
            <w:tcW w:w="850" w:type="dxa"/>
            <w:vMerge/>
            <w:vAlign w:val="center"/>
          </w:tcPr>
          <w:p w14:paraId="10A1D489" w14:textId="77777777" w:rsidR="00364AA8" w:rsidRPr="001216CB" w:rsidRDefault="00364AA8" w:rsidP="0059451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2B634D09" w14:textId="77777777" w:rsidR="00364AA8" w:rsidRDefault="00364AA8" w:rsidP="0059451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1B8F0DC4" w14:textId="77777777" w:rsidR="00364AA8" w:rsidRDefault="00364AA8" w:rsidP="0059451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5A0FD438" w14:textId="77777777" w:rsidR="00364AA8" w:rsidRDefault="00364AA8" w:rsidP="0059451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551" w:type="dxa"/>
            <w:gridSpan w:val="4"/>
            <w:tcBorders>
              <w:bottom w:val="single" w:sz="4" w:space="0" w:color="auto"/>
            </w:tcBorders>
            <w:vAlign w:val="center"/>
          </w:tcPr>
          <w:p w14:paraId="2C4D5524" w14:textId="77777777" w:rsidR="00364AA8" w:rsidRDefault="00364AA8" w:rsidP="0059451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POP-UP SE FECHA, PREENCHENDO O CAMPO FORNECEDOR DA TELA </w:t>
            </w:r>
            <w:proofErr w:type="gramStart"/>
            <w:r>
              <w:rPr>
                <w:rFonts w:ascii="Arial" w:hAnsi="Arial" w:cs="Arial"/>
                <w:bCs/>
                <w:sz w:val="18"/>
                <w:szCs w:val="18"/>
              </w:rPr>
              <w:t>SOBREPOSTA</w:t>
            </w:r>
            <w:proofErr w:type="gramEnd"/>
          </w:p>
        </w:tc>
      </w:tr>
      <w:tr w:rsidR="00364AA8" w:rsidRPr="00616114" w14:paraId="483FFE34" w14:textId="77777777" w:rsidTr="0059451F">
        <w:trPr>
          <w:trHeight w:val="189"/>
        </w:trPr>
        <w:tc>
          <w:tcPr>
            <w:tcW w:w="850" w:type="dxa"/>
            <w:vMerge w:val="restart"/>
            <w:vAlign w:val="center"/>
          </w:tcPr>
          <w:p w14:paraId="7001DD1D" w14:textId="77777777" w:rsidR="00364AA8" w:rsidRPr="001216CB" w:rsidRDefault="00364AA8" w:rsidP="0059451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  <w:proofErr w:type="gramEnd"/>
          </w:p>
        </w:tc>
        <w:tc>
          <w:tcPr>
            <w:tcW w:w="1702" w:type="dxa"/>
            <w:shd w:val="pct25" w:color="auto" w:fill="auto"/>
            <w:vAlign w:val="center"/>
          </w:tcPr>
          <w:p w14:paraId="128C81D2" w14:textId="77777777" w:rsidR="00364AA8" w:rsidRDefault="00364AA8" w:rsidP="0059451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335D1880" w14:textId="77777777" w:rsidR="00364AA8" w:rsidRDefault="00364AA8" w:rsidP="0059451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1581BDB8" w14:textId="77777777" w:rsidR="00364AA8" w:rsidRDefault="00364AA8" w:rsidP="0059451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CPF/CNPJ</w:t>
            </w:r>
          </w:p>
        </w:tc>
        <w:tc>
          <w:tcPr>
            <w:tcW w:w="1275" w:type="dxa"/>
            <w:shd w:val="pct25" w:color="auto" w:fill="auto"/>
            <w:vAlign w:val="center"/>
          </w:tcPr>
          <w:p w14:paraId="2D57FFCE" w14:textId="77777777" w:rsidR="00364AA8" w:rsidRDefault="00364AA8" w:rsidP="0059451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RAZÃO SOCIAL</w:t>
            </w:r>
          </w:p>
        </w:tc>
        <w:tc>
          <w:tcPr>
            <w:tcW w:w="1276" w:type="dxa"/>
            <w:gridSpan w:val="3"/>
            <w:shd w:val="pct25" w:color="auto" w:fill="auto"/>
            <w:vAlign w:val="center"/>
          </w:tcPr>
          <w:p w14:paraId="23FD5203" w14:textId="77777777" w:rsidR="00364AA8" w:rsidRPr="00532743" w:rsidRDefault="00364AA8" w:rsidP="0059451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32743">
              <w:rPr>
                <w:rFonts w:ascii="Arial" w:hAnsi="Arial" w:cs="Arial"/>
                <w:b/>
                <w:bCs/>
                <w:sz w:val="18"/>
                <w:szCs w:val="18"/>
              </w:rPr>
              <w:t>STATUS</w:t>
            </w:r>
          </w:p>
        </w:tc>
      </w:tr>
      <w:tr w:rsidR="00364AA8" w:rsidRPr="00616114" w14:paraId="67AEF873" w14:textId="77777777" w:rsidTr="0059451F">
        <w:trPr>
          <w:trHeight w:val="189"/>
        </w:trPr>
        <w:tc>
          <w:tcPr>
            <w:tcW w:w="850" w:type="dxa"/>
            <w:vMerge/>
            <w:vAlign w:val="center"/>
          </w:tcPr>
          <w:p w14:paraId="5A07E4CF" w14:textId="77777777" w:rsidR="00364AA8" w:rsidRPr="001216CB" w:rsidRDefault="00364AA8" w:rsidP="0059451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7BE1C3D2" w14:textId="77777777" w:rsidR="00364AA8" w:rsidRDefault="00364AA8" w:rsidP="0059451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1F223B57" w14:textId="77777777" w:rsidR="00364AA8" w:rsidRDefault="00364AA8" w:rsidP="0059451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7F4B2961" w14:textId="77777777" w:rsidR="00364AA8" w:rsidRDefault="00364AA8" w:rsidP="0059451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017F77F6" w14:textId="77777777" w:rsidR="00364AA8" w:rsidRDefault="00364AA8" w:rsidP="0059451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vAlign w:val="center"/>
          </w:tcPr>
          <w:p w14:paraId="1229C674" w14:textId="77777777" w:rsidR="00364AA8" w:rsidRDefault="00364AA8" w:rsidP="0059451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</w:tr>
      <w:tr w:rsidR="00364AA8" w:rsidRPr="00616114" w14:paraId="117E757D" w14:textId="77777777" w:rsidTr="0059451F">
        <w:trPr>
          <w:trHeight w:val="189"/>
        </w:trPr>
        <w:tc>
          <w:tcPr>
            <w:tcW w:w="850" w:type="dxa"/>
            <w:vMerge/>
            <w:vAlign w:val="center"/>
          </w:tcPr>
          <w:p w14:paraId="3E7E54D7" w14:textId="77777777" w:rsidR="00364AA8" w:rsidRPr="001216CB" w:rsidRDefault="00364AA8" w:rsidP="0059451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shd w:val="pct25" w:color="auto" w:fill="auto"/>
            <w:vAlign w:val="center"/>
          </w:tcPr>
          <w:p w14:paraId="0F89A469" w14:textId="77777777" w:rsidR="00364AA8" w:rsidRDefault="00364AA8" w:rsidP="0059451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PESQUISAR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2E74FDA1" w14:textId="77777777" w:rsidR="00364AA8" w:rsidRDefault="00364AA8" w:rsidP="0059451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SELECIONAR FORNECEDOR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5932C6C7" w14:textId="77777777" w:rsidR="00364AA8" w:rsidRDefault="00364AA8" w:rsidP="0059451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2551" w:type="dxa"/>
            <w:gridSpan w:val="4"/>
            <w:shd w:val="pct25" w:color="auto" w:fill="auto"/>
            <w:vAlign w:val="center"/>
          </w:tcPr>
          <w:p w14:paraId="0C00B077" w14:textId="77777777" w:rsidR="00364AA8" w:rsidRDefault="00364AA8" w:rsidP="0059451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364AA8" w:rsidRPr="00616114" w14:paraId="68CC9B47" w14:textId="77777777" w:rsidTr="0059451F">
        <w:trPr>
          <w:trHeight w:val="189"/>
        </w:trPr>
        <w:tc>
          <w:tcPr>
            <w:tcW w:w="850" w:type="dxa"/>
            <w:vMerge/>
            <w:vAlign w:val="center"/>
          </w:tcPr>
          <w:p w14:paraId="3B6DEEFD" w14:textId="77777777" w:rsidR="00364AA8" w:rsidRPr="001216CB" w:rsidRDefault="00364AA8" w:rsidP="0059451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03762AB1" w14:textId="77777777" w:rsidR="00364AA8" w:rsidRDefault="00364AA8" w:rsidP="0059451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6750866A" w14:textId="77777777" w:rsidR="00364AA8" w:rsidRDefault="00364AA8" w:rsidP="0059451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1741809A" w14:textId="77777777" w:rsidR="00364AA8" w:rsidRDefault="00364AA8" w:rsidP="0059451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551" w:type="dxa"/>
            <w:gridSpan w:val="4"/>
            <w:tcBorders>
              <w:bottom w:val="single" w:sz="4" w:space="0" w:color="auto"/>
            </w:tcBorders>
            <w:vAlign w:val="center"/>
          </w:tcPr>
          <w:p w14:paraId="46EF6398" w14:textId="77777777" w:rsidR="00364AA8" w:rsidRDefault="00364AA8" w:rsidP="0059451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026C5">
              <w:rPr>
                <w:rFonts w:ascii="Arial" w:hAnsi="Arial" w:cs="Arial"/>
                <w:sz w:val="18"/>
                <w:szCs w:val="18"/>
              </w:rPr>
              <w:t>O POP-UP SE FECHA</w:t>
            </w:r>
            <w:r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</w:tr>
      <w:tr w:rsidR="00364AA8" w:rsidRPr="00616114" w14:paraId="2313A39C" w14:textId="77777777" w:rsidTr="0059451F">
        <w:trPr>
          <w:trHeight w:val="189"/>
        </w:trPr>
        <w:tc>
          <w:tcPr>
            <w:tcW w:w="850" w:type="dxa"/>
            <w:vMerge w:val="restart"/>
            <w:vAlign w:val="center"/>
          </w:tcPr>
          <w:p w14:paraId="0C6DE390" w14:textId="77777777" w:rsidR="00364AA8" w:rsidRPr="001216CB" w:rsidRDefault="00364AA8" w:rsidP="0059451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  <w:proofErr w:type="gramEnd"/>
          </w:p>
        </w:tc>
        <w:tc>
          <w:tcPr>
            <w:tcW w:w="1702" w:type="dxa"/>
            <w:shd w:val="pct25" w:color="auto" w:fill="auto"/>
            <w:vAlign w:val="center"/>
          </w:tcPr>
          <w:p w14:paraId="6EBFCCF2" w14:textId="77777777" w:rsidR="00364AA8" w:rsidRDefault="00364AA8" w:rsidP="0059451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4F26649D" w14:textId="77777777" w:rsidR="00364AA8" w:rsidRDefault="00364AA8" w:rsidP="0059451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0EEEA8E4" w14:textId="77777777" w:rsidR="00364AA8" w:rsidRDefault="00364AA8" w:rsidP="0059451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CPF/CNPJ</w:t>
            </w:r>
          </w:p>
        </w:tc>
        <w:tc>
          <w:tcPr>
            <w:tcW w:w="1275" w:type="dxa"/>
            <w:shd w:val="pct25" w:color="auto" w:fill="auto"/>
            <w:vAlign w:val="center"/>
          </w:tcPr>
          <w:p w14:paraId="74D1DBBC" w14:textId="77777777" w:rsidR="00364AA8" w:rsidRPr="003026C5" w:rsidRDefault="00364AA8" w:rsidP="0059451F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RAZÃO SOCIAL</w:t>
            </w:r>
          </w:p>
        </w:tc>
        <w:tc>
          <w:tcPr>
            <w:tcW w:w="1276" w:type="dxa"/>
            <w:gridSpan w:val="3"/>
            <w:shd w:val="pct25" w:color="auto" w:fill="auto"/>
            <w:vAlign w:val="center"/>
          </w:tcPr>
          <w:p w14:paraId="31E7C23E" w14:textId="77777777" w:rsidR="00364AA8" w:rsidRPr="00532743" w:rsidRDefault="00364AA8" w:rsidP="0059451F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32743">
              <w:rPr>
                <w:rFonts w:ascii="Arial" w:hAnsi="Arial" w:cs="Arial"/>
                <w:b/>
                <w:sz w:val="18"/>
                <w:szCs w:val="18"/>
              </w:rPr>
              <w:t>STATUS</w:t>
            </w:r>
          </w:p>
        </w:tc>
      </w:tr>
      <w:tr w:rsidR="00364AA8" w:rsidRPr="00616114" w14:paraId="68CCC70E" w14:textId="77777777" w:rsidTr="0059451F">
        <w:trPr>
          <w:trHeight w:val="189"/>
        </w:trPr>
        <w:tc>
          <w:tcPr>
            <w:tcW w:w="850" w:type="dxa"/>
            <w:vMerge/>
            <w:vAlign w:val="center"/>
          </w:tcPr>
          <w:p w14:paraId="43785E68" w14:textId="77777777" w:rsidR="00364AA8" w:rsidRPr="001216CB" w:rsidRDefault="00364AA8" w:rsidP="0059451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7BCA813D" w14:textId="77777777" w:rsidR="00364AA8" w:rsidRDefault="00364AA8" w:rsidP="0059451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22CCE99D" w14:textId="77777777" w:rsidR="00364AA8" w:rsidRDefault="00364AA8" w:rsidP="0059451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@FULANO.COM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2A2AE79B" w14:textId="77777777" w:rsidR="00364AA8" w:rsidRDefault="00364AA8" w:rsidP="0059451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4B03E84B" w14:textId="77777777" w:rsidR="00364AA8" w:rsidRPr="003026C5" w:rsidRDefault="00364AA8" w:rsidP="0059451F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vAlign w:val="center"/>
          </w:tcPr>
          <w:p w14:paraId="6FF36DEB" w14:textId="77777777" w:rsidR="00364AA8" w:rsidRPr="003026C5" w:rsidRDefault="00364AA8" w:rsidP="0059451F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</w:tr>
      <w:tr w:rsidR="00364AA8" w:rsidRPr="00616114" w14:paraId="425E830F" w14:textId="77777777" w:rsidTr="0059451F">
        <w:trPr>
          <w:trHeight w:val="189"/>
        </w:trPr>
        <w:tc>
          <w:tcPr>
            <w:tcW w:w="850" w:type="dxa"/>
            <w:vMerge/>
            <w:vAlign w:val="center"/>
          </w:tcPr>
          <w:p w14:paraId="12FD5980" w14:textId="77777777" w:rsidR="00364AA8" w:rsidRPr="001216CB" w:rsidRDefault="00364AA8" w:rsidP="0059451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shd w:val="pct25" w:color="auto" w:fill="auto"/>
            <w:vAlign w:val="center"/>
          </w:tcPr>
          <w:p w14:paraId="1C5F4F2E" w14:textId="77777777" w:rsidR="00364AA8" w:rsidRDefault="00364AA8" w:rsidP="0059451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PESQUISAR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0F6D5CB9" w14:textId="77777777" w:rsidR="00364AA8" w:rsidRDefault="00364AA8" w:rsidP="0059451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SELECIONAR FORNECEDOR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718AE3D8" w14:textId="77777777" w:rsidR="00364AA8" w:rsidRDefault="00364AA8" w:rsidP="0059451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2551" w:type="dxa"/>
            <w:gridSpan w:val="4"/>
            <w:shd w:val="pct25" w:color="auto" w:fill="auto"/>
            <w:vAlign w:val="center"/>
          </w:tcPr>
          <w:p w14:paraId="7853CFF9" w14:textId="77777777" w:rsidR="00364AA8" w:rsidRPr="003026C5" w:rsidRDefault="00364AA8" w:rsidP="0059451F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364AA8" w:rsidRPr="00616114" w14:paraId="7494756B" w14:textId="77777777" w:rsidTr="0059451F">
        <w:trPr>
          <w:trHeight w:val="189"/>
        </w:trPr>
        <w:tc>
          <w:tcPr>
            <w:tcW w:w="850" w:type="dxa"/>
            <w:vAlign w:val="center"/>
          </w:tcPr>
          <w:p w14:paraId="3ED6BD2D" w14:textId="77777777" w:rsidR="00364AA8" w:rsidRPr="001216CB" w:rsidRDefault="00364AA8" w:rsidP="0059451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4F24424F" w14:textId="77777777" w:rsidR="00364AA8" w:rsidRDefault="00364AA8" w:rsidP="0059451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3D10BE2C" w14:textId="77777777" w:rsidR="00364AA8" w:rsidRDefault="00364AA8" w:rsidP="0059451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465C5FEC" w14:textId="77777777" w:rsidR="00364AA8" w:rsidRDefault="00364AA8" w:rsidP="0059451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551" w:type="dxa"/>
            <w:gridSpan w:val="4"/>
            <w:tcBorders>
              <w:bottom w:val="single" w:sz="4" w:space="0" w:color="auto"/>
            </w:tcBorders>
            <w:vAlign w:val="center"/>
          </w:tcPr>
          <w:p w14:paraId="60D8B494" w14:textId="77777777" w:rsidR="00364AA8" w:rsidRPr="003026C5" w:rsidRDefault="00364AA8" w:rsidP="0059451F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RRO: NENHUM RESULTADO ENCONTRADO</w:t>
            </w:r>
          </w:p>
        </w:tc>
      </w:tr>
    </w:tbl>
    <w:p w14:paraId="7E697A09" w14:textId="77777777" w:rsidR="00364AA8" w:rsidRPr="00616114" w:rsidRDefault="00364AA8" w:rsidP="00364AA8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364AA8" w:rsidRPr="00616114" w14:paraId="217A3314" w14:textId="77777777" w:rsidTr="0059451F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F7BA854" w14:textId="77777777" w:rsidR="00364AA8" w:rsidRPr="00616114" w:rsidRDefault="00364AA8" w:rsidP="0059451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5F55823" w14:textId="77777777" w:rsidR="00364AA8" w:rsidRPr="00616114" w:rsidRDefault="00364AA8" w:rsidP="0059451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20430458" w14:textId="77777777" w:rsidR="00364AA8" w:rsidRPr="00616114" w:rsidRDefault="00364AA8" w:rsidP="0059451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60A5E56" w14:textId="77777777" w:rsidR="00364AA8" w:rsidRPr="00616114" w:rsidRDefault="00364AA8" w:rsidP="0059451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16D1F631" w14:textId="77777777" w:rsidR="00364AA8" w:rsidRPr="00616114" w:rsidRDefault="00364AA8" w:rsidP="0059451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FDE6D53" w14:textId="77777777" w:rsidR="00364AA8" w:rsidRPr="00616114" w:rsidRDefault="00364AA8" w:rsidP="0059451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314D37B" w14:textId="77777777" w:rsidR="00364AA8" w:rsidRPr="00616114" w:rsidRDefault="00364AA8" w:rsidP="0059451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3101F6B8" w14:textId="77777777" w:rsidR="00364AA8" w:rsidRPr="00616114" w:rsidRDefault="00364AA8" w:rsidP="0059451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em</w:t>
            </w:r>
            <w:proofErr w:type="gramEnd"/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362ACF0" w14:textId="77777777" w:rsidR="00364AA8" w:rsidRPr="00616114" w:rsidRDefault="00364AA8" w:rsidP="0059451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6B914096" w14:textId="77777777" w:rsidR="00364AA8" w:rsidRPr="00616114" w:rsidRDefault="00364AA8" w:rsidP="0059451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E67ACAF" w14:textId="77777777" w:rsidR="00364AA8" w:rsidRPr="00616114" w:rsidRDefault="00364AA8" w:rsidP="0059451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2A588886" w14:textId="77777777" w:rsidR="00364AA8" w:rsidRPr="00616114" w:rsidRDefault="00364AA8" w:rsidP="0059451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</w:tr>
      <w:tr w:rsidR="00364AA8" w:rsidRPr="00616114" w14:paraId="4EDA450D" w14:textId="77777777" w:rsidTr="0059451F">
        <w:trPr>
          <w:trHeight w:val="189"/>
        </w:trPr>
        <w:tc>
          <w:tcPr>
            <w:tcW w:w="1236" w:type="dxa"/>
          </w:tcPr>
          <w:p w14:paraId="68065B28" w14:textId="77777777" w:rsidR="00364AA8" w:rsidRPr="00616114" w:rsidRDefault="00364AA8" w:rsidP="0059451F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56E40604" w14:textId="77777777" w:rsidR="00364AA8" w:rsidRPr="00616114" w:rsidRDefault="00364AA8" w:rsidP="0059451F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04C7A44B" w14:textId="77777777" w:rsidR="00364AA8" w:rsidRPr="00616114" w:rsidRDefault="00364AA8" w:rsidP="0059451F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79F686BE" w14:textId="77777777" w:rsidR="00364AA8" w:rsidRPr="00616114" w:rsidRDefault="00364AA8" w:rsidP="0059451F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019C1B64" w14:textId="77777777" w:rsidR="00364AA8" w:rsidRPr="00616114" w:rsidRDefault="00364AA8" w:rsidP="0059451F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5CD38240" w14:textId="77777777" w:rsidR="00364AA8" w:rsidRPr="00616114" w:rsidRDefault="00364AA8" w:rsidP="0059451F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3938B090" w14:textId="77777777" w:rsidR="00364AA8" w:rsidRPr="00616114" w:rsidRDefault="00364AA8" w:rsidP="0059451F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2697DB2A" w14:textId="77777777" w:rsidR="00364AA8" w:rsidRDefault="00364AA8" w:rsidP="00364AA8">
      <w:pPr>
        <w:spacing w:after="0"/>
      </w:pPr>
    </w:p>
    <w:p w14:paraId="2ABFB320" w14:textId="77777777" w:rsidR="00364AA8" w:rsidRDefault="00364AA8" w:rsidP="00364AA8">
      <w:pPr>
        <w:spacing w:after="0"/>
      </w:pPr>
    </w:p>
    <w:p w14:paraId="17479670" w14:textId="77777777" w:rsidR="00364AA8" w:rsidRDefault="00364AA8" w:rsidP="00364AA8">
      <w:pPr>
        <w:spacing w:after="0"/>
      </w:pPr>
    </w:p>
    <w:p w14:paraId="306308ED" w14:textId="77777777" w:rsidR="00364AA8" w:rsidRDefault="00364AA8" w:rsidP="00364AA8">
      <w:pPr>
        <w:spacing w:after="0"/>
      </w:pPr>
    </w:p>
    <w:p w14:paraId="625A3573" w14:textId="77777777" w:rsidR="00364AA8" w:rsidRDefault="00364AA8" w:rsidP="00364AA8">
      <w:pPr>
        <w:spacing w:after="0"/>
      </w:pPr>
    </w:p>
    <w:p w14:paraId="0E69B3BA" w14:textId="77777777" w:rsidR="00364AA8" w:rsidRDefault="00364AA8" w:rsidP="001216CB"/>
    <w:p w14:paraId="0820AFA1" w14:textId="77777777" w:rsidR="00364AA8" w:rsidRDefault="00364AA8" w:rsidP="001216CB"/>
    <w:p w14:paraId="68FE6AC8" w14:textId="77777777" w:rsidR="00364AA8" w:rsidRDefault="00364AA8" w:rsidP="001216CB"/>
    <w:p w14:paraId="195412AF" w14:textId="77777777" w:rsidR="00D9224E" w:rsidRDefault="00D9224E" w:rsidP="001216CB"/>
    <w:p w14:paraId="495D8968" w14:textId="77777777" w:rsidR="00D9224E" w:rsidRDefault="00D9224E" w:rsidP="001216CB"/>
    <w:p w14:paraId="246D3FB6" w14:textId="77777777" w:rsidR="00D9224E" w:rsidRDefault="00D9224E" w:rsidP="001216CB"/>
    <w:p w14:paraId="0E31F64C" w14:textId="77777777" w:rsidR="00D9224E" w:rsidRDefault="00D9224E" w:rsidP="001216CB"/>
    <w:p w14:paraId="2DC27889" w14:textId="77777777" w:rsidR="00D9224E" w:rsidRDefault="00D9224E" w:rsidP="001216CB"/>
    <w:p w14:paraId="1896D8B8" w14:textId="77777777" w:rsidR="00D9224E" w:rsidRDefault="00D9224E" w:rsidP="001216CB"/>
    <w:p w14:paraId="6E04C01E" w14:textId="77777777" w:rsidR="00D9224E" w:rsidRDefault="00D9224E" w:rsidP="001216CB"/>
    <w:p w14:paraId="474B1E5B" w14:textId="77777777" w:rsidR="00D9224E" w:rsidRDefault="00D9224E" w:rsidP="001216CB"/>
    <w:p w14:paraId="27D872C9" w14:textId="77777777" w:rsidR="00D9224E" w:rsidRDefault="00D9224E" w:rsidP="001216CB"/>
    <w:p w14:paraId="35B847CF" w14:textId="77777777" w:rsidR="00D9224E" w:rsidRDefault="00D9224E" w:rsidP="001216CB"/>
    <w:p w14:paraId="79A7B247" w14:textId="77777777" w:rsidR="00D9224E" w:rsidRDefault="00D9224E" w:rsidP="001216CB"/>
    <w:p w14:paraId="316F4514" w14:textId="77777777" w:rsidR="00D9224E" w:rsidRDefault="00D9224E" w:rsidP="001216CB"/>
    <w:p w14:paraId="14B9F0B4" w14:textId="77777777" w:rsidR="00D9224E" w:rsidRDefault="00D9224E" w:rsidP="001216CB"/>
    <w:p w14:paraId="3C53D41A" w14:textId="77777777" w:rsidR="00D9224E" w:rsidRDefault="00D9224E" w:rsidP="001216CB"/>
    <w:p w14:paraId="76FCB173" w14:textId="77777777" w:rsidR="00D9224E" w:rsidRDefault="00D9224E" w:rsidP="001216CB"/>
    <w:p w14:paraId="573077F8" w14:textId="77777777" w:rsidR="00D9224E" w:rsidRDefault="00D9224E" w:rsidP="001216CB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275"/>
        <w:gridCol w:w="2268"/>
        <w:gridCol w:w="2268"/>
        <w:gridCol w:w="2268"/>
      </w:tblGrid>
      <w:tr w:rsidR="00D9224E" w:rsidRPr="00616114" w14:paraId="55836DBF" w14:textId="77777777" w:rsidTr="0059451F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245E864" w14:textId="77777777" w:rsidR="00D9224E" w:rsidRPr="00616114" w:rsidRDefault="00D9224E" w:rsidP="0059451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EF12E21" w14:textId="77777777" w:rsidR="00D9224E" w:rsidRPr="00616114" w:rsidRDefault="00D9224E" w:rsidP="0059451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D9224E" w:rsidRPr="00616114" w14:paraId="3D046E66" w14:textId="77777777" w:rsidTr="0059451F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2E161659" w14:textId="77777777" w:rsidR="00D9224E" w:rsidRPr="00616114" w:rsidRDefault="00D9224E" w:rsidP="0059451F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3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</w:tcPr>
          <w:p w14:paraId="206425A2" w14:textId="0AC03410" w:rsidR="00D9224E" w:rsidRPr="00616114" w:rsidRDefault="00D9224E" w:rsidP="00D9224E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O CADASTRO DE RETORNO NO POP-UP DA TELA DE INFORMAR RETORNO</w:t>
            </w:r>
          </w:p>
        </w:tc>
      </w:tr>
      <w:tr w:rsidR="00D9224E" w:rsidRPr="00616114" w14:paraId="627CCB58" w14:textId="77777777" w:rsidTr="0059451F"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E0C21E2" w14:textId="77777777" w:rsidR="00D9224E" w:rsidRPr="00616114" w:rsidRDefault="00D9224E" w:rsidP="0059451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D9224E" w:rsidRPr="00616114" w14:paraId="554A8CB7" w14:textId="77777777" w:rsidTr="0059451F">
        <w:trPr>
          <w:trHeight w:val="189"/>
        </w:trPr>
        <w:tc>
          <w:tcPr>
            <w:tcW w:w="9214" w:type="dxa"/>
            <w:gridSpan w:val="5"/>
            <w:tcBorders>
              <w:bottom w:val="single" w:sz="4" w:space="0" w:color="auto"/>
            </w:tcBorders>
          </w:tcPr>
          <w:p w14:paraId="6891CCB4" w14:textId="77777777" w:rsidR="00D9224E" w:rsidRDefault="00D9224E" w:rsidP="0059451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Teste número 3 do caso de teste </w:t>
            </w:r>
            <w:proofErr w:type="gramStart"/>
            <w:r>
              <w:rPr>
                <w:rFonts w:ascii="Arial" w:hAnsi="Arial" w:cs="Arial"/>
                <w:b/>
                <w:bCs/>
              </w:rPr>
              <w:t>1</w:t>
            </w:r>
            <w:proofErr w:type="gramEnd"/>
            <w:r>
              <w:rPr>
                <w:rFonts w:ascii="Arial" w:hAnsi="Arial" w:cs="Arial"/>
                <w:b/>
                <w:bCs/>
              </w:rPr>
              <w:t xml:space="preserve"> executado previamente</w:t>
            </w:r>
          </w:p>
          <w:p w14:paraId="3C66F826" w14:textId="77777777" w:rsidR="00D9224E" w:rsidRPr="00616114" w:rsidRDefault="00D9224E" w:rsidP="0059451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Teste número 3 do caso de teste </w:t>
            </w:r>
            <w:proofErr w:type="gramStart"/>
            <w:r>
              <w:rPr>
                <w:rFonts w:ascii="Arial" w:hAnsi="Arial" w:cs="Arial"/>
                <w:b/>
                <w:bCs/>
              </w:rPr>
              <w:t>2</w:t>
            </w:r>
            <w:proofErr w:type="gramEnd"/>
            <w:r>
              <w:rPr>
                <w:rFonts w:ascii="Arial" w:hAnsi="Arial" w:cs="Arial"/>
                <w:b/>
                <w:bCs/>
              </w:rPr>
              <w:t xml:space="preserve"> executado previamente</w:t>
            </w:r>
          </w:p>
        </w:tc>
      </w:tr>
      <w:tr w:rsidR="001951A9" w:rsidRPr="00616114" w14:paraId="1CF9DC7F" w14:textId="77777777" w:rsidTr="003602E3">
        <w:trPr>
          <w:trHeight w:val="473"/>
        </w:trPr>
        <w:tc>
          <w:tcPr>
            <w:tcW w:w="2410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8052A30" w14:textId="77777777" w:rsidR="001951A9" w:rsidRPr="00616114" w:rsidRDefault="001951A9" w:rsidP="0059451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NTRADA </w:t>
            </w:r>
            <w:proofErr w:type="gramStart"/>
            <w:r>
              <w:rPr>
                <w:rFonts w:ascii="Arial" w:hAnsi="Arial" w:cs="Arial"/>
                <w:b/>
              </w:rPr>
              <w:t>1</w:t>
            </w:r>
            <w:proofErr w:type="gramEnd"/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93047E1" w14:textId="77777777" w:rsidR="001951A9" w:rsidRPr="00616114" w:rsidRDefault="001951A9" w:rsidP="0059451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NTRADA </w:t>
            </w:r>
            <w:proofErr w:type="gramStart"/>
            <w:r>
              <w:rPr>
                <w:rFonts w:ascii="Arial" w:hAnsi="Arial" w:cs="Arial"/>
                <w:b/>
              </w:rPr>
              <w:t>2</w:t>
            </w:r>
            <w:proofErr w:type="gramEnd"/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8BEB0B5" w14:textId="77777777" w:rsidR="001951A9" w:rsidRPr="00616114" w:rsidRDefault="001951A9" w:rsidP="0059451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NTRADA </w:t>
            </w:r>
            <w:proofErr w:type="gramStart"/>
            <w:r>
              <w:rPr>
                <w:rFonts w:ascii="Arial" w:hAnsi="Arial" w:cs="Arial"/>
                <w:b/>
              </w:rPr>
              <w:t>3</w:t>
            </w:r>
            <w:proofErr w:type="gramEnd"/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C4277C6" w14:textId="75B0077F" w:rsidR="001951A9" w:rsidRPr="00616114" w:rsidRDefault="001951A9" w:rsidP="0059451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NTRADA </w:t>
            </w:r>
            <w:proofErr w:type="gramStart"/>
            <w:r>
              <w:rPr>
                <w:rFonts w:ascii="Arial" w:hAnsi="Arial" w:cs="Arial"/>
                <w:b/>
              </w:rPr>
              <w:t>4</w:t>
            </w:r>
            <w:proofErr w:type="gramEnd"/>
          </w:p>
        </w:tc>
      </w:tr>
      <w:tr w:rsidR="001951A9" w:rsidRPr="00616114" w14:paraId="4FAD8943" w14:textId="77777777" w:rsidTr="003602E3">
        <w:trPr>
          <w:trHeight w:val="573"/>
        </w:trPr>
        <w:tc>
          <w:tcPr>
            <w:tcW w:w="2410" w:type="dxa"/>
            <w:gridSpan w:val="2"/>
            <w:vAlign w:val="center"/>
          </w:tcPr>
          <w:p w14:paraId="388CA777" w14:textId="3157AE1E" w:rsidR="001951A9" w:rsidRPr="00616114" w:rsidRDefault="001951A9" w:rsidP="0059451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USTO DA MANUTENÇÃO</w:t>
            </w:r>
          </w:p>
        </w:tc>
        <w:tc>
          <w:tcPr>
            <w:tcW w:w="2268" w:type="dxa"/>
            <w:vAlign w:val="center"/>
          </w:tcPr>
          <w:p w14:paraId="070143F8" w14:textId="6923297E" w:rsidR="001951A9" w:rsidRPr="00616114" w:rsidRDefault="001951A9" w:rsidP="001951A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DESCRIÇÃO</w:t>
            </w:r>
          </w:p>
        </w:tc>
        <w:tc>
          <w:tcPr>
            <w:tcW w:w="2268" w:type="dxa"/>
            <w:vAlign w:val="center"/>
          </w:tcPr>
          <w:p w14:paraId="42A57EB7" w14:textId="77777777" w:rsidR="001951A9" w:rsidRPr="00616114" w:rsidRDefault="001951A9" w:rsidP="001951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CADASTRAR</w:t>
            </w:r>
          </w:p>
        </w:tc>
        <w:tc>
          <w:tcPr>
            <w:tcW w:w="2268" w:type="dxa"/>
            <w:vAlign w:val="center"/>
          </w:tcPr>
          <w:p w14:paraId="56993C5C" w14:textId="4853B022" w:rsidR="001951A9" w:rsidRPr="00616114" w:rsidRDefault="001951A9" w:rsidP="001951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D9224E" w:rsidRPr="00616114" w14:paraId="3B93E78A" w14:textId="77777777" w:rsidTr="0059451F">
        <w:trPr>
          <w:trHeight w:val="473"/>
        </w:trPr>
        <w:tc>
          <w:tcPr>
            <w:tcW w:w="9214" w:type="dxa"/>
            <w:gridSpan w:val="5"/>
            <w:shd w:val="clear" w:color="auto" w:fill="BFBFBF" w:themeFill="background1" w:themeFillShade="BF"/>
            <w:vAlign w:val="center"/>
          </w:tcPr>
          <w:p w14:paraId="4F77A223" w14:textId="77777777" w:rsidR="00D9224E" w:rsidRPr="00616114" w:rsidRDefault="00D9224E" w:rsidP="0059451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D9224E" w:rsidRPr="00616114" w14:paraId="3134C169" w14:textId="77777777" w:rsidTr="0059451F">
        <w:trPr>
          <w:trHeight w:val="473"/>
        </w:trPr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136CF9AD" w14:textId="1BC0351B" w:rsidR="004B5928" w:rsidRDefault="004B5928" w:rsidP="004B592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O DE RETORNO REALIZADO COM SUCESSO</w:t>
            </w:r>
          </w:p>
          <w:p w14:paraId="710336EB" w14:textId="77777777" w:rsidR="004B5928" w:rsidRDefault="004B5928" w:rsidP="004B592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56B312A0" w14:textId="77777777" w:rsidR="004B5928" w:rsidRDefault="004B5928" w:rsidP="004B592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07D83E4B" w14:textId="77777777" w:rsidR="004B5928" w:rsidRDefault="004B5928" w:rsidP="004B592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2EDE677B" w14:textId="77777777" w:rsidR="004B5928" w:rsidRDefault="004B5928" w:rsidP="004B592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  <w:p w14:paraId="0DDA67AA" w14:textId="77777777" w:rsidR="004B5928" w:rsidRDefault="004B5928" w:rsidP="004B592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033F5F39" w14:textId="04FC197D" w:rsidR="00D9224E" w:rsidRPr="00616114" w:rsidRDefault="004B5928" w:rsidP="004B592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AÇÃO </w:t>
            </w:r>
            <w:proofErr w:type="gramStart"/>
            <w:r>
              <w:rPr>
                <w:rFonts w:ascii="Arial" w:hAnsi="Arial" w:cs="Arial"/>
                <w:b/>
                <w:bCs/>
              </w:rPr>
              <w:t>DO BOTÃO CANCELAR</w:t>
            </w:r>
            <w:proofErr w:type="gramEnd"/>
            <w:r>
              <w:rPr>
                <w:rFonts w:ascii="Arial" w:hAnsi="Arial" w:cs="Arial"/>
                <w:b/>
                <w:bCs/>
              </w:rPr>
              <w:t xml:space="preserve"> RETORNA PARA A TELA DE EDIÇÃO DE MANUTENÇÃO</w:t>
            </w:r>
          </w:p>
        </w:tc>
      </w:tr>
    </w:tbl>
    <w:p w14:paraId="4FEC995C" w14:textId="77777777" w:rsidR="00D9224E" w:rsidRPr="00616114" w:rsidRDefault="00D9224E" w:rsidP="00D9224E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559"/>
        <w:gridCol w:w="1560"/>
        <w:gridCol w:w="1417"/>
        <w:gridCol w:w="1559"/>
        <w:gridCol w:w="2268"/>
      </w:tblGrid>
      <w:tr w:rsidR="000375A4" w:rsidRPr="00616114" w14:paraId="121AC5E4" w14:textId="77777777" w:rsidTr="001C09F0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2C44274" w14:textId="77777777" w:rsidR="00D9224E" w:rsidRPr="00EC4CCD" w:rsidRDefault="00D9224E" w:rsidP="0059451F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E36226B" w14:textId="3A7BE4CB" w:rsidR="00D9224E" w:rsidRPr="00EC4CCD" w:rsidRDefault="000375A4" w:rsidP="0059451F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USTO DA MANUTENÇÃO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DD3719B" w14:textId="3D02E779" w:rsidR="00D9224E" w:rsidRPr="00EC4CCD" w:rsidRDefault="000375A4" w:rsidP="0059451F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SCRIÇÃO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3BA4890" w14:textId="758C1A3E" w:rsidR="00D9224E" w:rsidRPr="00EC4CCD" w:rsidRDefault="00D9224E" w:rsidP="000375A4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 xml:space="preserve">BOTÃO </w:t>
            </w:r>
            <w:r w:rsidR="000375A4">
              <w:rPr>
                <w:rFonts w:ascii="Arial" w:hAnsi="Arial" w:cs="Arial"/>
                <w:b/>
                <w:sz w:val="18"/>
                <w:szCs w:val="18"/>
              </w:rPr>
              <w:t>CADASTRAR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C7E7C88" w14:textId="159D55A2" w:rsidR="00D9224E" w:rsidRPr="00EC4CCD" w:rsidRDefault="00D9224E" w:rsidP="001C09F0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 xml:space="preserve">BOTÃO </w:t>
            </w:r>
            <w:r w:rsidR="000375A4">
              <w:rPr>
                <w:rFonts w:ascii="Arial" w:hAnsi="Arial" w:cs="Arial"/>
                <w:b/>
                <w:sz w:val="18"/>
                <w:szCs w:val="18"/>
              </w:rPr>
              <w:t>CANCELA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B7C1411" w14:textId="77777777" w:rsidR="00D9224E" w:rsidRPr="00EC4CCD" w:rsidRDefault="00D9224E" w:rsidP="0059451F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1C09F0" w:rsidRPr="00616114" w14:paraId="44736349" w14:textId="77777777" w:rsidTr="001C09F0">
        <w:trPr>
          <w:trHeight w:val="189"/>
        </w:trPr>
        <w:tc>
          <w:tcPr>
            <w:tcW w:w="851" w:type="dxa"/>
            <w:vAlign w:val="center"/>
          </w:tcPr>
          <w:p w14:paraId="28267D18" w14:textId="77777777" w:rsidR="00D9224E" w:rsidRPr="001216CB" w:rsidRDefault="00D9224E" w:rsidP="0059451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  <w:proofErr w:type="gramEnd"/>
          </w:p>
        </w:tc>
        <w:tc>
          <w:tcPr>
            <w:tcW w:w="1559" w:type="dxa"/>
            <w:vAlign w:val="center"/>
          </w:tcPr>
          <w:p w14:paraId="6799BD36" w14:textId="019C029F" w:rsidR="00D9224E" w:rsidRPr="001216CB" w:rsidRDefault="001C09F0" w:rsidP="0059451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0,00</w:t>
            </w:r>
          </w:p>
        </w:tc>
        <w:tc>
          <w:tcPr>
            <w:tcW w:w="1560" w:type="dxa"/>
            <w:vAlign w:val="center"/>
          </w:tcPr>
          <w:p w14:paraId="0FFCA300" w14:textId="4FF56E82" w:rsidR="00D9224E" w:rsidRPr="001216CB" w:rsidRDefault="001C09F0" w:rsidP="0059451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ROCA DA PEÇA X</w:t>
            </w:r>
          </w:p>
        </w:tc>
        <w:tc>
          <w:tcPr>
            <w:tcW w:w="1417" w:type="dxa"/>
            <w:vAlign w:val="center"/>
          </w:tcPr>
          <w:p w14:paraId="6A05FD6E" w14:textId="77777777" w:rsidR="00D9224E" w:rsidRPr="001216CB" w:rsidRDefault="00D9224E" w:rsidP="0059451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02D85B47" w14:textId="77777777" w:rsidR="00D9224E" w:rsidRPr="001216CB" w:rsidRDefault="00D9224E" w:rsidP="0059451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268" w:type="dxa"/>
            <w:vAlign w:val="center"/>
          </w:tcPr>
          <w:p w14:paraId="41325F00" w14:textId="751B4E02" w:rsidR="00D9224E" w:rsidRPr="001216CB" w:rsidRDefault="001C09F0" w:rsidP="0059451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ADASTRO DO RETORNO REALIZADO COM SUCESSO</w:t>
            </w:r>
          </w:p>
        </w:tc>
      </w:tr>
      <w:tr w:rsidR="001C09F0" w:rsidRPr="00616114" w14:paraId="3CB3AAD9" w14:textId="77777777" w:rsidTr="001C09F0">
        <w:trPr>
          <w:trHeight w:val="189"/>
        </w:trPr>
        <w:tc>
          <w:tcPr>
            <w:tcW w:w="851" w:type="dxa"/>
            <w:vAlign w:val="center"/>
          </w:tcPr>
          <w:p w14:paraId="19B4C1A9" w14:textId="77777777" w:rsidR="00D9224E" w:rsidRPr="001216CB" w:rsidRDefault="00D9224E" w:rsidP="0059451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14:paraId="46763794" w14:textId="77777777" w:rsidR="00D9224E" w:rsidRPr="001216CB" w:rsidRDefault="00D9224E" w:rsidP="0059451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560" w:type="dxa"/>
            <w:vAlign w:val="center"/>
          </w:tcPr>
          <w:p w14:paraId="403EF1AC" w14:textId="77777777" w:rsidR="00D9224E" w:rsidRPr="001216CB" w:rsidRDefault="00D9224E" w:rsidP="0059451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417" w:type="dxa"/>
            <w:vAlign w:val="center"/>
          </w:tcPr>
          <w:p w14:paraId="49CA2335" w14:textId="77777777" w:rsidR="00D9224E" w:rsidRPr="001216CB" w:rsidRDefault="00D9224E" w:rsidP="0059451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6AB58C48" w14:textId="77777777" w:rsidR="00D9224E" w:rsidRPr="001216CB" w:rsidRDefault="00D9224E" w:rsidP="0059451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268" w:type="dxa"/>
            <w:vAlign w:val="center"/>
          </w:tcPr>
          <w:p w14:paraId="51D392CD" w14:textId="04D99310" w:rsidR="00D9224E" w:rsidRPr="001216CB" w:rsidRDefault="001C09F0" w:rsidP="0059451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NÃO INFORMADOS</w:t>
            </w:r>
          </w:p>
        </w:tc>
      </w:tr>
      <w:tr w:rsidR="001C09F0" w:rsidRPr="00616114" w14:paraId="0A1024F2" w14:textId="77777777" w:rsidTr="001C09F0">
        <w:trPr>
          <w:trHeight w:val="189"/>
        </w:trPr>
        <w:tc>
          <w:tcPr>
            <w:tcW w:w="851" w:type="dxa"/>
            <w:vAlign w:val="center"/>
          </w:tcPr>
          <w:p w14:paraId="53AE21A5" w14:textId="77777777" w:rsidR="00D9224E" w:rsidRPr="001216CB" w:rsidRDefault="00D9224E" w:rsidP="0059451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  <w:proofErr w:type="gramEnd"/>
          </w:p>
        </w:tc>
        <w:tc>
          <w:tcPr>
            <w:tcW w:w="1559" w:type="dxa"/>
            <w:vAlign w:val="center"/>
          </w:tcPr>
          <w:p w14:paraId="5A4D9679" w14:textId="02375CCF" w:rsidR="00D9224E" w:rsidRPr="001216CB" w:rsidRDefault="001C09F0" w:rsidP="0059451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0,00</w:t>
            </w:r>
          </w:p>
        </w:tc>
        <w:tc>
          <w:tcPr>
            <w:tcW w:w="1560" w:type="dxa"/>
            <w:vAlign w:val="center"/>
          </w:tcPr>
          <w:p w14:paraId="6D92907F" w14:textId="38290D9C" w:rsidR="00D9224E" w:rsidRPr="001216CB" w:rsidRDefault="001C09F0" w:rsidP="0059451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(MAIS DE 1024 CARACTERES)</w:t>
            </w:r>
          </w:p>
        </w:tc>
        <w:tc>
          <w:tcPr>
            <w:tcW w:w="1417" w:type="dxa"/>
            <w:vAlign w:val="center"/>
          </w:tcPr>
          <w:p w14:paraId="2ABE5199" w14:textId="77777777" w:rsidR="00D9224E" w:rsidRPr="001216CB" w:rsidRDefault="00D9224E" w:rsidP="0059451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624D1EFD" w14:textId="539BE1A5" w:rsidR="00D9224E" w:rsidRPr="001216CB" w:rsidRDefault="00AD1C99" w:rsidP="0059451F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NÃO </w:t>
            </w:r>
            <w:r w:rsidR="00D9224E"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268" w:type="dxa"/>
            <w:vAlign w:val="center"/>
          </w:tcPr>
          <w:p w14:paraId="43AAC9E5" w14:textId="660EB45A" w:rsidR="00D9224E" w:rsidRPr="001216CB" w:rsidRDefault="00AD1C99" w:rsidP="00AD1C99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ERRO: QUANTIA DE CARACTERES POR </w:t>
            </w:r>
            <w:proofErr w:type="gramStart"/>
            <w:r>
              <w:rPr>
                <w:rFonts w:ascii="Arial" w:hAnsi="Arial" w:cs="Arial"/>
                <w:bCs/>
                <w:sz w:val="18"/>
                <w:szCs w:val="18"/>
              </w:rPr>
              <w:t>CAMPO EXCEDIDA</w:t>
            </w:r>
            <w:proofErr w:type="gram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(DESCRIÇÃO)</w:t>
            </w:r>
          </w:p>
        </w:tc>
      </w:tr>
      <w:tr w:rsidR="001C09F0" w:rsidRPr="00616114" w14:paraId="13069D72" w14:textId="77777777" w:rsidTr="001C09F0">
        <w:trPr>
          <w:trHeight w:val="507"/>
        </w:trPr>
        <w:tc>
          <w:tcPr>
            <w:tcW w:w="851" w:type="dxa"/>
            <w:vAlign w:val="center"/>
          </w:tcPr>
          <w:p w14:paraId="286607B8" w14:textId="77777777" w:rsidR="00D9224E" w:rsidRPr="001216CB" w:rsidRDefault="00D9224E" w:rsidP="0059451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 w:rsidRPr="001216CB">
              <w:rPr>
                <w:rFonts w:ascii="Arial" w:hAnsi="Arial" w:cs="Arial"/>
                <w:bCs/>
                <w:sz w:val="18"/>
                <w:szCs w:val="18"/>
              </w:rPr>
              <w:t>4</w:t>
            </w:r>
            <w:proofErr w:type="gramEnd"/>
          </w:p>
        </w:tc>
        <w:tc>
          <w:tcPr>
            <w:tcW w:w="1559" w:type="dxa"/>
            <w:vAlign w:val="center"/>
          </w:tcPr>
          <w:p w14:paraId="6D42F356" w14:textId="77777777" w:rsidR="00D9224E" w:rsidRPr="001216CB" w:rsidRDefault="00D9224E" w:rsidP="0059451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560" w:type="dxa"/>
            <w:vAlign w:val="center"/>
          </w:tcPr>
          <w:p w14:paraId="3C7E0DBF" w14:textId="257B64B8" w:rsidR="00D9224E" w:rsidRPr="001216CB" w:rsidRDefault="00AD1C99" w:rsidP="0059451F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417" w:type="dxa"/>
            <w:vAlign w:val="center"/>
          </w:tcPr>
          <w:p w14:paraId="4AE23A9E" w14:textId="1E2C5A13" w:rsidR="00D9224E" w:rsidRPr="001216CB" w:rsidRDefault="00AD1C99" w:rsidP="0059451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559" w:type="dxa"/>
            <w:vAlign w:val="center"/>
          </w:tcPr>
          <w:p w14:paraId="63EF9E41" w14:textId="08DDD8FA" w:rsidR="00D9224E" w:rsidRPr="001216CB" w:rsidRDefault="00D9224E" w:rsidP="0059451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268" w:type="dxa"/>
            <w:vAlign w:val="center"/>
          </w:tcPr>
          <w:p w14:paraId="7A97222A" w14:textId="0F8176E8" w:rsidR="00D9224E" w:rsidRPr="001216CB" w:rsidRDefault="001C09F0" w:rsidP="00FB71B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SISTEMA VOLTA PARA A TELA </w:t>
            </w:r>
            <w:r w:rsidR="00FB71B3">
              <w:rPr>
                <w:rFonts w:ascii="Arial" w:hAnsi="Arial" w:cs="Arial"/>
                <w:bCs/>
                <w:sz w:val="18"/>
                <w:szCs w:val="18"/>
              </w:rPr>
              <w:t>DE EDIÇÃO DE MANUTENÇÃO</w:t>
            </w:r>
          </w:p>
        </w:tc>
      </w:tr>
    </w:tbl>
    <w:p w14:paraId="7FD2DF60" w14:textId="77777777" w:rsidR="00D9224E" w:rsidRPr="00616114" w:rsidRDefault="00D9224E" w:rsidP="00D9224E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D9224E" w:rsidRPr="00616114" w14:paraId="388E0CED" w14:textId="77777777" w:rsidTr="0059451F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7D05238" w14:textId="77777777" w:rsidR="00D9224E" w:rsidRPr="00616114" w:rsidRDefault="00D9224E" w:rsidP="0059451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DEF215B" w14:textId="77777777" w:rsidR="00D9224E" w:rsidRPr="00616114" w:rsidRDefault="00D9224E" w:rsidP="0059451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09DF994C" w14:textId="77777777" w:rsidR="00D9224E" w:rsidRPr="00616114" w:rsidRDefault="00D9224E" w:rsidP="0059451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208A830" w14:textId="77777777" w:rsidR="00D9224E" w:rsidRPr="00616114" w:rsidRDefault="00D9224E" w:rsidP="0059451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01292065" w14:textId="77777777" w:rsidR="00D9224E" w:rsidRPr="00616114" w:rsidRDefault="00D9224E" w:rsidP="0059451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1CC65D6" w14:textId="77777777" w:rsidR="00D9224E" w:rsidRPr="00616114" w:rsidRDefault="00D9224E" w:rsidP="0059451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96B7D7D" w14:textId="77777777" w:rsidR="00D9224E" w:rsidRPr="00616114" w:rsidRDefault="00D9224E" w:rsidP="0059451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6BB9F2F8" w14:textId="77777777" w:rsidR="00D9224E" w:rsidRPr="00616114" w:rsidRDefault="00D9224E" w:rsidP="0059451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em</w:t>
            </w:r>
            <w:proofErr w:type="gramEnd"/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7AB126C" w14:textId="77777777" w:rsidR="00D9224E" w:rsidRPr="00616114" w:rsidRDefault="00D9224E" w:rsidP="0059451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58EE9CAA" w14:textId="77777777" w:rsidR="00D9224E" w:rsidRPr="00616114" w:rsidRDefault="00D9224E" w:rsidP="0059451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4FD0105" w14:textId="77777777" w:rsidR="00D9224E" w:rsidRPr="00616114" w:rsidRDefault="00D9224E" w:rsidP="0059451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091CFFCD" w14:textId="77777777" w:rsidR="00D9224E" w:rsidRPr="00616114" w:rsidRDefault="00D9224E" w:rsidP="0059451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</w:tr>
      <w:tr w:rsidR="00D9224E" w:rsidRPr="00616114" w14:paraId="69ADF6B4" w14:textId="77777777" w:rsidTr="0059451F">
        <w:trPr>
          <w:trHeight w:val="189"/>
        </w:trPr>
        <w:tc>
          <w:tcPr>
            <w:tcW w:w="1236" w:type="dxa"/>
          </w:tcPr>
          <w:p w14:paraId="3C92B571" w14:textId="77777777" w:rsidR="00D9224E" w:rsidRPr="00616114" w:rsidRDefault="00D9224E" w:rsidP="0059451F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6347859E" w14:textId="77777777" w:rsidR="00D9224E" w:rsidRPr="00616114" w:rsidRDefault="00D9224E" w:rsidP="0059451F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49DDE8DF" w14:textId="77777777" w:rsidR="00D9224E" w:rsidRPr="00616114" w:rsidRDefault="00D9224E" w:rsidP="0059451F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613B911F" w14:textId="77777777" w:rsidR="00D9224E" w:rsidRPr="00616114" w:rsidRDefault="00D9224E" w:rsidP="0059451F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453B317F" w14:textId="77777777" w:rsidR="00D9224E" w:rsidRPr="00616114" w:rsidRDefault="00D9224E" w:rsidP="0059451F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0AE6A9CF" w14:textId="77777777" w:rsidR="00D9224E" w:rsidRPr="00616114" w:rsidRDefault="00D9224E" w:rsidP="0059451F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4E0D276A" w14:textId="77777777" w:rsidR="00D9224E" w:rsidRPr="00616114" w:rsidRDefault="00D9224E" w:rsidP="0059451F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51DE587E" w14:textId="77777777" w:rsidR="00D9224E" w:rsidRDefault="00D9224E" w:rsidP="00D9224E"/>
    <w:p w14:paraId="79775436" w14:textId="77777777" w:rsidR="00D9224E" w:rsidRDefault="00D9224E" w:rsidP="001216CB"/>
    <w:p w14:paraId="71E683C4" w14:textId="77777777" w:rsidR="00D9224E" w:rsidRDefault="00D9224E" w:rsidP="001216CB"/>
    <w:p w14:paraId="3359E2A0" w14:textId="77777777" w:rsidR="00D9224E" w:rsidRDefault="00D9224E" w:rsidP="001216CB"/>
    <w:p w14:paraId="1A57E7AC" w14:textId="77777777" w:rsidR="00D9224E" w:rsidRDefault="00D9224E" w:rsidP="001216CB"/>
    <w:p w14:paraId="395F7944" w14:textId="77777777" w:rsidR="00D9224E" w:rsidRDefault="00D9224E" w:rsidP="001216CB"/>
    <w:p w14:paraId="54D7A82C" w14:textId="6E0B1361" w:rsidR="00936DE6" w:rsidRDefault="00936DE6" w:rsidP="001216CB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824"/>
        <w:gridCol w:w="2853"/>
        <w:gridCol w:w="3402"/>
      </w:tblGrid>
      <w:tr w:rsidR="00364AA8" w:rsidRPr="00616114" w14:paraId="34C25818" w14:textId="77777777" w:rsidTr="0059451F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C6CD688" w14:textId="77777777" w:rsidR="00364AA8" w:rsidRPr="00616114" w:rsidRDefault="00364AA8" w:rsidP="0059451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66ED3DC" w14:textId="77777777" w:rsidR="00364AA8" w:rsidRPr="00616114" w:rsidRDefault="00364AA8" w:rsidP="0059451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364AA8" w:rsidRPr="00616114" w14:paraId="5B125700" w14:textId="77777777" w:rsidTr="0059451F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1EBA5AE6" w14:textId="1DCF7401" w:rsidR="00364AA8" w:rsidRPr="00616114" w:rsidRDefault="00D9224E" w:rsidP="0059451F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4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</w:tcPr>
          <w:p w14:paraId="6E3DFCA6" w14:textId="77777777" w:rsidR="00364AA8" w:rsidRPr="00616114" w:rsidRDefault="00364AA8" w:rsidP="0059451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EDIÇÃO DE</w:t>
            </w:r>
            <w:r w:rsidRPr="00C41652">
              <w:rPr>
                <w:rFonts w:ascii="Arial" w:hAnsi="Arial" w:cs="Arial"/>
                <w:b/>
                <w:bCs/>
                <w:color w:val="FF0000"/>
              </w:rPr>
              <w:t xml:space="preserve"> </w:t>
            </w:r>
            <w:r w:rsidRPr="00FE1DFE">
              <w:rPr>
                <w:rFonts w:ascii="Arial" w:hAnsi="Arial" w:cs="Arial"/>
                <w:b/>
                <w:bCs/>
              </w:rPr>
              <w:t xml:space="preserve">CADASTRO DE </w:t>
            </w:r>
            <w:r>
              <w:rPr>
                <w:rFonts w:ascii="Arial" w:hAnsi="Arial" w:cs="Arial"/>
                <w:b/>
                <w:bCs/>
              </w:rPr>
              <w:t>MANUTENÇÃO NO SISTEMA</w:t>
            </w:r>
          </w:p>
        </w:tc>
      </w:tr>
      <w:tr w:rsidR="00364AA8" w:rsidRPr="00616114" w14:paraId="4F750253" w14:textId="77777777" w:rsidTr="0059451F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9A08E03" w14:textId="77777777" w:rsidR="00364AA8" w:rsidRPr="00616114" w:rsidRDefault="00364AA8" w:rsidP="0059451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364AA8" w:rsidRPr="00616114" w14:paraId="76F5BFED" w14:textId="77777777" w:rsidTr="0059451F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575C90FA" w14:textId="77777777" w:rsidR="00364AA8" w:rsidRDefault="00364AA8" w:rsidP="00364AA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Teste número 3 do caso de teste </w:t>
            </w:r>
            <w:proofErr w:type="gramStart"/>
            <w:r>
              <w:rPr>
                <w:rFonts w:ascii="Arial" w:hAnsi="Arial" w:cs="Arial"/>
                <w:b/>
                <w:bCs/>
              </w:rPr>
              <w:t>1</w:t>
            </w:r>
            <w:proofErr w:type="gramEnd"/>
            <w:r>
              <w:rPr>
                <w:rFonts w:ascii="Arial" w:hAnsi="Arial" w:cs="Arial"/>
                <w:b/>
                <w:bCs/>
              </w:rPr>
              <w:t xml:space="preserve"> executado previamente</w:t>
            </w:r>
          </w:p>
          <w:p w14:paraId="7AEA33F2" w14:textId="77777777" w:rsidR="00364AA8" w:rsidRDefault="00364AA8" w:rsidP="00364AA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Teste número 3 do caso de teste </w:t>
            </w:r>
            <w:proofErr w:type="gramStart"/>
            <w:r>
              <w:rPr>
                <w:rFonts w:ascii="Arial" w:hAnsi="Arial" w:cs="Arial"/>
                <w:b/>
                <w:bCs/>
              </w:rPr>
              <w:t>2</w:t>
            </w:r>
            <w:proofErr w:type="gramEnd"/>
            <w:r>
              <w:rPr>
                <w:rFonts w:ascii="Arial" w:hAnsi="Arial" w:cs="Arial"/>
                <w:b/>
                <w:bCs/>
              </w:rPr>
              <w:t xml:space="preserve"> executado previamente</w:t>
            </w:r>
          </w:p>
          <w:p w14:paraId="56E6FFF2" w14:textId="361AE532" w:rsidR="0070452D" w:rsidRPr="00616114" w:rsidRDefault="0070452D" w:rsidP="0070452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Teste número 1 do caso de teste </w:t>
            </w:r>
            <w:proofErr w:type="gramStart"/>
            <w:r>
              <w:rPr>
                <w:rFonts w:ascii="Arial" w:hAnsi="Arial" w:cs="Arial"/>
                <w:b/>
                <w:bCs/>
              </w:rPr>
              <w:t>3</w:t>
            </w:r>
            <w:proofErr w:type="gramEnd"/>
            <w:r>
              <w:rPr>
                <w:rFonts w:ascii="Arial" w:hAnsi="Arial" w:cs="Arial"/>
                <w:b/>
                <w:bCs/>
              </w:rPr>
              <w:t xml:space="preserve"> executado previamente</w:t>
            </w:r>
          </w:p>
        </w:tc>
      </w:tr>
      <w:tr w:rsidR="00364AA8" w:rsidRPr="00616114" w14:paraId="55817C18" w14:textId="77777777" w:rsidTr="00EE6736">
        <w:trPr>
          <w:trHeight w:val="473"/>
        </w:trPr>
        <w:tc>
          <w:tcPr>
            <w:tcW w:w="29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CD0DF35" w14:textId="42BDB011" w:rsidR="00364AA8" w:rsidRPr="00616114" w:rsidRDefault="00014031" w:rsidP="0001403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NTRADA </w:t>
            </w:r>
            <w:proofErr w:type="gramStart"/>
            <w:r>
              <w:rPr>
                <w:rFonts w:ascii="Arial" w:hAnsi="Arial" w:cs="Arial"/>
                <w:b/>
              </w:rPr>
              <w:t>1</w:t>
            </w:r>
            <w:proofErr w:type="gramEnd"/>
          </w:p>
        </w:tc>
        <w:tc>
          <w:tcPr>
            <w:tcW w:w="285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40FD4B1" w14:textId="0E818426" w:rsidR="00364AA8" w:rsidRPr="00616114" w:rsidRDefault="00014031" w:rsidP="0059451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NTRADA </w:t>
            </w:r>
            <w:proofErr w:type="gramStart"/>
            <w:r>
              <w:rPr>
                <w:rFonts w:ascii="Arial" w:hAnsi="Arial" w:cs="Arial"/>
                <w:b/>
              </w:rPr>
              <w:t>2</w:t>
            </w:r>
            <w:proofErr w:type="gramEnd"/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E5F3502" w14:textId="4C050D7D" w:rsidR="00364AA8" w:rsidRPr="00616114" w:rsidRDefault="00014031" w:rsidP="0059451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NTRADA </w:t>
            </w:r>
            <w:proofErr w:type="gramStart"/>
            <w:r>
              <w:rPr>
                <w:rFonts w:ascii="Arial" w:hAnsi="Arial" w:cs="Arial"/>
                <w:b/>
              </w:rPr>
              <w:t>3</w:t>
            </w:r>
            <w:proofErr w:type="gramEnd"/>
          </w:p>
        </w:tc>
      </w:tr>
      <w:tr w:rsidR="00364AA8" w:rsidRPr="00616114" w14:paraId="6DB80662" w14:textId="77777777" w:rsidTr="00EE6736">
        <w:trPr>
          <w:trHeight w:val="573"/>
        </w:trPr>
        <w:tc>
          <w:tcPr>
            <w:tcW w:w="2959" w:type="dxa"/>
            <w:gridSpan w:val="2"/>
            <w:vAlign w:val="center"/>
          </w:tcPr>
          <w:p w14:paraId="638293FC" w14:textId="7C12D8D4" w:rsidR="00364AA8" w:rsidRPr="00616114" w:rsidRDefault="00014031" w:rsidP="0059451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MOTIVO</w:t>
            </w:r>
          </w:p>
        </w:tc>
        <w:tc>
          <w:tcPr>
            <w:tcW w:w="2853" w:type="dxa"/>
            <w:vAlign w:val="center"/>
          </w:tcPr>
          <w:p w14:paraId="237420A3" w14:textId="6F8D0D4F" w:rsidR="00364AA8" w:rsidRPr="00616114" w:rsidRDefault="00364AA8" w:rsidP="0059451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</w:r>
            <w:r w:rsidR="00014031">
              <w:rPr>
                <w:rFonts w:ascii="Arial" w:hAnsi="Arial" w:cs="Arial"/>
                <w:b/>
              </w:rPr>
              <w:t>BOTÃO SALVAR</w:t>
            </w:r>
          </w:p>
        </w:tc>
        <w:tc>
          <w:tcPr>
            <w:tcW w:w="3402" w:type="dxa"/>
            <w:vAlign w:val="center"/>
          </w:tcPr>
          <w:p w14:paraId="3914CAE2" w14:textId="3AE6CC2C" w:rsidR="00364AA8" w:rsidRPr="00616114" w:rsidRDefault="00014031" w:rsidP="0059451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CANCELAR</w:t>
            </w:r>
          </w:p>
        </w:tc>
      </w:tr>
      <w:tr w:rsidR="00364AA8" w:rsidRPr="00616114" w14:paraId="088CE2B6" w14:textId="77777777" w:rsidTr="0059451F">
        <w:trPr>
          <w:trHeight w:val="473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47D9C5FA" w14:textId="77777777" w:rsidR="00364AA8" w:rsidRPr="00616114" w:rsidRDefault="00364AA8" w:rsidP="0059451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364AA8" w:rsidRPr="00616114" w14:paraId="1CDDE3EA" w14:textId="77777777" w:rsidTr="0059451F">
        <w:trPr>
          <w:trHeight w:val="473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395DC63A" w14:textId="0311D5CB" w:rsidR="00E411DA" w:rsidRDefault="00E411DA" w:rsidP="00E411DA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O DE MANUTENÇÃO ALTERADO COM SUCESSO</w:t>
            </w:r>
          </w:p>
          <w:p w14:paraId="5D8A77DC" w14:textId="77777777" w:rsidR="00E411DA" w:rsidRDefault="00E411DA" w:rsidP="00E411DA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24251621" w14:textId="77777777" w:rsidR="00E411DA" w:rsidRDefault="00E411DA" w:rsidP="00E411DA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3DCEB659" w14:textId="77777777" w:rsidR="00E411DA" w:rsidRDefault="00E411DA" w:rsidP="00E411DA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3E363D50" w14:textId="77777777" w:rsidR="00E411DA" w:rsidRDefault="00E411DA" w:rsidP="00E411DA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  <w:p w14:paraId="41DAFCC1" w14:textId="77777777" w:rsidR="00E411DA" w:rsidRDefault="00E411DA" w:rsidP="00E411DA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7CF6A326" w14:textId="6613967A" w:rsidR="00364AA8" w:rsidRPr="00616114" w:rsidRDefault="00E411DA" w:rsidP="00E411DA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AÇÃO </w:t>
            </w:r>
            <w:proofErr w:type="gramStart"/>
            <w:r>
              <w:rPr>
                <w:rFonts w:ascii="Arial" w:hAnsi="Arial" w:cs="Arial"/>
                <w:b/>
                <w:bCs/>
              </w:rPr>
              <w:t>DO BOTÃO CANCELAR</w:t>
            </w:r>
            <w:proofErr w:type="gramEnd"/>
            <w:r>
              <w:rPr>
                <w:rFonts w:ascii="Arial" w:hAnsi="Arial" w:cs="Arial"/>
                <w:b/>
                <w:bCs/>
              </w:rPr>
              <w:t xml:space="preserve"> RETORNA PARA A TELA DE CONSULTA DE MANUTENÇÕES</w:t>
            </w:r>
          </w:p>
        </w:tc>
      </w:tr>
    </w:tbl>
    <w:p w14:paraId="077D4C45" w14:textId="77777777" w:rsidR="00364AA8" w:rsidRPr="00616114" w:rsidRDefault="00364AA8" w:rsidP="00364AA8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2268"/>
        <w:gridCol w:w="1276"/>
        <w:gridCol w:w="1417"/>
        <w:gridCol w:w="3402"/>
      </w:tblGrid>
      <w:tr w:rsidR="00E411DA" w:rsidRPr="00616114" w14:paraId="6E35C8FF" w14:textId="77777777" w:rsidTr="00324A0D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CE3B8BF" w14:textId="77777777" w:rsidR="00E411DA" w:rsidRPr="00EC4CCD" w:rsidRDefault="00E411DA" w:rsidP="0059451F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C127285" w14:textId="0BEEA600" w:rsidR="00E411DA" w:rsidRPr="00EC4CCD" w:rsidRDefault="00E411DA" w:rsidP="0059451F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TIV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AC01589" w14:textId="3DC49DB4" w:rsidR="00E411DA" w:rsidRPr="00EC4CCD" w:rsidRDefault="00E411DA" w:rsidP="00E411D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sz w:val="18"/>
                <w:szCs w:val="18"/>
              </w:rPr>
              <w:t>SALVAR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606EB9A" w14:textId="2D94A4AF" w:rsidR="00E411DA" w:rsidRPr="00EC4CCD" w:rsidRDefault="00E411DA" w:rsidP="00E411D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sz w:val="18"/>
                <w:szCs w:val="18"/>
              </w:rPr>
              <w:t>CANCELAR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289740D" w14:textId="77777777" w:rsidR="00E411DA" w:rsidRPr="00EC4CCD" w:rsidRDefault="00E411DA" w:rsidP="0059451F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E411DA" w:rsidRPr="00616114" w14:paraId="2C4D3101" w14:textId="77777777" w:rsidTr="009C7F02">
        <w:trPr>
          <w:trHeight w:val="189"/>
        </w:trPr>
        <w:tc>
          <w:tcPr>
            <w:tcW w:w="851" w:type="dxa"/>
            <w:vAlign w:val="center"/>
          </w:tcPr>
          <w:p w14:paraId="206CDA46" w14:textId="77777777" w:rsidR="00E411DA" w:rsidRPr="001216CB" w:rsidRDefault="00E411DA" w:rsidP="0059451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  <w:proofErr w:type="gramEnd"/>
          </w:p>
        </w:tc>
        <w:tc>
          <w:tcPr>
            <w:tcW w:w="2268" w:type="dxa"/>
            <w:vAlign w:val="center"/>
          </w:tcPr>
          <w:p w14:paraId="5DEB5B85" w14:textId="0CD44C84" w:rsidR="00E411DA" w:rsidRPr="001216CB" w:rsidRDefault="00E411DA" w:rsidP="0059451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ÁQUINA APRESENTA DEFEITO</w:t>
            </w:r>
          </w:p>
        </w:tc>
        <w:tc>
          <w:tcPr>
            <w:tcW w:w="1276" w:type="dxa"/>
            <w:vAlign w:val="center"/>
          </w:tcPr>
          <w:p w14:paraId="2922D7C2" w14:textId="77777777" w:rsidR="00E411DA" w:rsidRPr="001216CB" w:rsidRDefault="00E411DA" w:rsidP="0059451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38BBEA2B" w14:textId="77777777" w:rsidR="00E411DA" w:rsidRPr="001216CB" w:rsidRDefault="00E411DA" w:rsidP="0059451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402" w:type="dxa"/>
            <w:vAlign w:val="center"/>
          </w:tcPr>
          <w:p w14:paraId="1C135268" w14:textId="7BA6AA04" w:rsidR="00E411DA" w:rsidRPr="001216CB" w:rsidRDefault="00E411DA" w:rsidP="00E411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DASTRO DA MANUTENÇÃO ALTERADO COM SUCESSO</w:t>
            </w:r>
          </w:p>
        </w:tc>
      </w:tr>
      <w:tr w:rsidR="00E411DA" w:rsidRPr="00616114" w14:paraId="5F834A4A" w14:textId="77777777" w:rsidTr="00F25F01">
        <w:trPr>
          <w:trHeight w:val="189"/>
        </w:trPr>
        <w:tc>
          <w:tcPr>
            <w:tcW w:w="851" w:type="dxa"/>
            <w:vAlign w:val="center"/>
          </w:tcPr>
          <w:p w14:paraId="285DC94F" w14:textId="77777777" w:rsidR="00E411DA" w:rsidRPr="001216CB" w:rsidRDefault="00E411DA" w:rsidP="0059451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  <w:proofErr w:type="gramEnd"/>
          </w:p>
        </w:tc>
        <w:tc>
          <w:tcPr>
            <w:tcW w:w="2268" w:type="dxa"/>
            <w:vAlign w:val="center"/>
          </w:tcPr>
          <w:p w14:paraId="7F788C62" w14:textId="653BAD3F" w:rsidR="00E411DA" w:rsidRPr="001216CB" w:rsidRDefault="00E411DA" w:rsidP="0059451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4EAE9312" w14:textId="172904B4" w:rsidR="00E411DA" w:rsidRPr="001216CB" w:rsidRDefault="00E411DA" w:rsidP="0059451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417" w:type="dxa"/>
            <w:vAlign w:val="center"/>
          </w:tcPr>
          <w:p w14:paraId="1A4D02F7" w14:textId="2DB45B3B" w:rsidR="00E411DA" w:rsidRPr="001216CB" w:rsidRDefault="00E411DA" w:rsidP="0059451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402" w:type="dxa"/>
            <w:vAlign w:val="center"/>
          </w:tcPr>
          <w:p w14:paraId="17778703" w14:textId="22659290" w:rsidR="00E411DA" w:rsidRPr="001216CB" w:rsidRDefault="00E411DA" w:rsidP="00E411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DE CONSULTA DE MANUTENÇÕES</w:t>
            </w:r>
          </w:p>
        </w:tc>
      </w:tr>
      <w:tr w:rsidR="00E411DA" w:rsidRPr="00616114" w14:paraId="6FB3F189" w14:textId="77777777" w:rsidTr="009D1450">
        <w:trPr>
          <w:trHeight w:val="189"/>
        </w:trPr>
        <w:tc>
          <w:tcPr>
            <w:tcW w:w="851" w:type="dxa"/>
            <w:vAlign w:val="center"/>
          </w:tcPr>
          <w:p w14:paraId="4AC5EEAB" w14:textId="77777777" w:rsidR="00E411DA" w:rsidRPr="001216CB" w:rsidRDefault="00E411DA" w:rsidP="0059451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  <w:proofErr w:type="gramEnd"/>
          </w:p>
        </w:tc>
        <w:tc>
          <w:tcPr>
            <w:tcW w:w="2268" w:type="dxa"/>
            <w:vAlign w:val="center"/>
          </w:tcPr>
          <w:p w14:paraId="1958DE59" w14:textId="3EE30615" w:rsidR="00E411DA" w:rsidRPr="001216CB" w:rsidRDefault="00BC0759" w:rsidP="0059451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0156BCD9" w14:textId="77777777" w:rsidR="00E411DA" w:rsidRPr="001216CB" w:rsidRDefault="00E411DA" w:rsidP="0059451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7797935E" w14:textId="42B8C5D2" w:rsidR="00E411DA" w:rsidRPr="001216CB" w:rsidRDefault="00BC0759" w:rsidP="0059451F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NÃO </w:t>
            </w:r>
            <w:r w:rsidR="00E411DA"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402" w:type="dxa"/>
            <w:vAlign w:val="center"/>
          </w:tcPr>
          <w:p w14:paraId="0CFD6262" w14:textId="57006D78" w:rsidR="00E411DA" w:rsidRPr="001216CB" w:rsidRDefault="00E411DA" w:rsidP="00BC0759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F33D8">
              <w:rPr>
                <w:rFonts w:ascii="Arial" w:hAnsi="Arial" w:cs="Arial"/>
                <w:sz w:val="18"/>
                <w:szCs w:val="18"/>
              </w:rPr>
              <w:t xml:space="preserve">ERRO: </w:t>
            </w:r>
            <w:r>
              <w:rPr>
                <w:rFonts w:ascii="Arial" w:hAnsi="Arial" w:cs="Arial"/>
                <w:sz w:val="18"/>
                <w:szCs w:val="18"/>
              </w:rPr>
              <w:t>CAMPOS OBRIGATÓRIOS EM BRANCO (</w:t>
            </w:r>
            <w:r w:rsidR="00BC0759">
              <w:rPr>
                <w:rFonts w:ascii="Arial" w:hAnsi="Arial" w:cs="Arial"/>
                <w:sz w:val="18"/>
                <w:szCs w:val="18"/>
              </w:rPr>
              <w:t>MOTIVO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E411DA" w:rsidRPr="00616114" w14:paraId="255F15F7" w14:textId="77777777" w:rsidTr="00C643DF">
        <w:trPr>
          <w:trHeight w:val="507"/>
        </w:trPr>
        <w:tc>
          <w:tcPr>
            <w:tcW w:w="851" w:type="dxa"/>
            <w:vAlign w:val="center"/>
          </w:tcPr>
          <w:p w14:paraId="65460DDA" w14:textId="77777777" w:rsidR="00E411DA" w:rsidRPr="001216CB" w:rsidRDefault="00E411DA" w:rsidP="0059451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 w:rsidRPr="001216CB">
              <w:rPr>
                <w:rFonts w:ascii="Arial" w:hAnsi="Arial" w:cs="Arial"/>
                <w:bCs/>
                <w:sz w:val="18"/>
                <w:szCs w:val="18"/>
              </w:rPr>
              <w:t>4</w:t>
            </w:r>
            <w:proofErr w:type="gramEnd"/>
          </w:p>
        </w:tc>
        <w:tc>
          <w:tcPr>
            <w:tcW w:w="2268" w:type="dxa"/>
            <w:vAlign w:val="center"/>
          </w:tcPr>
          <w:p w14:paraId="2DFC8DC4" w14:textId="3860B0A3" w:rsidR="00E411DA" w:rsidRPr="001216CB" w:rsidRDefault="00BC0759" w:rsidP="0059451F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(MAIS DE 1024 CARACTERES)</w:t>
            </w:r>
          </w:p>
        </w:tc>
        <w:tc>
          <w:tcPr>
            <w:tcW w:w="1276" w:type="dxa"/>
            <w:vAlign w:val="center"/>
          </w:tcPr>
          <w:p w14:paraId="4CD76933" w14:textId="77777777" w:rsidR="00E411DA" w:rsidRPr="001216CB" w:rsidRDefault="00E411DA" w:rsidP="0059451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7EEBB0ED" w14:textId="77777777" w:rsidR="00E411DA" w:rsidRPr="001216CB" w:rsidRDefault="00E411DA" w:rsidP="0059451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402" w:type="dxa"/>
            <w:vAlign w:val="center"/>
          </w:tcPr>
          <w:p w14:paraId="32EF676A" w14:textId="4B5C4E29" w:rsidR="00E411DA" w:rsidRPr="001216CB" w:rsidRDefault="00BC0759" w:rsidP="00BC075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ERRO: QUANTIA DE CARACTERES POR </w:t>
            </w:r>
            <w:proofErr w:type="gramStart"/>
            <w:r>
              <w:rPr>
                <w:rFonts w:ascii="Arial" w:hAnsi="Arial" w:cs="Arial"/>
                <w:bCs/>
                <w:sz w:val="18"/>
                <w:szCs w:val="18"/>
              </w:rPr>
              <w:t>CAMPO EXCEDIDA</w:t>
            </w:r>
            <w:proofErr w:type="gram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(MOTIVO)</w:t>
            </w:r>
          </w:p>
        </w:tc>
      </w:tr>
    </w:tbl>
    <w:p w14:paraId="4BDA7102" w14:textId="77777777" w:rsidR="00364AA8" w:rsidRPr="00616114" w:rsidRDefault="00364AA8" w:rsidP="00364AA8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364AA8" w:rsidRPr="00616114" w14:paraId="200D3AE1" w14:textId="77777777" w:rsidTr="0059451F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62E301F" w14:textId="77777777" w:rsidR="00364AA8" w:rsidRPr="00616114" w:rsidRDefault="00364AA8" w:rsidP="0059451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4F8D94D" w14:textId="77777777" w:rsidR="00364AA8" w:rsidRPr="00616114" w:rsidRDefault="00364AA8" w:rsidP="0059451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59B50FC0" w14:textId="77777777" w:rsidR="00364AA8" w:rsidRPr="00616114" w:rsidRDefault="00364AA8" w:rsidP="0059451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22A1C1C" w14:textId="77777777" w:rsidR="00364AA8" w:rsidRPr="00616114" w:rsidRDefault="00364AA8" w:rsidP="0059451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74850C1A" w14:textId="77777777" w:rsidR="00364AA8" w:rsidRPr="00616114" w:rsidRDefault="00364AA8" w:rsidP="0059451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F2E288C" w14:textId="77777777" w:rsidR="00364AA8" w:rsidRPr="00616114" w:rsidRDefault="00364AA8" w:rsidP="0059451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8D65A4E" w14:textId="77777777" w:rsidR="00364AA8" w:rsidRPr="00616114" w:rsidRDefault="00364AA8" w:rsidP="0059451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725314D6" w14:textId="77777777" w:rsidR="00364AA8" w:rsidRPr="00616114" w:rsidRDefault="00364AA8" w:rsidP="0059451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em</w:t>
            </w:r>
            <w:proofErr w:type="gramEnd"/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8533FEA" w14:textId="77777777" w:rsidR="00364AA8" w:rsidRPr="00616114" w:rsidRDefault="00364AA8" w:rsidP="0059451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2CC7DCAF" w14:textId="77777777" w:rsidR="00364AA8" w:rsidRPr="00616114" w:rsidRDefault="00364AA8" w:rsidP="0059451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A69F5FA" w14:textId="77777777" w:rsidR="00364AA8" w:rsidRPr="00616114" w:rsidRDefault="00364AA8" w:rsidP="0059451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1E0E277A" w14:textId="77777777" w:rsidR="00364AA8" w:rsidRPr="00616114" w:rsidRDefault="00364AA8" w:rsidP="0059451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</w:tr>
      <w:tr w:rsidR="00364AA8" w:rsidRPr="00616114" w14:paraId="6138DC8A" w14:textId="77777777" w:rsidTr="0059451F">
        <w:trPr>
          <w:trHeight w:val="189"/>
        </w:trPr>
        <w:tc>
          <w:tcPr>
            <w:tcW w:w="1236" w:type="dxa"/>
          </w:tcPr>
          <w:p w14:paraId="36988F1F" w14:textId="77777777" w:rsidR="00364AA8" w:rsidRPr="00616114" w:rsidRDefault="00364AA8" w:rsidP="0059451F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15B779BF" w14:textId="77777777" w:rsidR="00364AA8" w:rsidRPr="00616114" w:rsidRDefault="00364AA8" w:rsidP="0059451F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3AC653ED" w14:textId="77777777" w:rsidR="00364AA8" w:rsidRPr="00616114" w:rsidRDefault="00364AA8" w:rsidP="0059451F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658E8622" w14:textId="77777777" w:rsidR="00364AA8" w:rsidRPr="00616114" w:rsidRDefault="00364AA8" w:rsidP="0059451F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27BCBACB" w14:textId="77777777" w:rsidR="00364AA8" w:rsidRPr="00616114" w:rsidRDefault="00364AA8" w:rsidP="0059451F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0E56BB91" w14:textId="77777777" w:rsidR="00364AA8" w:rsidRPr="00616114" w:rsidRDefault="00364AA8" w:rsidP="0059451F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30665788" w14:textId="77777777" w:rsidR="00364AA8" w:rsidRPr="00616114" w:rsidRDefault="00364AA8" w:rsidP="0059451F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5D7175B2" w14:textId="77777777" w:rsidR="00364AA8" w:rsidRDefault="00364AA8" w:rsidP="00364AA8"/>
    <w:p w14:paraId="2D070B90" w14:textId="77777777" w:rsidR="00936DE6" w:rsidRDefault="00936DE6" w:rsidP="001216CB"/>
    <w:p w14:paraId="025352DB" w14:textId="77777777" w:rsidR="00936DE6" w:rsidRDefault="00936DE6" w:rsidP="001216CB"/>
    <w:p w14:paraId="4903B926" w14:textId="77777777" w:rsidR="009950B1" w:rsidRDefault="009950B1" w:rsidP="001216CB"/>
    <w:p w14:paraId="2EE2C597" w14:textId="77777777" w:rsidR="009950B1" w:rsidRDefault="009950B1" w:rsidP="001216CB"/>
    <w:p w14:paraId="4CC30314" w14:textId="77777777" w:rsidR="009950B1" w:rsidRDefault="009950B1" w:rsidP="001216CB"/>
    <w:p w14:paraId="7059EC35" w14:textId="77777777" w:rsidR="009950B1" w:rsidRDefault="009950B1" w:rsidP="001216CB"/>
    <w:p w14:paraId="44C79435" w14:textId="77777777" w:rsidR="009950B1" w:rsidRDefault="009950B1" w:rsidP="001216CB"/>
    <w:p w14:paraId="378D7EE9" w14:textId="77777777" w:rsidR="009950B1" w:rsidRDefault="009950B1" w:rsidP="001216CB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344"/>
        <w:gridCol w:w="1782"/>
        <w:gridCol w:w="1559"/>
        <w:gridCol w:w="2126"/>
        <w:gridCol w:w="2268"/>
      </w:tblGrid>
      <w:tr w:rsidR="009950B1" w:rsidRPr="00616114" w14:paraId="0EE9906C" w14:textId="77777777" w:rsidTr="001C4C1F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36CA5D7" w14:textId="77777777" w:rsidR="009950B1" w:rsidRPr="00616114" w:rsidRDefault="009950B1" w:rsidP="001C4C1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A231500" w14:textId="77777777" w:rsidR="009950B1" w:rsidRPr="00616114" w:rsidRDefault="009950B1" w:rsidP="001C4C1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9950B1" w:rsidRPr="00616114" w14:paraId="11C3D433" w14:textId="77777777" w:rsidTr="001C4C1F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31563688" w14:textId="08DBC684" w:rsidR="009950B1" w:rsidRPr="00616114" w:rsidRDefault="009950B1" w:rsidP="009950B1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</w:t>
            </w:r>
            <w:r>
              <w:rPr>
                <w:rFonts w:ascii="Arial" w:hAnsi="Arial" w:cs="Arial"/>
                <w:b/>
                <w:bCs/>
                <w:sz w:val="24"/>
              </w:rPr>
              <w:t>5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</w:tcPr>
          <w:p w14:paraId="5376DB31" w14:textId="6D7AA7F9" w:rsidR="009950B1" w:rsidRPr="00616114" w:rsidRDefault="009950B1" w:rsidP="001C4C1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EDIÇÃO DE</w:t>
            </w:r>
            <w:r w:rsidRPr="00C41652">
              <w:rPr>
                <w:rFonts w:ascii="Arial" w:hAnsi="Arial" w:cs="Arial"/>
                <w:b/>
                <w:bCs/>
                <w:color w:val="FF0000"/>
              </w:rPr>
              <w:t xml:space="preserve"> </w:t>
            </w:r>
            <w:r w:rsidRPr="00FE1DFE">
              <w:rPr>
                <w:rFonts w:ascii="Arial" w:hAnsi="Arial" w:cs="Arial"/>
                <w:b/>
                <w:bCs/>
              </w:rPr>
              <w:t xml:space="preserve">CADASTRO DE </w:t>
            </w:r>
            <w:r>
              <w:rPr>
                <w:rFonts w:ascii="Arial" w:hAnsi="Arial" w:cs="Arial"/>
                <w:b/>
                <w:bCs/>
              </w:rPr>
              <w:t>MANUTENÇÃO INFORMANDO MANUALMENTE O CÓDIGO DA MÁQUINA E O CÓDIGO DO FORNECEDOR</w:t>
            </w:r>
          </w:p>
        </w:tc>
      </w:tr>
      <w:tr w:rsidR="009950B1" w:rsidRPr="00616114" w14:paraId="29E5D71B" w14:textId="77777777" w:rsidTr="001C4C1F"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0B06380" w14:textId="77777777" w:rsidR="009950B1" w:rsidRPr="00616114" w:rsidRDefault="009950B1" w:rsidP="001C4C1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9950B1" w:rsidRPr="00616114" w14:paraId="35D200A6" w14:textId="77777777" w:rsidTr="001C4C1F">
        <w:trPr>
          <w:trHeight w:val="189"/>
        </w:trPr>
        <w:tc>
          <w:tcPr>
            <w:tcW w:w="9214" w:type="dxa"/>
            <w:gridSpan w:val="6"/>
            <w:tcBorders>
              <w:bottom w:val="single" w:sz="4" w:space="0" w:color="auto"/>
            </w:tcBorders>
          </w:tcPr>
          <w:p w14:paraId="2E51C481" w14:textId="77777777" w:rsidR="00ED10AC" w:rsidRDefault="00ED10AC" w:rsidP="00ED10AC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Máquina com patrimônio “MAQ1234” </w:t>
            </w:r>
            <w:r w:rsidRPr="00B14459">
              <w:rPr>
                <w:rFonts w:ascii="Arial" w:hAnsi="Arial" w:cs="Arial"/>
                <w:b/>
                <w:bCs/>
              </w:rPr>
              <w:t>cadastrad</w:t>
            </w:r>
            <w:r>
              <w:rPr>
                <w:rFonts w:ascii="Arial" w:hAnsi="Arial" w:cs="Arial"/>
                <w:b/>
                <w:bCs/>
              </w:rPr>
              <w:t>a</w:t>
            </w:r>
            <w:r w:rsidRPr="00B14459">
              <w:rPr>
                <w:rFonts w:ascii="Arial" w:hAnsi="Arial" w:cs="Arial"/>
                <w:b/>
                <w:bCs/>
              </w:rPr>
              <w:t xml:space="preserve"> no sistema</w:t>
            </w:r>
          </w:p>
          <w:p w14:paraId="74C7F369" w14:textId="11EC4855" w:rsidR="009950B1" w:rsidRPr="00616114" w:rsidRDefault="00ED10AC" w:rsidP="00ED10AC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ornecedor com código “FOR123”</w:t>
            </w:r>
            <w:r w:rsidRPr="00B14459">
              <w:rPr>
                <w:rFonts w:ascii="Arial" w:hAnsi="Arial" w:cs="Arial"/>
                <w:b/>
                <w:bCs/>
              </w:rPr>
              <w:t xml:space="preserve"> cadastrado no sistema</w:t>
            </w:r>
          </w:p>
        </w:tc>
      </w:tr>
      <w:tr w:rsidR="00ED10AC" w:rsidRPr="00616114" w14:paraId="146FE048" w14:textId="77777777" w:rsidTr="00ED10AC">
        <w:trPr>
          <w:trHeight w:val="473"/>
        </w:trPr>
        <w:tc>
          <w:tcPr>
            <w:tcW w:w="147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716B574" w14:textId="77777777" w:rsidR="00ED10AC" w:rsidRPr="00616114" w:rsidRDefault="00ED10AC" w:rsidP="001C4C1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NTRADA </w:t>
            </w:r>
            <w:proofErr w:type="gramStart"/>
            <w:r>
              <w:rPr>
                <w:rFonts w:ascii="Arial" w:hAnsi="Arial" w:cs="Arial"/>
                <w:b/>
              </w:rPr>
              <w:t>1</w:t>
            </w:r>
            <w:proofErr w:type="gramEnd"/>
          </w:p>
        </w:tc>
        <w:tc>
          <w:tcPr>
            <w:tcW w:w="178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19EEB56" w14:textId="4F9D9D4E" w:rsidR="00ED10AC" w:rsidRPr="00616114" w:rsidRDefault="00ED10AC" w:rsidP="00ED10A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NTRADA </w:t>
            </w:r>
            <w:proofErr w:type="gramStart"/>
            <w:r>
              <w:rPr>
                <w:rFonts w:ascii="Arial" w:hAnsi="Arial" w:cs="Arial"/>
                <w:b/>
              </w:rPr>
              <w:t>2</w:t>
            </w:r>
            <w:proofErr w:type="gramEnd"/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46FC3BC" w14:textId="75857074" w:rsidR="00ED10AC" w:rsidRPr="00616114" w:rsidRDefault="00ED10AC" w:rsidP="001C4C1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NTRADA </w:t>
            </w:r>
            <w:proofErr w:type="gramStart"/>
            <w:r>
              <w:rPr>
                <w:rFonts w:ascii="Arial" w:hAnsi="Arial" w:cs="Arial"/>
                <w:b/>
              </w:rPr>
              <w:t>3</w:t>
            </w:r>
            <w:proofErr w:type="gramEnd"/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EB4DE8F" w14:textId="45400971" w:rsidR="00ED10AC" w:rsidRPr="00616114" w:rsidRDefault="00ED10AC" w:rsidP="00ED10A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NTRADA </w:t>
            </w:r>
            <w:proofErr w:type="gramStart"/>
            <w:r>
              <w:rPr>
                <w:rFonts w:ascii="Arial" w:hAnsi="Arial" w:cs="Arial"/>
                <w:b/>
              </w:rPr>
              <w:t>4</w:t>
            </w:r>
            <w:proofErr w:type="gramEnd"/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BCAF6EE" w14:textId="3B2A11B2" w:rsidR="00ED10AC" w:rsidRPr="00616114" w:rsidRDefault="00ED10AC" w:rsidP="00ED10A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NTRADA </w:t>
            </w:r>
            <w:proofErr w:type="gramStart"/>
            <w:r>
              <w:rPr>
                <w:rFonts w:ascii="Arial" w:hAnsi="Arial" w:cs="Arial"/>
                <w:b/>
              </w:rPr>
              <w:t>5</w:t>
            </w:r>
            <w:proofErr w:type="gramEnd"/>
          </w:p>
        </w:tc>
      </w:tr>
      <w:tr w:rsidR="00ED10AC" w:rsidRPr="00616114" w14:paraId="48E25399" w14:textId="77777777" w:rsidTr="00ED10AC">
        <w:trPr>
          <w:trHeight w:val="573"/>
        </w:trPr>
        <w:tc>
          <w:tcPr>
            <w:tcW w:w="1479" w:type="dxa"/>
            <w:gridSpan w:val="2"/>
            <w:vAlign w:val="center"/>
          </w:tcPr>
          <w:p w14:paraId="27F63413" w14:textId="64E57DBA" w:rsidR="00ED10AC" w:rsidRPr="00616114" w:rsidRDefault="00ED10AC" w:rsidP="001C4C1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ÓDIGO DA MÁQUINA</w:t>
            </w:r>
          </w:p>
        </w:tc>
        <w:tc>
          <w:tcPr>
            <w:tcW w:w="1782" w:type="dxa"/>
            <w:vAlign w:val="center"/>
          </w:tcPr>
          <w:p w14:paraId="71B63112" w14:textId="1DDDBC71" w:rsidR="00ED10AC" w:rsidRPr="00616114" w:rsidRDefault="00ED10AC" w:rsidP="001C4C1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ÓDIGO DO FORNECEDOR</w:t>
            </w:r>
          </w:p>
        </w:tc>
        <w:tc>
          <w:tcPr>
            <w:tcW w:w="1559" w:type="dxa"/>
            <w:vAlign w:val="center"/>
          </w:tcPr>
          <w:p w14:paraId="22FBD923" w14:textId="6CA88AB5" w:rsidR="00ED10AC" w:rsidRPr="00616114" w:rsidRDefault="00ED10AC" w:rsidP="001C4C1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OTIVO</w:t>
            </w:r>
          </w:p>
        </w:tc>
        <w:tc>
          <w:tcPr>
            <w:tcW w:w="2126" w:type="dxa"/>
            <w:vAlign w:val="center"/>
          </w:tcPr>
          <w:p w14:paraId="32C5E949" w14:textId="77777777" w:rsidR="00ED10AC" w:rsidRPr="00616114" w:rsidRDefault="00ED10AC" w:rsidP="001C4C1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BOTÃO SALVAR</w:t>
            </w:r>
          </w:p>
        </w:tc>
        <w:tc>
          <w:tcPr>
            <w:tcW w:w="2268" w:type="dxa"/>
            <w:vAlign w:val="center"/>
          </w:tcPr>
          <w:p w14:paraId="6D9359A0" w14:textId="77777777" w:rsidR="00ED10AC" w:rsidRPr="00616114" w:rsidRDefault="00ED10AC" w:rsidP="001C4C1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CANCELAR</w:t>
            </w:r>
          </w:p>
        </w:tc>
      </w:tr>
      <w:tr w:rsidR="009950B1" w:rsidRPr="00616114" w14:paraId="056F6D99" w14:textId="77777777" w:rsidTr="001C4C1F">
        <w:trPr>
          <w:trHeight w:val="473"/>
        </w:trPr>
        <w:tc>
          <w:tcPr>
            <w:tcW w:w="9214" w:type="dxa"/>
            <w:gridSpan w:val="6"/>
            <w:shd w:val="clear" w:color="auto" w:fill="BFBFBF" w:themeFill="background1" w:themeFillShade="BF"/>
            <w:vAlign w:val="center"/>
          </w:tcPr>
          <w:p w14:paraId="2DADF3D1" w14:textId="77777777" w:rsidR="009950B1" w:rsidRPr="00616114" w:rsidRDefault="009950B1" w:rsidP="001C4C1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9950B1" w:rsidRPr="00616114" w14:paraId="731161A3" w14:textId="77777777" w:rsidTr="001C4C1F">
        <w:trPr>
          <w:trHeight w:val="473"/>
        </w:trPr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1ECC43CD" w14:textId="77777777" w:rsidR="009950B1" w:rsidRDefault="009950B1" w:rsidP="001C4C1F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O DE MANUTENÇÃO ALTERADO COM SUCESSO</w:t>
            </w:r>
          </w:p>
          <w:p w14:paraId="1D51D250" w14:textId="77777777" w:rsidR="009950B1" w:rsidRDefault="009950B1" w:rsidP="001C4C1F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66FDFB6F" w14:textId="77777777" w:rsidR="009950B1" w:rsidRDefault="009950B1" w:rsidP="001C4C1F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38A3D041" w14:textId="77777777" w:rsidR="009950B1" w:rsidRDefault="009950B1" w:rsidP="001C4C1F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7F791BE9" w14:textId="77777777" w:rsidR="009950B1" w:rsidRDefault="009950B1" w:rsidP="001C4C1F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  <w:p w14:paraId="6430B2BA" w14:textId="77777777" w:rsidR="009950B1" w:rsidRDefault="009950B1" w:rsidP="001C4C1F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3B4577CA" w14:textId="77777777" w:rsidR="009950B1" w:rsidRPr="00616114" w:rsidRDefault="009950B1" w:rsidP="001C4C1F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AÇÃO </w:t>
            </w:r>
            <w:proofErr w:type="gramStart"/>
            <w:r>
              <w:rPr>
                <w:rFonts w:ascii="Arial" w:hAnsi="Arial" w:cs="Arial"/>
                <w:b/>
                <w:bCs/>
              </w:rPr>
              <w:t>DO BOTÃO CANCELAR</w:t>
            </w:r>
            <w:proofErr w:type="gramEnd"/>
            <w:r>
              <w:rPr>
                <w:rFonts w:ascii="Arial" w:hAnsi="Arial" w:cs="Arial"/>
                <w:b/>
                <w:bCs/>
              </w:rPr>
              <w:t xml:space="preserve"> RETORNA PARA A TELA DE CONSULTA DE MANUTENÇÕES</w:t>
            </w:r>
          </w:p>
        </w:tc>
      </w:tr>
    </w:tbl>
    <w:p w14:paraId="7CDBA192" w14:textId="77777777" w:rsidR="009950B1" w:rsidRPr="00616114" w:rsidRDefault="009950B1" w:rsidP="009950B1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134"/>
        <w:gridCol w:w="1559"/>
        <w:gridCol w:w="1560"/>
        <w:gridCol w:w="1134"/>
        <w:gridCol w:w="1275"/>
        <w:gridCol w:w="1701"/>
      </w:tblGrid>
      <w:tr w:rsidR="00BE493F" w:rsidRPr="00616114" w14:paraId="38CB24BF" w14:textId="77777777" w:rsidTr="00BE493F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0D26BE2" w14:textId="77777777" w:rsidR="00BE493F" w:rsidRPr="00EC4CCD" w:rsidRDefault="00BE493F" w:rsidP="001C4C1F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7D42A25" w14:textId="62549937" w:rsidR="00BE493F" w:rsidRPr="00EC4CCD" w:rsidRDefault="00BE493F" w:rsidP="001C4C1F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 DA MÁQUINA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C1496D6" w14:textId="684110AD" w:rsidR="00BE493F" w:rsidRPr="00EC4CCD" w:rsidRDefault="00BE493F" w:rsidP="001C4C1F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 DO FORNECEDOR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3816ABB" w14:textId="2BA902AA" w:rsidR="00BE493F" w:rsidRPr="00EC4CCD" w:rsidRDefault="00BE493F" w:rsidP="001C4C1F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TIV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6E87986" w14:textId="77777777" w:rsidR="00BE493F" w:rsidRPr="00EC4CCD" w:rsidRDefault="00BE493F" w:rsidP="001C4C1F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sz w:val="18"/>
                <w:szCs w:val="18"/>
              </w:rPr>
              <w:t>SALVAR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F8AF19B" w14:textId="77777777" w:rsidR="00BE493F" w:rsidRPr="00EC4CCD" w:rsidRDefault="00BE493F" w:rsidP="001C4C1F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sz w:val="18"/>
                <w:szCs w:val="18"/>
              </w:rPr>
              <w:t>CANCELAR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0639EAC" w14:textId="77777777" w:rsidR="00BE493F" w:rsidRPr="00EC4CCD" w:rsidRDefault="00BE493F" w:rsidP="001C4C1F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BE493F" w:rsidRPr="00616114" w14:paraId="1538180B" w14:textId="77777777" w:rsidTr="00BE493F">
        <w:trPr>
          <w:trHeight w:val="189"/>
        </w:trPr>
        <w:tc>
          <w:tcPr>
            <w:tcW w:w="851" w:type="dxa"/>
            <w:vAlign w:val="center"/>
          </w:tcPr>
          <w:p w14:paraId="644D7B64" w14:textId="77777777" w:rsidR="00BE493F" w:rsidRPr="001216CB" w:rsidRDefault="00BE493F" w:rsidP="001C4C1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  <w:proofErr w:type="gramEnd"/>
          </w:p>
        </w:tc>
        <w:tc>
          <w:tcPr>
            <w:tcW w:w="1134" w:type="dxa"/>
            <w:vAlign w:val="center"/>
          </w:tcPr>
          <w:p w14:paraId="2E9B8377" w14:textId="2329B2B6" w:rsidR="00BE493F" w:rsidRPr="001216CB" w:rsidRDefault="00BE493F" w:rsidP="001C4C1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1559" w:type="dxa"/>
            <w:vAlign w:val="center"/>
          </w:tcPr>
          <w:p w14:paraId="2EBFEAC2" w14:textId="11B9BF3F" w:rsidR="00BE493F" w:rsidRPr="001216CB" w:rsidRDefault="00BE493F" w:rsidP="001C4C1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OR123</w:t>
            </w:r>
          </w:p>
        </w:tc>
        <w:tc>
          <w:tcPr>
            <w:tcW w:w="1560" w:type="dxa"/>
            <w:vAlign w:val="center"/>
          </w:tcPr>
          <w:p w14:paraId="0B839A86" w14:textId="29EAC782" w:rsidR="00BE493F" w:rsidRPr="001216CB" w:rsidRDefault="00BE493F" w:rsidP="001C4C1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ÁQUINA APRESENTA DEFEITO</w:t>
            </w:r>
          </w:p>
        </w:tc>
        <w:tc>
          <w:tcPr>
            <w:tcW w:w="1134" w:type="dxa"/>
            <w:vAlign w:val="center"/>
          </w:tcPr>
          <w:p w14:paraId="52CBCF6F" w14:textId="77777777" w:rsidR="00BE493F" w:rsidRPr="001216CB" w:rsidRDefault="00BE493F" w:rsidP="001C4C1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5" w:type="dxa"/>
            <w:vAlign w:val="center"/>
          </w:tcPr>
          <w:p w14:paraId="6FE1BD79" w14:textId="77777777" w:rsidR="00BE493F" w:rsidRPr="001216CB" w:rsidRDefault="00BE493F" w:rsidP="001C4C1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701" w:type="dxa"/>
            <w:vAlign w:val="center"/>
          </w:tcPr>
          <w:p w14:paraId="422EB73B" w14:textId="77777777" w:rsidR="00BE493F" w:rsidRPr="001216CB" w:rsidRDefault="00BE493F" w:rsidP="001C4C1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DASTRO DA MANUTENÇÃO ALTERADO COM SUCESSO</w:t>
            </w:r>
          </w:p>
        </w:tc>
      </w:tr>
      <w:tr w:rsidR="00BE493F" w:rsidRPr="00616114" w14:paraId="5AC6713F" w14:textId="77777777" w:rsidTr="00BE493F">
        <w:trPr>
          <w:trHeight w:val="189"/>
        </w:trPr>
        <w:tc>
          <w:tcPr>
            <w:tcW w:w="851" w:type="dxa"/>
            <w:vAlign w:val="center"/>
          </w:tcPr>
          <w:p w14:paraId="23FF2E06" w14:textId="77777777" w:rsidR="00BE493F" w:rsidRPr="001216CB" w:rsidRDefault="00BE493F" w:rsidP="001C4C1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  <w:proofErr w:type="gramEnd"/>
          </w:p>
        </w:tc>
        <w:tc>
          <w:tcPr>
            <w:tcW w:w="1134" w:type="dxa"/>
            <w:vAlign w:val="center"/>
          </w:tcPr>
          <w:p w14:paraId="42388FEB" w14:textId="6DE3C863" w:rsidR="00BE493F" w:rsidRPr="001216CB" w:rsidRDefault="00BE493F" w:rsidP="001C4C1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559" w:type="dxa"/>
            <w:vAlign w:val="center"/>
          </w:tcPr>
          <w:p w14:paraId="3BBCB874" w14:textId="568B74F3" w:rsidR="00BE493F" w:rsidRPr="001216CB" w:rsidRDefault="00BE493F" w:rsidP="001C4C1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560" w:type="dxa"/>
            <w:vAlign w:val="center"/>
          </w:tcPr>
          <w:p w14:paraId="0F954F5C" w14:textId="07E7FCC2" w:rsidR="00BE493F" w:rsidRPr="001216CB" w:rsidRDefault="00BE493F" w:rsidP="001C4C1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6E123238" w14:textId="77777777" w:rsidR="00BE493F" w:rsidRPr="001216CB" w:rsidRDefault="00BE493F" w:rsidP="001C4C1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275" w:type="dxa"/>
            <w:vAlign w:val="center"/>
          </w:tcPr>
          <w:p w14:paraId="4B1D7838" w14:textId="77777777" w:rsidR="00BE493F" w:rsidRPr="001216CB" w:rsidRDefault="00BE493F" w:rsidP="001C4C1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701" w:type="dxa"/>
            <w:vAlign w:val="center"/>
          </w:tcPr>
          <w:p w14:paraId="4499C925" w14:textId="77777777" w:rsidR="00BE493F" w:rsidRPr="001216CB" w:rsidRDefault="00BE493F" w:rsidP="001C4C1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DE CONSULTA DE MANUTENÇÕES</w:t>
            </w:r>
          </w:p>
        </w:tc>
      </w:tr>
      <w:tr w:rsidR="00BE493F" w:rsidRPr="00616114" w14:paraId="0D7FB7A5" w14:textId="77777777" w:rsidTr="00BE493F">
        <w:trPr>
          <w:trHeight w:val="189"/>
        </w:trPr>
        <w:tc>
          <w:tcPr>
            <w:tcW w:w="851" w:type="dxa"/>
            <w:vAlign w:val="center"/>
          </w:tcPr>
          <w:p w14:paraId="09F371CE" w14:textId="77777777" w:rsidR="00BE493F" w:rsidRPr="001216CB" w:rsidRDefault="00BE493F" w:rsidP="001C4C1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  <w:proofErr w:type="gramEnd"/>
          </w:p>
        </w:tc>
        <w:tc>
          <w:tcPr>
            <w:tcW w:w="1134" w:type="dxa"/>
            <w:vAlign w:val="center"/>
          </w:tcPr>
          <w:p w14:paraId="351AAF21" w14:textId="3F127933" w:rsidR="00BE493F" w:rsidRPr="001216CB" w:rsidRDefault="00BE493F" w:rsidP="00BE493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559" w:type="dxa"/>
            <w:vAlign w:val="center"/>
          </w:tcPr>
          <w:p w14:paraId="3A236178" w14:textId="42C07B16" w:rsidR="00BE493F" w:rsidRPr="001216CB" w:rsidRDefault="00BE493F" w:rsidP="001C4C1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560" w:type="dxa"/>
            <w:vAlign w:val="center"/>
          </w:tcPr>
          <w:p w14:paraId="5B619F3C" w14:textId="69D8412B" w:rsidR="00BE493F" w:rsidRPr="001216CB" w:rsidRDefault="00BE493F" w:rsidP="001C4C1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4B26B1DD" w14:textId="77777777" w:rsidR="00BE493F" w:rsidRPr="001216CB" w:rsidRDefault="00BE493F" w:rsidP="001C4C1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5" w:type="dxa"/>
            <w:vAlign w:val="center"/>
          </w:tcPr>
          <w:p w14:paraId="268248CC" w14:textId="77777777" w:rsidR="00BE493F" w:rsidRPr="001216CB" w:rsidRDefault="00BE493F" w:rsidP="001C4C1F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NÃO </w:t>
            </w: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701" w:type="dxa"/>
            <w:vAlign w:val="center"/>
          </w:tcPr>
          <w:p w14:paraId="6F2F87F5" w14:textId="77777777" w:rsidR="00BE493F" w:rsidRPr="001216CB" w:rsidRDefault="00BE493F" w:rsidP="001C4C1F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F33D8">
              <w:rPr>
                <w:rFonts w:ascii="Arial" w:hAnsi="Arial" w:cs="Arial"/>
                <w:sz w:val="18"/>
                <w:szCs w:val="18"/>
              </w:rPr>
              <w:t xml:space="preserve">ERRO: </w:t>
            </w:r>
            <w:r>
              <w:rPr>
                <w:rFonts w:ascii="Arial" w:hAnsi="Arial" w:cs="Arial"/>
                <w:sz w:val="18"/>
                <w:szCs w:val="18"/>
              </w:rPr>
              <w:t>CAMPOS OBRIGATÓRIOS EM BRANCO (MOTIVO)</w:t>
            </w:r>
          </w:p>
        </w:tc>
      </w:tr>
      <w:tr w:rsidR="00BE493F" w:rsidRPr="00616114" w14:paraId="27DEE0C2" w14:textId="77777777" w:rsidTr="00BE493F">
        <w:trPr>
          <w:trHeight w:val="507"/>
        </w:trPr>
        <w:tc>
          <w:tcPr>
            <w:tcW w:w="851" w:type="dxa"/>
            <w:vAlign w:val="center"/>
          </w:tcPr>
          <w:p w14:paraId="77B4EF4F" w14:textId="77777777" w:rsidR="00BE493F" w:rsidRPr="001216CB" w:rsidRDefault="00BE493F" w:rsidP="001C4C1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 w:rsidRPr="001216CB">
              <w:rPr>
                <w:rFonts w:ascii="Arial" w:hAnsi="Arial" w:cs="Arial"/>
                <w:bCs/>
                <w:sz w:val="18"/>
                <w:szCs w:val="18"/>
              </w:rPr>
              <w:t>4</w:t>
            </w:r>
            <w:proofErr w:type="gramEnd"/>
          </w:p>
        </w:tc>
        <w:tc>
          <w:tcPr>
            <w:tcW w:w="1134" w:type="dxa"/>
            <w:vAlign w:val="center"/>
          </w:tcPr>
          <w:p w14:paraId="1B0017F7" w14:textId="503F3152" w:rsidR="00BE493F" w:rsidRPr="001216CB" w:rsidRDefault="00BE493F" w:rsidP="001C4C1F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1559" w:type="dxa"/>
            <w:vAlign w:val="center"/>
          </w:tcPr>
          <w:p w14:paraId="278D69E0" w14:textId="6B89FC55" w:rsidR="00BE493F" w:rsidRPr="001216CB" w:rsidRDefault="00BE493F" w:rsidP="001C4C1F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OR123</w:t>
            </w:r>
          </w:p>
        </w:tc>
        <w:tc>
          <w:tcPr>
            <w:tcW w:w="1560" w:type="dxa"/>
            <w:vAlign w:val="center"/>
          </w:tcPr>
          <w:p w14:paraId="734D96A4" w14:textId="00C347F3" w:rsidR="00BE493F" w:rsidRPr="001216CB" w:rsidRDefault="00BE493F" w:rsidP="001C4C1F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(MAIS DE 1024 CARACTERES)</w:t>
            </w:r>
          </w:p>
        </w:tc>
        <w:tc>
          <w:tcPr>
            <w:tcW w:w="1134" w:type="dxa"/>
            <w:vAlign w:val="center"/>
          </w:tcPr>
          <w:p w14:paraId="029915FB" w14:textId="77777777" w:rsidR="00BE493F" w:rsidRPr="001216CB" w:rsidRDefault="00BE493F" w:rsidP="001C4C1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5" w:type="dxa"/>
            <w:vAlign w:val="center"/>
          </w:tcPr>
          <w:p w14:paraId="45ECF029" w14:textId="77777777" w:rsidR="00BE493F" w:rsidRPr="001216CB" w:rsidRDefault="00BE493F" w:rsidP="001C4C1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701" w:type="dxa"/>
            <w:vAlign w:val="center"/>
          </w:tcPr>
          <w:p w14:paraId="2DC634A8" w14:textId="77777777" w:rsidR="00BE493F" w:rsidRPr="001216CB" w:rsidRDefault="00BE493F" w:rsidP="001C4C1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ERRO: QUANTIA DE CARACTERES POR </w:t>
            </w:r>
            <w:proofErr w:type="gramStart"/>
            <w:r>
              <w:rPr>
                <w:rFonts w:ascii="Arial" w:hAnsi="Arial" w:cs="Arial"/>
                <w:bCs/>
                <w:sz w:val="18"/>
                <w:szCs w:val="18"/>
              </w:rPr>
              <w:t>CAMPO EXCEDIDA</w:t>
            </w:r>
            <w:proofErr w:type="gram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(MOTIVO)</w:t>
            </w:r>
          </w:p>
        </w:tc>
      </w:tr>
      <w:tr w:rsidR="00BE493F" w:rsidRPr="00616114" w14:paraId="5755E779" w14:textId="77777777" w:rsidTr="00BE493F">
        <w:trPr>
          <w:trHeight w:val="507"/>
        </w:trPr>
        <w:tc>
          <w:tcPr>
            <w:tcW w:w="851" w:type="dxa"/>
            <w:vAlign w:val="center"/>
          </w:tcPr>
          <w:p w14:paraId="686A1374" w14:textId="159E023A" w:rsidR="00BE493F" w:rsidRPr="001216CB" w:rsidRDefault="00BE493F" w:rsidP="001C4C1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  <w:proofErr w:type="gramEnd"/>
          </w:p>
        </w:tc>
        <w:tc>
          <w:tcPr>
            <w:tcW w:w="1134" w:type="dxa"/>
            <w:vAlign w:val="center"/>
          </w:tcPr>
          <w:p w14:paraId="48793C74" w14:textId="69C81973" w:rsidR="00BE493F" w:rsidRDefault="00BE493F" w:rsidP="001C4C1F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</w:t>
            </w:r>
          </w:p>
        </w:tc>
        <w:tc>
          <w:tcPr>
            <w:tcW w:w="1559" w:type="dxa"/>
            <w:vAlign w:val="center"/>
          </w:tcPr>
          <w:p w14:paraId="6E111CE2" w14:textId="3C853B53" w:rsidR="00BE493F" w:rsidRDefault="00BE493F" w:rsidP="001C4C1F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OR123</w:t>
            </w:r>
          </w:p>
        </w:tc>
        <w:tc>
          <w:tcPr>
            <w:tcW w:w="1560" w:type="dxa"/>
            <w:vAlign w:val="center"/>
          </w:tcPr>
          <w:p w14:paraId="218DF5C7" w14:textId="75C65DE6" w:rsidR="00BE493F" w:rsidRDefault="00BE493F" w:rsidP="001C4C1F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ÁQUINA APRESENTA DEFEITO</w:t>
            </w:r>
          </w:p>
        </w:tc>
        <w:tc>
          <w:tcPr>
            <w:tcW w:w="1134" w:type="dxa"/>
            <w:vAlign w:val="center"/>
          </w:tcPr>
          <w:p w14:paraId="5E1A8784" w14:textId="0AA3B3DD" w:rsidR="00BE493F" w:rsidRDefault="00BE493F" w:rsidP="001C4C1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5" w:type="dxa"/>
            <w:vAlign w:val="center"/>
          </w:tcPr>
          <w:p w14:paraId="3ACDC3F2" w14:textId="0F74C095" w:rsidR="00BE493F" w:rsidRDefault="00BE493F" w:rsidP="001C4C1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701" w:type="dxa"/>
            <w:vAlign w:val="center"/>
          </w:tcPr>
          <w:p w14:paraId="02E2F176" w14:textId="544844E2" w:rsidR="00BE493F" w:rsidRDefault="00BE493F" w:rsidP="00BE493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ERRO: DADOS </w:t>
            </w:r>
            <w:bookmarkStart w:id="0" w:name="_GoBack"/>
            <w:r>
              <w:rPr>
                <w:rFonts w:ascii="Arial" w:hAnsi="Arial" w:cs="Arial"/>
                <w:bCs/>
                <w:sz w:val="18"/>
                <w:szCs w:val="18"/>
              </w:rPr>
              <w:t>INVÁLIDOS INFORM</w:t>
            </w:r>
            <w:bookmarkEnd w:id="0"/>
            <w:r>
              <w:rPr>
                <w:rFonts w:ascii="Arial" w:hAnsi="Arial" w:cs="Arial"/>
                <w:bCs/>
                <w:sz w:val="18"/>
                <w:szCs w:val="18"/>
              </w:rPr>
              <w:t xml:space="preserve">ADOS (CÓDIGO </w:t>
            </w:r>
            <w:r>
              <w:rPr>
                <w:rFonts w:ascii="Arial" w:hAnsi="Arial" w:cs="Arial"/>
                <w:bCs/>
                <w:sz w:val="18"/>
                <w:szCs w:val="18"/>
              </w:rPr>
              <w:t>DA MÁQUINA</w:t>
            </w:r>
            <w:r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</w:tr>
    </w:tbl>
    <w:p w14:paraId="2C613025" w14:textId="77777777" w:rsidR="009950B1" w:rsidRPr="00616114" w:rsidRDefault="009950B1" w:rsidP="009950B1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9950B1" w:rsidRPr="00616114" w14:paraId="693F4086" w14:textId="77777777" w:rsidTr="001C4C1F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780C1BA" w14:textId="77777777" w:rsidR="009950B1" w:rsidRPr="00616114" w:rsidRDefault="009950B1" w:rsidP="001C4C1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194BE96" w14:textId="77777777" w:rsidR="009950B1" w:rsidRPr="00616114" w:rsidRDefault="009950B1" w:rsidP="001C4C1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126034F2" w14:textId="77777777" w:rsidR="009950B1" w:rsidRPr="00616114" w:rsidRDefault="009950B1" w:rsidP="001C4C1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FDBE116" w14:textId="77777777" w:rsidR="009950B1" w:rsidRPr="00616114" w:rsidRDefault="009950B1" w:rsidP="001C4C1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0156D32D" w14:textId="77777777" w:rsidR="009950B1" w:rsidRPr="00616114" w:rsidRDefault="009950B1" w:rsidP="001C4C1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AF01214" w14:textId="77777777" w:rsidR="009950B1" w:rsidRPr="00616114" w:rsidRDefault="009950B1" w:rsidP="001C4C1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6F273F6" w14:textId="77777777" w:rsidR="009950B1" w:rsidRPr="00616114" w:rsidRDefault="009950B1" w:rsidP="001C4C1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7E57A2EB" w14:textId="77777777" w:rsidR="009950B1" w:rsidRPr="00616114" w:rsidRDefault="009950B1" w:rsidP="001C4C1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em</w:t>
            </w:r>
            <w:proofErr w:type="gramEnd"/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312098F" w14:textId="77777777" w:rsidR="009950B1" w:rsidRPr="00616114" w:rsidRDefault="009950B1" w:rsidP="001C4C1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660573E9" w14:textId="77777777" w:rsidR="009950B1" w:rsidRPr="00616114" w:rsidRDefault="009950B1" w:rsidP="001C4C1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A3C9DFD" w14:textId="77777777" w:rsidR="009950B1" w:rsidRPr="00616114" w:rsidRDefault="009950B1" w:rsidP="001C4C1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0285FCC8" w14:textId="77777777" w:rsidR="009950B1" w:rsidRPr="00616114" w:rsidRDefault="009950B1" w:rsidP="001C4C1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</w:tr>
      <w:tr w:rsidR="009950B1" w:rsidRPr="00616114" w14:paraId="612391F3" w14:textId="77777777" w:rsidTr="001C4C1F">
        <w:trPr>
          <w:trHeight w:val="189"/>
        </w:trPr>
        <w:tc>
          <w:tcPr>
            <w:tcW w:w="1236" w:type="dxa"/>
          </w:tcPr>
          <w:p w14:paraId="3A9B338B" w14:textId="77777777" w:rsidR="009950B1" w:rsidRPr="00616114" w:rsidRDefault="009950B1" w:rsidP="001C4C1F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6F152453" w14:textId="77777777" w:rsidR="009950B1" w:rsidRPr="00616114" w:rsidRDefault="009950B1" w:rsidP="001C4C1F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191F7346" w14:textId="77777777" w:rsidR="009950B1" w:rsidRPr="00616114" w:rsidRDefault="009950B1" w:rsidP="001C4C1F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6696064A" w14:textId="77777777" w:rsidR="009950B1" w:rsidRPr="00616114" w:rsidRDefault="009950B1" w:rsidP="001C4C1F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247C3820" w14:textId="77777777" w:rsidR="009950B1" w:rsidRPr="00616114" w:rsidRDefault="009950B1" w:rsidP="001C4C1F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4C81E509" w14:textId="77777777" w:rsidR="009950B1" w:rsidRPr="00616114" w:rsidRDefault="009950B1" w:rsidP="001C4C1F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2E3C7A10" w14:textId="77777777" w:rsidR="009950B1" w:rsidRPr="00616114" w:rsidRDefault="009950B1" w:rsidP="001C4C1F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2CA304D3" w14:textId="77777777" w:rsidR="009950B1" w:rsidRDefault="009950B1" w:rsidP="009950B1"/>
    <w:p w14:paraId="04FCDB90" w14:textId="77777777" w:rsidR="009950B1" w:rsidRDefault="009950B1" w:rsidP="009950B1"/>
    <w:p w14:paraId="4A4A7953" w14:textId="77777777" w:rsidR="009950B1" w:rsidRDefault="009950B1" w:rsidP="001216CB"/>
    <w:sectPr w:rsidR="009950B1" w:rsidSect="00355195">
      <w:headerReference w:type="default" r:id="rId9"/>
      <w:footerReference w:type="default" r:id="rId10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4F32A6" w14:textId="77777777" w:rsidR="001929BC" w:rsidRDefault="001929BC" w:rsidP="009E649F">
      <w:pPr>
        <w:spacing w:after="0" w:line="240" w:lineRule="auto"/>
      </w:pPr>
      <w:r>
        <w:separator/>
      </w:r>
    </w:p>
  </w:endnote>
  <w:endnote w:type="continuationSeparator" w:id="0">
    <w:p w14:paraId="5622EEAC" w14:textId="77777777" w:rsidR="001929BC" w:rsidRDefault="001929BC" w:rsidP="009E6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D2EE7F" w14:textId="5109EFF8" w:rsidR="00932127" w:rsidRDefault="00A433A6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2C756E1" wp14:editId="2F93B816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4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1B4B485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2pO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"/>
          </w:pict>
        </mc:Fallback>
      </mc:AlternateContent>
    </w:r>
    <w:r w:rsidR="00932127">
      <w:t>Trabalho de Conclusão de Curso – Modalidade Projeto</w:t>
    </w:r>
  </w:p>
  <w:p w14:paraId="4A14477E" w14:textId="77777777" w:rsidR="00932127" w:rsidRDefault="0093212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EB21DE" w14:textId="77777777" w:rsidR="001929BC" w:rsidRDefault="001929BC" w:rsidP="009E649F">
      <w:pPr>
        <w:spacing w:after="0" w:line="240" w:lineRule="auto"/>
      </w:pPr>
      <w:r>
        <w:separator/>
      </w:r>
    </w:p>
  </w:footnote>
  <w:footnote w:type="continuationSeparator" w:id="0">
    <w:p w14:paraId="36128154" w14:textId="77777777" w:rsidR="001929BC" w:rsidRDefault="001929BC" w:rsidP="009E6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06498C" w:rsidRPr="00A70CDA" w14:paraId="45D268FC" w14:textId="77777777" w:rsidTr="00BE083F">
      <w:tc>
        <w:tcPr>
          <w:tcW w:w="7583" w:type="dxa"/>
          <w:gridSpan w:val="4"/>
          <w:shd w:val="clear" w:color="auto" w:fill="D9D9D9" w:themeFill="background1" w:themeFillShade="D9"/>
        </w:tcPr>
        <w:p w14:paraId="78EB115D" w14:textId="19A48612" w:rsidR="0006498C" w:rsidRPr="00A70CDA" w:rsidRDefault="00500C39" w:rsidP="00BE083F">
          <w:pPr>
            <w:jc w:val="both"/>
            <w:rPr>
              <w:b/>
            </w:rPr>
          </w:pPr>
          <w:r>
            <w:rPr>
              <w:b/>
            </w:rPr>
            <w:t>4.4</w:t>
          </w:r>
          <w:proofErr w:type="gramStart"/>
          <w:r w:rsidR="0006498C">
            <w:rPr>
              <w:b/>
            </w:rPr>
            <w:t xml:space="preserve"> </w:t>
          </w:r>
          <w:r w:rsidR="0006498C" w:rsidRPr="00A70CDA">
            <w:rPr>
              <w:b/>
            </w:rPr>
            <w:t xml:space="preserve"> </w:t>
          </w:r>
          <w:proofErr w:type="gramEnd"/>
          <w:r w:rsidR="0006498C" w:rsidRPr="00A70CDA">
            <w:rPr>
              <w:b/>
            </w:rPr>
            <w:t xml:space="preserve">- </w:t>
          </w:r>
          <w:r w:rsidR="0006498C"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6D061BE6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1E693992" w14:textId="77777777" w:rsidR="0006498C" w:rsidRPr="00A70CDA" w:rsidRDefault="0006498C" w:rsidP="00BE083F">
          <w:pPr>
            <w:jc w:val="both"/>
            <w:rPr>
              <w:b/>
            </w:rPr>
          </w:pPr>
        </w:p>
      </w:tc>
    </w:tr>
    <w:tr w:rsidR="0006498C" w:rsidRPr="00A70CDA" w14:paraId="3284B8EA" w14:textId="77777777" w:rsidTr="0006498C">
      <w:tc>
        <w:tcPr>
          <w:tcW w:w="1951" w:type="dxa"/>
          <w:shd w:val="clear" w:color="auto" w:fill="D9D9D9" w:themeFill="background1" w:themeFillShade="D9"/>
        </w:tcPr>
        <w:p w14:paraId="3412684F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41387398" w14:textId="21C89475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UC.</w:t>
          </w:r>
          <w:r w:rsidR="00FB3B0A">
            <w:rPr>
              <w:b/>
            </w:rPr>
            <w:t xml:space="preserve"> </w:t>
          </w:r>
          <w:r w:rsidR="00FE1DFE">
            <w:rPr>
              <w:b/>
            </w:rPr>
            <w:t>14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2DB76057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6EF7C670" w14:textId="682E7AC5" w:rsidR="0006498C" w:rsidRPr="00A70CDA" w:rsidRDefault="00FE1DFE" w:rsidP="00BE083F">
          <w:pPr>
            <w:jc w:val="both"/>
            <w:rPr>
              <w:b/>
            </w:rPr>
          </w:pPr>
          <w:r>
            <w:rPr>
              <w:b/>
            </w:rPr>
            <w:t>EDITAR MANUTENÇÃO</w:t>
          </w:r>
        </w:p>
      </w:tc>
    </w:tr>
    <w:tr w:rsidR="0006498C" w14:paraId="252C3750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28B6B729" w14:textId="77777777" w:rsidR="0006498C" w:rsidRPr="009E649F" w:rsidRDefault="0006498C" w:rsidP="00BE083F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049D64AF" w14:textId="3765CBA0" w:rsidR="0006498C" w:rsidRDefault="0006498C" w:rsidP="00BE083F">
          <w:pPr>
            <w:jc w:val="both"/>
          </w:pPr>
        </w:p>
      </w:tc>
    </w:tr>
  </w:tbl>
  <w:p w14:paraId="2C52B235" w14:textId="77777777" w:rsidR="0006498C" w:rsidRDefault="0006498C" w:rsidP="009F729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EB4F91"/>
    <w:multiLevelType w:val="hybridMultilevel"/>
    <w:tmpl w:val="4C08683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49F"/>
    <w:rsid w:val="00001BEC"/>
    <w:rsid w:val="00010FDB"/>
    <w:rsid w:val="00011567"/>
    <w:rsid w:val="00014031"/>
    <w:rsid w:val="000178AD"/>
    <w:rsid w:val="0003427A"/>
    <w:rsid w:val="000375A4"/>
    <w:rsid w:val="000533B0"/>
    <w:rsid w:val="0006498C"/>
    <w:rsid w:val="00090277"/>
    <w:rsid w:val="000B0319"/>
    <w:rsid w:val="000B15F0"/>
    <w:rsid w:val="000B4BD9"/>
    <w:rsid w:val="000D07E3"/>
    <w:rsid w:val="00103896"/>
    <w:rsid w:val="001216CB"/>
    <w:rsid w:val="001274B0"/>
    <w:rsid w:val="00151625"/>
    <w:rsid w:val="00155D38"/>
    <w:rsid w:val="001731AE"/>
    <w:rsid w:val="0018717E"/>
    <w:rsid w:val="001929BC"/>
    <w:rsid w:val="001951A9"/>
    <w:rsid w:val="001C09F0"/>
    <w:rsid w:val="001C3A32"/>
    <w:rsid w:val="001E24AE"/>
    <w:rsid w:val="00207BCE"/>
    <w:rsid w:val="002151BA"/>
    <w:rsid w:val="00222361"/>
    <w:rsid w:val="002405FD"/>
    <w:rsid w:val="00253537"/>
    <w:rsid w:val="00267643"/>
    <w:rsid w:val="002B6045"/>
    <w:rsid w:val="00350E6F"/>
    <w:rsid w:val="00355195"/>
    <w:rsid w:val="003602E3"/>
    <w:rsid w:val="00364AA8"/>
    <w:rsid w:val="0037009E"/>
    <w:rsid w:val="00385263"/>
    <w:rsid w:val="00392287"/>
    <w:rsid w:val="003943FD"/>
    <w:rsid w:val="003A7F06"/>
    <w:rsid w:val="003D4B57"/>
    <w:rsid w:val="00401B13"/>
    <w:rsid w:val="00403946"/>
    <w:rsid w:val="00406298"/>
    <w:rsid w:val="00406E48"/>
    <w:rsid w:val="0045071A"/>
    <w:rsid w:val="004637EA"/>
    <w:rsid w:val="00483DBE"/>
    <w:rsid w:val="00486415"/>
    <w:rsid w:val="00487618"/>
    <w:rsid w:val="004B5928"/>
    <w:rsid w:val="004B618F"/>
    <w:rsid w:val="004C52B4"/>
    <w:rsid w:val="004F5C3F"/>
    <w:rsid w:val="004F6B56"/>
    <w:rsid w:val="00500C39"/>
    <w:rsid w:val="00526AC6"/>
    <w:rsid w:val="00554898"/>
    <w:rsid w:val="00560A08"/>
    <w:rsid w:val="005A3068"/>
    <w:rsid w:val="005D1338"/>
    <w:rsid w:val="005E7F74"/>
    <w:rsid w:val="005F757E"/>
    <w:rsid w:val="006037BC"/>
    <w:rsid w:val="00616114"/>
    <w:rsid w:val="006C1885"/>
    <w:rsid w:val="006C1C2F"/>
    <w:rsid w:val="0070452D"/>
    <w:rsid w:val="00721A75"/>
    <w:rsid w:val="00755320"/>
    <w:rsid w:val="007B7D41"/>
    <w:rsid w:val="007D37FC"/>
    <w:rsid w:val="007D7994"/>
    <w:rsid w:val="007F4912"/>
    <w:rsid w:val="007F5A5B"/>
    <w:rsid w:val="00811F51"/>
    <w:rsid w:val="00812760"/>
    <w:rsid w:val="00836FAC"/>
    <w:rsid w:val="00874195"/>
    <w:rsid w:val="00874B18"/>
    <w:rsid w:val="008A27F9"/>
    <w:rsid w:val="008C7EF9"/>
    <w:rsid w:val="008D0642"/>
    <w:rsid w:val="008E4757"/>
    <w:rsid w:val="00910317"/>
    <w:rsid w:val="00912D2E"/>
    <w:rsid w:val="00932127"/>
    <w:rsid w:val="00936DE6"/>
    <w:rsid w:val="00945224"/>
    <w:rsid w:val="00953B2B"/>
    <w:rsid w:val="00973B7C"/>
    <w:rsid w:val="00985786"/>
    <w:rsid w:val="009950B1"/>
    <w:rsid w:val="009B1F12"/>
    <w:rsid w:val="009C6C05"/>
    <w:rsid w:val="009E0A64"/>
    <w:rsid w:val="009E31B1"/>
    <w:rsid w:val="009E649F"/>
    <w:rsid w:val="009F7293"/>
    <w:rsid w:val="00A037D9"/>
    <w:rsid w:val="00A2687E"/>
    <w:rsid w:val="00A433A6"/>
    <w:rsid w:val="00A438F2"/>
    <w:rsid w:val="00A85398"/>
    <w:rsid w:val="00AB0E5A"/>
    <w:rsid w:val="00AC09D5"/>
    <w:rsid w:val="00AD1C99"/>
    <w:rsid w:val="00B1420D"/>
    <w:rsid w:val="00B15ED5"/>
    <w:rsid w:val="00B738AD"/>
    <w:rsid w:val="00BB138A"/>
    <w:rsid w:val="00BC0759"/>
    <w:rsid w:val="00BC1756"/>
    <w:rsid w:val="00BC691B"/>
    <w:rsid w:val="00BC75B1"/>
    <w:rsid w:val="00BD0974"/>
    <w:rsid w:val="00BE493F"/>
    <w:rsid w:val="00C046A7"/>
    <w:rsid w:val="00C12E92"/>
    <w:rsid w:val="00C55ADA"/>
    <w:rsid w:val="00C639AA"/>
    <w:rsid w:val="00C649A1"/>
    <w:rsid w:val="00CC1863"/>
    <w:rsid w:val="00CC571A"/>
    <w:rsid w:val="00CF3B41"/>
    <w:rsid w:val="00D06239"/>
    <w:rsid w:val="00D211A5"/>
    <w:rsid w:val="00D32AA8"/>
    <w:rsid w:val="00D830C9"/>
    <w:rsid w:val="00D84C74"/>
    <w:rsid w:val="00D9224E"/>
    <w:rsid w:val="00DA5E9C"/>
    <w:rsid w:val="00E053AE"/>
    <w:rsid w:val="00E411DA"/>
    <w:rsid w:val="00E567F3"/>
    <w:rsid w:val="00E666BE"/>
    <w:rsid w:val="00E7643D"/>
    <w:rsid w:val="00EC4CCD"/>
    <w:rsid w:val="00ED10AC"/>
    <w:rsid w:val="00EE4261"/>
    <w:rsid w:val="00EE6736"/>
    <w:rsid w:val="00EF5462"/>
    <w:rsid w:val="00EF5F11"/>
    <w:rsid w:val="00F0608A"/>
    <w:rsid w:val="00F06D3D"/>
    <w:rsid w:val="00F1451E"/>
    <w:rsid w:val="00F67B22"/>
    <w:rsid w:val="00FB3B0A"/>
    <w:rsid w:val="00FB71B3"/>
    <w:rsid w:val="00FC3677"/>
    <w:rsid w:val="00FC7CA4"/>
    <w:rsid w:val="00FE1D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D780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A5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D7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F5F11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C639A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639A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639A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639A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639A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A5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D7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F5F11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C639A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639A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639A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639A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639A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2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67FBF0-8C21-4A44-AFBF-D03AD68AF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7</Pages>
  <Words>1125</Words>
  <Characters>6079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ile-teste</dc:creator>
  <cp:lastModifiedBy>Rafaella</cp:lastModifiedBy>
  <cp:revision>76</cp:revision>
  <dcterms:created xsi:type="dcterms:W3CDTF">2015-04-24T23:28:00Z</dcterms:created>
  <dcterms:modified xsi:type="dcterms:W3CDTF">2015-05-06T16:57:00Z</dcterms:modified>
</cp:coreProperties>
</file>